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C385D" w14:textId="2A71AF88" w:rsidR="00F13D6F" w:rsidRPr="006E1380" w:rsidRDefault="006F5EF5" w:rsidP="00F13D6F">
      <w:pPr>
        <w:ind w:right="-1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E1380">
        <w:rPr>
          <w:rFonts w:asciiTheme="minorHAnsi" w:hAnsiTheme="minorHAnsi" w:cstheme="minorHAnsi"/>
          <w:b/>
          <w:sz w:val="24"/>
          <w:szCs w:val="24"/>
        </w:rPr>
        <w:t xml:space="preserve">ANEXO </w:t>
      </w:r>
      <w:r w:rsidR="009A3C27">
        <w:rPr>
          <w:rFonts w:asciiTheme="minorHAnsi" w:hAnsiTheme="minorHAnsi" w:cstheme="minorHAnsi"/>
          <w:b/>
          <w:sz w:val="24"/>
          <w:szCs w:val="24"/>
        </w:rPr>
        <w:t>II</w:t>
      </w:r>
      <w:r w:rsidRPr="006E1380">
        <w:rPr>
          <w:rFonts w:asciiTheme="minorHAnsi" w:hAnsiTheme="minorHAnsi" w:cstheme="minorHAnsi"/>
          <w:b/>
          <w:sz w:val="24"/>
          <w:szCs w:val="24"/>
        </w:rPr>
        <w:t xml:space="preserve">I </w:t>
      </w:r>
      <w:r w:rsidR="006E2DEA">
        <w:rPr>
          <w:rFonts w:asciiTheme="minorHAnsi" w:hAnsiTheme="minorHAnsi" w:cstheme="minorHAnsi"/>
          <w:b/>
          <w:sz w:val="24"/>
          <w:szCs w:val="24"/>
        </w:rPr>
        <w:t xml:space="preserve">- </w:t>
      </w:r>
      <w:r w:rsidR="009A3C27">
        <w:rPr>
          <w:rFonts w:asciiTheme="minorHAnsi" w:hAnsiTheme="minorHAnsi" w:cstheme="minorHAnsi"/>
          <w:b/>
          <w:sz w:val="24"/>
          <w:szCs w:val="24"/>
        </w:rPr>
        <w:t>FICHA DE AUTOAVALIAÇÃO</w:t>
      </w:r>
    </w:p>
    <w:p w14:paraId="6E1B0F7D" w14:textId="77777777" w:rsidR="00F13D6F" w:rsidRPr="006E1380" w:rsidRDefault="00F13D6F" w:rsidP="00F13D6F">
      <w:pPr>
        <w:ind w:right="-1"/>
        <w:jc w:val="center"/>
        <w:rPr>
          <w:rFonts w:asciiTheme="minorHAnsi" w:hAnsiTheme="minorHAnsi" w:cstheme="minorHAnsi"/>
          <w:bCs/>
          <w:sz w:val="20"/>
          <w:szCs w:val="20"/>
        </w:rPr>
      </w:pPr>
    </w:p>
    <w:tbl>
      <w:tblPr>
        <w:tblW w:w="978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67"/>
        <w:gridCol w:w="3220"/>
      </w:tblGrid>
      <w:tr w:rsidR="006E2DEA" w:rsidRPr="006E2DEA" w14:paraId="1EA2D3B3" w14:textId="77777777" w:rsidTr="006E2DEA">
        <w:trPr>
          <w:trHeight w:val="283"/>
          <w:jc w:val="center"/>
        </w:trPr>
        <w:tc>
          <w:tcPr>
            <w:tcW w:w="9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129CA641" w14:textId="77777777" w:rsidR="006E2DEA" w:rsidRPr="006E2DEA" w:rsidRDefault="006E2DEA" w:rsidP="00F4166F">
            <w:pPr>
              <w:pStyle w:val="TableContents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E2DE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INFORMAÇÕES REFERENTES AO PROCESSO SELETIVO</w:t>
            </w:r>
          </w:p>
        </w:tc>
      </w:tr>
      <w:tr w:rsidR="006E2DEA" w:rsidRPr="006E2DEA" w14:paraId="08EFC92A" w14:textId="77777777" w:rsidTr="006E2DEA">
        <w:trPr>
          <w:trHeight w:val="454"/>
          <w:jc w:val="center"/>
        </w:trPr>
        <w:tc>
          <w:tcPr>
            <w:tcW w:w="9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67A03A77" w14:textId="77777777" w:rsidR="006E2DEA" w:rsidRPr="006E2DEA" w:rsidRDefault="006E2DEA" w:rsidP="00F4166F">
            <w:pPr>
              <w:pStyle w:val="TableContents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6E2DE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UNÇÃO QUE PRETENDE ATUAR:</w:t>
            </w:r>
          </w:p>
        </w:tc>
      </w:tr>
      <w:tr w:rsidR="006E2DEA" w:rsidRPr="006E2DEA" w14:paraId="47C01A33" w14:textId="77777777" w:rsidTr="006E2DEA">
        <w:trPr>
          <w:trHeight w:val="283"/>
          <w:jc w:val="center"/>
        </w:trPr>
        <w:tc>
          <w:tcPr>
            <w:tcW w:w="9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7205133E" w14:textId="77777777" w:rsidR="006E2DEA" w:rsidRPr="006E2DEA" w:rsidRDefault="006E2DEA" w:rsidP="00F4166F">
            <w:pPr>
              <w:pStyle w:val="TableContents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E2DE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INFORMAÇÕES PESSOAIS</w:t>
            </w:r>
          </w:p>
        </w:tc>
      </w:tr>
      <w:tr w:rsidR="006E2DEA" w:rsidRPr="006E2DEA" w14:paraId="7AC18E74" w14:textId="77777777" w:rsidTr="006E2DEA">
        <w:trPr>
          <w:trHeight w:val="454"/>
          <w:jc w:val="center"/>
        </w:trPr>
        <w:tc>
          <w:tcPr>
            <w:tcW w:w="6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2FB9E6ED" w14:textId="77777777" w:rsidR="006E2DEA" w:rsidRPr="006E2DEA" w:rsidRDefault="006E2DEA" w:rsidP="00F4166F">
            <w:pPr>
              <w:pStyle w:val="TableContents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E2DE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ME DO CANDIDATO: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9DCE81E" w14:textId="77777777" w:rsidR="006E2DEA" w:rsidRPr="006E2DEA" w:rsidRDefault="006E2DEA" w:rsidP="00F4166F">
            <w:pPr>
              <w:pStyle w:val="TableContents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E2DE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.P.F:</w:t>
            </w:r>
          </w:p>
        </w:tc>
      </w:tr>
      <w:tr w:rsidR="006E2DEA" w:rsidRPr="006E2DEA" w14:paraId="2E6D5D19" w14:textId="77777777" w:rsidTr="006E2DEA">
        <w:trPr>
          <w:trHeight w:val="230"/>
          <w:jc w:val="center"/>
        </w:trPr>
        <w:tc>
          <w:tcPr>
            <w:tcW w:w="9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6E82E3E3" w14:textId="4E1E178A" w:rsidR="006E2DEA" w:rsidRPr="006E2DEA" w:rsidRDefault="006E2DEA" w:rsidP="00F4166F">
            <w:pPr>
              <w:pStyle w:val="TableContents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 w:rsidRPr="006E2DEA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 xml:space="preserve">*O CANDIDATO DEVERÁ PREENCHER APENAS A FICHA DE </w:t>
            </w:r>
            <w:r w:rsidR="00D47CBE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AUTO</w:t>
            </w:r>
            <w:r w:rsidRPr="006E2DEA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AVALIAÇÃO REFERENTE A FUNÇÃO QUE PRETENDE ATUAR, INSERINDO AS PONTUAÇÕES QUE JULGA POSSUIR.</w:t>
            </w:r>
          </w:p>
        </w:tc>
      </w:tr>
    </w:tbl>
    <w:p w14:paraId="349955A2" w14:textId="07DDF90E" w:rsidR="006E2DEA" w:rsidRDefault="006E2DEA" w:rsidP="006E2DEA">
      <w:pPr>
        <w:tabs>
          <w:tab w:val="left" w:pos="589"/>
        </w:tabs>
        <w:spacing w:line="276" w:lineRule="auto"/>
        <w:jc w:val="center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96"/>
        <w:gridCol w:w="5522"/>
        <w:gridCol w:w="1059"/>
        <w:gridCol w:w="1059"/>
        <w:gridCol w:w="1534"/>
      </w:tblGrid>
      <w:tr w:rsidR="006E2DEA" w:rsidRPr="008D5770" w14:paraId="317AE6A3" w14:textId="76428F87" w:rsidTr="00535CF9">
        <w:tc>
          <w:tcPr>
            <w:tcW w:w="9770" w:type="dxa"/>
            <w:gridSpan w:val="5"/>
            <w:shd w:val="clear" w:color="auto" w:fill="F2F2F2" w:themeFill="background1" w:themeFillShade="F2"/>
            <w:vAlign w:val="center"/>
          </w:tcPr>
          <w:p w14:paraId="72891E5C" w14:textId="0CF54A58" w:rsidR="006E2DEA" w:rsidRPr="008D5770" w:rsidRDefault="006E2DEA" w:rsidP="008D5770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D5770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FICHA DE AVALIAÇÃO: </w:t>
            </w:r>
            <w:r w:rsidRPr="008D5770">
              <w:rPr>
                <w:rFonts w:asciiTheme="minorHAnsi" w:hAnsiTheme="minorHAnsi" w:cstheme="minorHAnsi"/>
                <w:b/>
                <w:bCs/>
                <w:color w:val="FF0000"/>
                <w:sz w:val="28"/>
                <w:szCs w:val="28"/>
              </w:rPr>
              <w:t>ORIENTADOR</w:t>
            </w:r>
          </w:p>
        </w:tc>
      </w:tr>
      <w:tr w:rsidR="006E2DEA" w:rsidRPr="008D5770" w14:paraId="23513868" w14:textId="115E940E" w:rsidTr="006E2DEA">
        <w:tc>
          <w:tcPr>
            <w:tcW w:w="596" w:type="dxa"/>
            <w:shd w:val="clear" w:color="auto" w:fill="F2F2F2" w:themeFill="background1" w:themeFillShade="F2"/>
            <w:vAlign w:val="center"/>
          </w:tcPr>
          <w:p w14:paraId="4E912951" w14:textId="4E5AB639" w:rsidR="006E2DEA" w:rsidRPr="008D5770" w:rsidRDefault="006E2DEA" w:rsidP="008D5770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</w:pPr>
            <w:r w:rsidRPr="008D5770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>Item</w:t>
            </w:r>
          </w:p>
        </w:tc>
        <w:tc>
          <w:tcPr>
            <w:tcW w:w="5522" w:type="dxa"/>
            <w:shd w:val="clear" w:color="auto" w:fill="F2F2F2" w:themeFill="background1" w:themeFillShade="F2"/>
            <w:vAlign w:val="center"/>
          </w:tcPr>
          <w:p w14:paraId="31EAF48C" w14:textId="090D9043" w:rsidR="006E2DEA" w:rsidRPr="008D5770" w:rsidRDefault="006E2DEA" w:rsidP="008D5770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</w:pPr>
            <w:r w:rsidRPr="008D5770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>Critérios de Pontuação</w:t>
            </w:r>
          </w:p>
        </w:tc>
        <w:tc>
          <w:tcPr>
            <w:tcW w:w="1059" w:type="dxa"/>
            <w:shd w:val="clear" w:color="auto" w:fill="F2F2F2" w:themeFill="background1" w:themeFillShade="F2"/>
            <w:vAlign w:val="center"/>
          </w:tcPr>
          <w:p w14:paraId="1DB47CD2" w14:textId="68640EDD" w:rsidR="006E2DEA" w:rsidRPr="008D5770" w:rsidRDefault="006E2DEA" w:rsidP="008D5770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</w:pPr>
            <w:r w:rsidRPr="008D5770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>Pontuação</w:t>
            </w:r>
          </w:p>
        </w:tc>
        <w:tc>
          <w:tcPr>
            <w:tcW w:w="1059" w:type="dxa"/>
            <w:shd w:val="clear" w:color="auto" w:fill="F2F2F2" w:themeFill="background1" w:themeFillShade="F2"/>
            <w:vAlign w:val="center"/>
          </w:tcPr>
          <w:p w14:paraId="30255596" w14:textId="619B1AC9" w:rsidR="006E2DEA" w:rsidRPr="008D5770" w:rsidRDefault="006E2DEA" w:rsidP="008D5770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</w:pPr>
            <w:r w:rsidRPr="008D5770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>Pontuação Máxima</w:t>
            </w:r>
          </w:p>
        </w:tc>
        <w:tc>
          <w:tcPr>
            <w:tcW w:w="1534" w:type="dxa"/>
            <w:shd w:val="clear" w:color="auto" w:fill="F2F2F2" w:themeFill="background1" w:themeFillShade="F2"/>
          </w:tcPr>
          <w:p w14:paraId="74628E76" w14:textId="07F0B65B" w:rsidR="006E2DEA" w:rsidRPr="008D5770" w:rsidRDefault="006E2DEA" w:rsidP="008D5770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</w:pPr>
            <w:r w:rsidRPr="008D5770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PONTUAÇÃO A SER OBTIDA*</w:t>
            </w:r>
          </w:p>
        </w:tc>
      </w:tr>
      <w:tr w:rsidR="006E2DEA" w:rsidRPr="008D5770" w14:paraId="2F7EAB1D" w14:textId="0400399C" w:rsidTr="00F42018">
        <w:tc>
          <w:tcPr>
            <w:tcW w:w="9770" w:type="dxa"/>
            <w:gridSpan w:val="5"/>
            <w:shd w:val="clear" w:color="auto" w:fill="F2F2F2" w:themeFill="background1" w:themeFillShade="F2"/>
            <w:vAlign w:val="center"/>
          </w:tcPr>
          <w:p w14:paraId="17AEC927" w14:textId="7B02FED8" w:rsidR="006E2DEA" w:rsidRPr="008D5770" w:rsidRDefault="006E2DEA" w:rsidP="008D5770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</w:pPr>
            <w:r w:rsidRPr="008D5770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>Formação Acadêmica</w:t>
            </w:r>
          </w:p>
        </w:tc>
      </w:tr>
      <w:tr w:rsidR="006E2DEA" w:rsidRPr="008D5770" w14:paraId="11EEF763" w14:textId="2767887A" w:rsidTr="006E2DEA">
        <w:tc>
          <w:tcPr>
            <w:tcW w:w="596" w:type="dxa"/>
            <w:shd w:val="clear" w:color="auto" w:fill="auto"/>
            <w:vAlign w:val="center"/>
          </w:tcPr>
          <w:p w14:paraId="29773C52" w14:textId="77777777" w:rsidR="006E2DEA" w:rsidRPr="008D5770" w:rsidRDefault="006E2DEA" w:rsidP="008D5770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8D5770">
              <w:rPr>
                <w:rFonts w:asciiTheme="minorHAnsi" w:hAnsiTheme="minorHAnsi" w:cstheme="minorHAnsi"/>
                <w:sz w:val="19"/>
                <w:szCs w:val="19"/>
              </w:rPr>
              <w:t>a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5E51E5E3" w14:textId="77777777" w:rsidR="006E2DEA" w:rsidRPr="008D5770" w:rsidRDefault="006E2DEA" w:rsidP="008D5770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8D5770">
              <w:rPr>
                <w:rFonts w:asciiTheme="minorHAnsi" w:hAnsiTheme="minorHAnsi" w:cstheme="minorHAnsi"/>
                <w:sz w:val="19"/>
                <w:szCs w:val="19"/>
              </w:rPr>
              <w:t>Licenciatura</w:t>
            </w:r>
          </w:p>
        </w:tc>
        <w:tc>
          <w:tcPr>
            <w:tcW w:w="1059" w:type="dxa"/>
            <w:shd w:val="clear" w:color="auto" w:fill="auto"/>
            <w:vAlign w:val="center"/>
          </w:tcPr>
          <w:p w14:paraId="06ED15FA" w14:textId="77777777" w:rsidR="006E2DEA" w:rsidRPr="008D5770" w:rsidRDefault="006E2DEA" w:rsidP="008D5770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8D5770">
              <w:rPr>
                <w:rFonts w:asciiTheme="minorHAnsi" w:hAnsiTheme="minorHAnsi" w:cstheme="minorHAnsi"/>
                <w:sz w:val="19"/>
                <w:szCs w:val="19"/>
              </w:rPr>
              <w:t>05</w:t>
            </w:r>
          </w:p>
        </w:tc>
        <w:tc>
          <w:tcPr>
            <w:tcW w:w="1059" w:type="dxa"/>
            <w:shd w:val="clear" w:color="auto" w:fill="auto"/>
            <w:vAlign w:val="center"/>
          </w:tcPr>
          <w:p w14:paraId="5070C97F" w14:textId="77777777" w:rsidR="006E2DEA" w:rsidRPr="008D5770" w:rsidRDefault="006E2DEA" w:rsidP="008D5770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8D5770">
              <w:rPr>
                <w:rFonts w:asciiTheme="minorHAnsi" w:hAnsiTheme="minorHAnsi" w:cstheme="minorHAnsi"/>
                <w:sz w:val="19"/>
                <w:szCs w:val="19"/>
              </w:rPr>
              <w:t>05 (*)</w:t>
            </w:r>
          </w:p>
        </w:tc>
        <w:tc>
          <w:tcPr>
            <w:tcW w:w="1534" w:type="dxa"/>
          </w:tcPr>
          <w:p w14:paraId="49EB89B6" w14:textId="77777777" w:rsidR="006E2DEA" w:rsidRPr="008D5770" w:rsidRDefault="006E2DEA" w:rsidP="008D5770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6E2DEA" w:rsidRPr="008D5770" w14:paraId="508E9EF6" w14:textId="6C0ED957" w:rsidTr="006E2DEA">
        <w:tc>
          <w:tcPr>
            <w:tcW w:w="596" w:type="dxa"/>
            <w:shd w:val="clear" w:color="auto" w:fill="auto"/>
            <w:vAlign w:val="center"/>
          </w:tcPr>
          <w:p w14:paraId="17955A2C" w14:textId="77777777" w:rsidR="006E2DEA" w:rsidRPr="008D5770" w:rsidRDefault="006E2DEA" w:rsidP="008D5770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8D5770">
              <w:rPr>
                <w:rFonts w:asciiTheme="minorHAnsi" w:hAnsiTheme="minorHAnsi" w:cstheme="minorHAnsi"/>
                <w:sz w:val="19"/>
                <w:szCs w:val="19"/>
              </w:rPr>
              <w:t>b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57B10F38" w14:textId="77777777" w:rsidR="006E2DEA" w:rsidRPr="008D5770" w:rsidRDefault="006E2DEA" w:rsidP="008D5770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8D5770">
              <w:rPr>
                <w:rFonts w:asciiTheme="minorHAnsi" w:hAnsiTheme="minorHAnsi" w:cstheme="minorHAnsi"/>
                <w:sz w:val="19"/>
                <w:szCs w:val="19"/>
              </w:rPr>
              <w:t>Especialização</w:t>
            </w:r>
          </w:p>
        </w:tc>
        <w:tc>
          <w:tcPr>
            <w:tcW w:w="1059" w:type="dxa"/>
            <w:shd w:val="clear" w:color="auto" w:fill="auto"/>
            <w:vAlign w:val="center"/>
          </w:tcPr>
          <w:p w14:paraId="3EA1AAE4" w14:textId="77777777" w:rsidR="006E2DEA" w:rsidRPr="008D5770" w:rsidRDefault="006E2DEA" w:rsidP="008D5770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8D5770">
              <w:rPr>
                <w:rFonts w:asciiTheme="minorHAnsi" w:hAnsiTheme="minorHAnsi" w:cstheme="minorHAnsi"/>
                <w:sz w:val="19"/>
                <w:szCs w:val="19"/>
              </w:rPr>
              <w:t>10</w:t>
            </w:r>
          </w:p>
        </w:tc>
        <w:tc>
          <w:tcPr>
            <w:tcW w:w="1059" w:type="dxa"/>
            <w:shd w:val="clear" w:color="auto" w:fill="auto"/>
            <w:vAlign w:val="center"/>
          </w:tcPr>
          <w:p w14:paraId="5B25B49C" w14:textId="77777777" w:rsidR="006E2DEA" w:rsidRPr="008D5770" w:rsidRDefault="006E2DEA" w:rsidP="008D5770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8D5770">
              <w:rPr>
                <w:rFonts w:asciiTheme="minorHAnsi" w:hAnsiTheme="minorHAnsi" w:cstheme="minorHAnsi"/>
                <w:sz w:val="19"/>
                <w:szCs w:val="19"/>
              </w:rPr>
              <w:t>10 (*)</w:t>
            </w:r>
          </w:p>
        </w:tc>
        <w:tc>
          <w:tcPr>
            <w:tcW w:w="1534" w:type="dxa"/>
          </w:tcPr>
          <w:p w14:paraId="10B4D0B9" w14:textId="77777777" w:rsidR="006E2DEA" w:rsidRPr="008D5770" w:rsidRDefault="006E2DEA" w:rsidP="008D5770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6E2DEA" w:rsidRPr="008D5770" w14:paraId="603C79B8" w14:textId="03B81543" w:rsidTr="006E2DEA">
        <w:tc>
          <w:tcPr>
            <w:tcW w:w="596" w:type="dxa"/>
            <w:shd w:val="clear" w:color="auto" w:fill="auto"/>
            <w:vAlign w:val="center"/>
          </w:tcPr>
          <w:p w14:paraId="0A75187D" w14:textId="77777777" w:rsidR="006E2DEA" w:rsidRPr="008D5770" w:rsidRDefault="006E2DEA" w:rsidP="008D5770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8D5770">
              <w:rPr>
                <w:rFonts w:asciiTheme="minorHAnsi" w:hAnsiTheme="minorHAnsi" w:cstheme="minorHAnsi"/>
                <w:sz w:val="19"/>
                <w:szCs w:val="19"/>
              </w:rPr>
              <w:t>c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49393413" w14:textId="77777777" w:rsidR="006E2DEA" w:rsidRPr="008D5770" w:rsidRDefault="006E2DEA" w:rsidP="008D5770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8D5770">
              <w:rPr>
                <w:rFonts w:asciiTheme="minorHAnsi" w:hAnsiTheme="minorHAnsi" w:cstheme="minorHAnsi"/>
                <w:sz w:val="19"/>
                <w:szCs w:val="19"/>
              </w:rPr>
              <w:t>Mestrado</w:t>
            </w:r>
          </w:p>
        </w:tc>
        <w:tc>
          <w:tcPr>
            <w:tcW w:w="1059" w:type="dxa"/>
            <w:shd w:val="clear" w:color="auto" w:fill="auto"/>
            <w:vAlign w:val="center"/>
          </w:tcPr>
          <w:p w14:paraId="328F8D60" w14:textId="004CD20F" w:rsidR="006E2DEA" w:rsidRPr="008D5770" w:rsidRDefault="00787991" w:rsidP="008D5770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15</w:t>
            </w:r>
          </w:p>
        </w:tc>
        <w:tc>
          <w:tcPr>
            <w:tcW w:w="1059" w:type="dxa"/>
            <w:shd w:val="clear" w:color="auto" w:fill="auto"/>
            <w:vAlign w:val="center"/>
          </w:tcPr>
          <w:p w14:paraId="482F78DC" w14:textId="1EF5FE47" w:rsidR="006E2DEA" w:rsidRPr="008D5770" w:rsidRDefault="00787991" w:rsidP="008D5770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15</w:t>
            </w:r>
            <w:r w:rsidR="006E2DEA" w:rsidRPr="008D5770">
              <w:rPr>
                <w:rFonts w:asciiTheme="minorHAnsi" w:hAnsiTheme="minorHAnsi" w:cstheme="minorHAnsi"/>
                <w:sz w:val="19"/>
                <w:szCs w:val="19"/>
              </w:rPr>
              <w:t xml:space="preserve"> (*)</w:t>
            </w:r>
          </w:p>
        </w:tc>
        <w:tc>
          <w:tcPr>
            <w:tcW w:w="1534" w:type="dxa"/>
          </w:tcPr>
          <w:p w14:paraId="48146CD4" w14:textId="77777777" w:rsidR="006E2DEA" w:rsidRPr="008D5770" w:rsidRDefault="006E2DEA" w:rsidP="008D5770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6E2DEA" w:rsidRPr="008D5770" w14:paraId="75979D8C" w14:textId="529FD16A" w:rsidTr="006E2DEA">
        <w:tc>
          <w:tcPr>
            <w:tcW w:w="596" w:type="dxa"/>
            <w:shd w:val="clear" w:color="auto" w:fill="auto"/>
            <w:vAlign w:val="center"/>
          </w:tcPr>
          <w:p w14:paraId="0B1673F8" w14:textId="77777777" w:rsidR="006E2DEA" w:rsidRPr="008D5770" w:rsidRDefault="006E2DEA" w:rsidP="008D5770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8D5770">
              <w:rPr>
                <w:rFonts w:asciiTheme="minorHAnsi" w:hAnsiTheme="minorHAnsi" w:cstheme="minorHAnsi"/>
                <w:sz w:val="19"/>
                <w:szCs w:val="19"/>
              </w:rPr>
              <w:t>d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776BA8B0" w14:textId="77777777" w:rsidR="006E2DEA" w:rsidRPr="008D5770" w:rsidRDefault="006E2DEA" w:rsidP="008D5770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8D5770">
              <w:rPr>
                <w:rFonts w:asciiTheme="minorHAnsi" w:hAnsiTheme="minorHAnsi" w:cstheme="minorHAnsi"/>
                <w:sz w:val="19"/>
                <w:szCs w:val="19"/>
              </w:rPr>
              <w:t>Doutorado</w:t>
            </w:r>
          </w:p>
        </w:tc>
        <w:tc>
          <w:tcPr>
            <w:tcW w:w="1059" w:type="dxa"/>
            <w:shd w:val="clear" w:color="auto" w:fill="auto"/>
            <w:vAlign w:val="center"/>
          </w:tcPr>
          <w:p w14:paraId="78335F98" w14:textId="76379571" w:rsidR="006E2DEA" w:rsidRPr="008D5770" w:rsidRDefault="00787991" w:rsidP="008D5770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20</w:t>
            </w:r>
          </w:p>
        </w:tc>
        <w:tc>
          <w:tcPr>
            <w:tcW w:w="1059" w:type="dxa"/>
            <w:shd w:val="clear" w:color="auto" w:fill="auto"/>
            <w:vAlign w:val="center"/>
          </w:tcPr>
          <w:p w14:paraId="65E74D91" w14:textId="7728C384" w:rsidR="006E2DEA" w:rsidRPr="008D5770" w:rsidRDefault="00787991" w:rsidP="008D5770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20</w:t>
            </w:r>
            <w:r w:rsidR="006E2DEA" w:rsidRPr="008D5770">
              <w:rPr>
                <w:rFonts w:asciiTheme="minorHAnsi" w:hAnsiTheme="minorHAnsi" w:cstheme="minorHAnsi"/>
                <w:sz w:val="19"/>
                <w:szCs w:val="19"/>
              </w:rPr>
              <w:t xml:space="preserve"> (*)</w:t>
            </w:r>
          </w:p>
        </w:tc>
        <w:tc>
          <w:tcPr>
            <w:tcW w:w="1534" w:type="dxa"/>
          </w:tcPr>
          <w:p w14:paraId="5831A586" w14:textId="77777777" w:rsidR="006E2DEA" w:rsidRPr="008D5770" w:rsidRDefault="006E2DEA" w:rsidP="008D5770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6E2DEA" w:rsidRPr="008D5770" w14:paraId="65A5A21D" w14:textId="03A7F39A" w:rsidTr="007A5F47">
        <w:tc>
          <w:tcPr>
            <w:tcW w:w="9770" w:type="dxa"/>
            <w:gridSpan w:val="5"/>
            <w:shd w:val="clear" w:color="auto" w:fill="F2F2F2" w:themeFill="background1" w:themeFillShade="F2"/>
            <w:vAlign w:val="center"/>
          </w:tcPr>
          <w:p w14:paraId="5D392054" w14:textId="68195BD3" w:rsidR="006E2DEA" w:rsidRPr="008D5770" w:rsidRDefault="006E2DEA" w:rsidP="008D5770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</w:pPr>
            <w:r w:rsidRPr="008D5770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>Experiência Profissional</w:t>
            </w:r>
          </w:p>
        </w:tc>
      </w:tr>
      <w:tr w:rsidR="006E2DEA" w:rsidRPr="008D5770" w14:paraId="692512C7" w14:textId="739A17FF" w:rsidTr="006E2DEA">
        <w:tc>
          <w:tcPr>
            <w:tcW w:w="596" w:type="dxa"/>
            <w:vAlign w:val="center"/>
          </w:tcPr>
          <w:p w14:paraId="1E492A93" w14:textId="77777777" w:rsidR="006E2DEA" w:rsidRPr="008D5770" w:rsidRDefault="006E2DEA" w:rsidP="008D5770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8D5770">
              <w:rPr>
                <w:rFonts w:asciiTheme="minorHAnsi" w:hAnsiTheme="minorHAnsi" w:cstheme="minorHAnsi"/>
                <w:sz w:val="19"/>
                <w:szCs w:val="19"/>
              </w:rPr>
              <w:t>e</w:t>
            </w:r>
          </w:p>
        </w:tc>
        <w:tc>
          <w:tcPr>
            <w:tcW w:w="5522" w:type="dxa"/>
            <w:vAlign w:val="center"/>
          </w:tcPr>
          <w:p w14:paraId="77F2FC6D" w14:textId="77777777" w:rsidR="006E2DEA" w:rsidRPr="008D5770" w:rsidRDefault="006E2DEA" w:rsidP="008D5770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8D5770">
              <w:rPr>
                <w:rFonts w:asciiTheme="minorHAnsi" w:hAnsiTheme="minorHAnsi" w:cstheme="minorHAnsi"/>
                <w:sz w:val="19"/>
                <w:szCs w:val="19"/>
              </w:rPr>
              <w:t>Experiência comprovada em atividades de orientação pedagógica</w:t>
            </w:r>
          </w:p>
        </w:tc>
        <w:tc>
          <w:tcPr>
            <w:tcW w:w="1059" w:type="dxa"/>
            <w:vAlign w:val="center"/>
          </w:tcPr>
          <w:p w14:paraId="3FCAD630" w14:textId="77777777" w:rsidR="006E2DEA" w:rsidRPr="008D5770" w:rsidRDefault="006E2DEA" w:rsidP="008D5770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8D5770">
              <w:rPr>
                <w:rFonts w:asciiTheme="minorHAnsi" w:hAnsiTheme="minorHAnsi" w:cstheme="minorHAnsi"/>
                <w:sz w:val="19"/>
                <w:szCs w:val="19"/>
              </w:rPr>
              <w:t>5 pontos por ano</w:t>
            </w:r>
          </w:p>
        </w:tc>
        <w:tc>
          <w:tcPr>
            <w:tcW w:w="1059" w:type="dxa"/>
            <w:vAlign w:val="center"/>
          </w:tcPr>
          <w:p w14:paraId="6387BB30" w14:textId="68D27073" w:rsidR="006E2DEA" w:rsidRPr="008D5770" w:rsidRDefault="006E2DEA" w:rsidP="008D5770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8D5770">
              <w:rPr>
                <w:rFonts w:asciiTheme="minorHAnsi" w:hAnsiTheme="minorHAnsi" w:cstheme="minorHAnsi"/>
                <w:sz w:val="19"/>
                <w:szCs w:val="19"/>
              </w:rPr>
              <w:t>2</w:t>
            </w:r>
            <w:r w:rsidR="00E26B63">
              <w:rPr>
                <w:rFonts w:asciiTheme="minorHAnsi" w:hAnsiTheme="minorHAnsi" w:cstheme="minorHAnsi"/>
                <w:sz w:val="19"/>
                <w:szCs w:val="19"/>
              </w:rPr>
              <w:t>5</w:t>
            </w:r>
            <w:r w:rsidRPr="008D5770">
              <w:rPr>
                <w:rFonts w:asciiTheme="minorHAnsi" w:hAnsiTheme="minorHAnsi" w:cstheme="minorHAnsi"/>
                <w:sz w:val="19"/>
                <w:szCs w:val="19"/>
              </w:rPr>
              <w:t xml:space="preserve"> (**)</w:t>
            </w:r>
          </w:p>
        </w:tc>
        <w:tc>
          <w:tcPr>
            <w:tcW w:w="1534" w:type="dxa"/>
          </w:tcPr>
          <w:p w14:paraId="79977789" w14:textId="77777777" w:rsidR="006E2DEA" w:rsidRPr="008D5770" w:rsidRDefault="006E2DEA" w:rsidP="008D5770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6E2DEA" w:rsidRPr="008D5770" w14:paraId="7A454323" w14:textId="42D1C42C" w:rsidTr="006E2DEA">
        <w:tc>
          <w:tcPr>
            <w:tcW w:w="596" w:type="dxa"/>
            <w:vAlign w:val="center"/>
          </w:tcPr>
          <w:p w14:paraId="4E4E3D2D" w14:textId="77777777" w:rsidR="006E2DEA" w:rsidRPr="008D5770" w:rsidRDefault="006E2DEA" w:rsidP="008D5770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8D5770">
              <w:rPr>
                <w:rFonts w:asciiTheme="minorHAnsi" w:hAnsiTheme="minorHAnsi" w:cstheme="minorHAnsi"/>
                <w:sz w:val="19"/>
                <w:szCs w:val="19"/>
              </w:rPr>
              <w:t>f</w:t>
            </w:r>
          </w:p>
        </w:tc>
        <w:tc>
          <w:tcPr>
            <w:tcW w:w="5522" w:type="dxa"/>
            <w:vAlign w:val="center"/>
          </w:tcPr>
          <w:p w14:paraId="2A8DBBDE" w14:textId="77777777" w:rsidR="006E2DEA" w:rsidRPr="008D5770" w:rsidRDefault="006E2DEA" w:rsidP="008D5770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8D5770">
              <w:rPr>
                <w:rFonts w:asciiTheme="minorHAnsi" w:hAnsiTheme="minorHAnsi" w:cstheme="minorHAnsi"/>
                <w:sz w:val="19"/>
                <w:szCs w:val="19"/>
              </w:rPr>
              <w:t xml:space="preserve">Participação comprovada em programas de Educação Inclusiva no IFPB: </w:t>
            </w:r>
            <w:proofErr w:type="spellStart"/>
            <w:r w:rsidRPr="008D5770">
              <w:rPr>
                <w:rFonts w:asciiTheme="minorHAnsi" w:hAnsiTheme="minorHAnsi" w:cstheme="minorHAnsi"/>
                <w:sz w:val="19"/>
                <w:szCs w:val="19"/>
              </w:rPr>
              <w:t>Certific</w:t>
            </w:r>
            <w:proofErr w:type="spellEnd"/>
            <w:r w:rsidRPr="008D5770">
              <w:rPr>
                <w:rFonts w:asciiTheme="minorHAnsi" w:hAnsiTheme="minorHAnsi" w:cstheme="minorHAnsi"/>
                <w:sz w:val="19"/>
                <w:szCs w:val="19"/>
              </w:rPr>
              <w:t>, Mulheres Mil, PROEJA, Pronatec, Programa Novos Caminhos, Qualifica Mulher e outros</w:t>
            </w:r>
          </w:p>
        </w:tc>
        <w:tc>
          <w:tcPr>
            <w:tcW w:w="1059" w:type="dxa"/>
            <w:vAlign w:val="center"/>
          </w:tcPr>
          <w:p w14:paraId="1A6D094B" w14:textId="77777777" w:rsidR="006E2DEA" w:rsidRPr="008D5770" w:rsidRDefault="006E2DEA" w:rsidP="008D5770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8D5770">
              <w:rPr>
                <w:rFonts w:asciiTheme="minorHAnsi" w:hAnsiTheme="minorHAnsi" w:cstheme="minorHAnsi"/>
                <w:sz w:val="19"/>
                <w:szCs w:val="19"/>
              </w:rPr>
              <w:t>5 pontos por ano</w:t>
            </w:r>
          </w:p>
        </w:tc>
        <w:tc>
          <w:tcPr>
            <w:tcW w:w="1059" w:type="dxa"/>
            <w:vAlign w:val="center"/>
          </w:tcPr>
          <w:p w14:paraId="640A4D53" w14:textId="26BB08D4" w:rsidR="006E2DEA" w:rsidRPr="008D5770" w:rsidRDefault="006E2DEA" w:rsidP="008D5770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8D5770">
              <w:rPr>
                <w:rFonts w:asciiTheme="minorHAnsi" w:hAnsiTheme="minorHAnsi" w:cstheme="minorHAnsi"/>
                <w:sz w:val="19"/>
                <w:szCs w:val="19"/>
              </w:rPr>
              <w:t>1</w:t>
            </w:r>
            <w:r w:rsidR="00E26B63">
              <w:rPr>
                <w:rFonts w:asciiTheme="minorHAnsi" w:hAnsiTheme="minorHAnsi" w:cstheme="minorHAnsi"/>
                <w:sz w:val="19"/>
                <w:szCs w:val="19"/>
              </w:rPr>
              <w:t>5</w:t>
            </w:r>
            <w:r w:rsidRPr="008D5770">
              <w:rPr>
                <w:rFonts w:asciiTheme="minorHAnsi" w:hAnsiTheme="minorHAnsi" w:cstheme="minorHAnsi"/>
                <w:sz w:val="19"/>
                <w:szCs w:val="19"/>
              </w:rPr>
              <w:t xml:space="preserve"> (**)</w:t>
            </w:r>
          </w:p>
        </w:tc>
        <w:tc>
          <w:tcPr>
            <w:tcW w:w="1534" w:type="dxa"/>
          </w:tcPr>
          <w:p w14:paraId="045F9A23" w14:textId="77777777" w:rsidR="006E2DEA" w:rsidRPr="008D5770" w:rsidRDefault="006E2DEA" w:rsidP="008D5770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6E2DEA" w:rsidRPr="008D5770" w14:paraId="041E080B" w14:textId="62A8F57F" w:rsidTr="006E2DEA">
        <w:tc>
          <w:tcPr>
            <w:tcW w:w="596" w:type="dxa"/>
            <w:vAlign w:val="center"/>
          </w:tcPr>
          <w:p w14:paraId="4E2D9BB0" w14:textId="77777777" w:rsidR="006E2DEA" w:rsidRPr="008D5770" w:rsidRDefault="006E2DEA" w:rsidP="008D5770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8D5770">
              <w:rPr>
                <w:rFonts w:asciiTheme="minorHAnsi" w:hAnsiTheme="minorHAnsi" w:cstheme="minorHAnsi"/>
                <w:sz w:val="19"/>
                <w:szCs w:val="19"/>
              </w:rPr>
              <w:t>g</w:t>
            </w:r>
          </w:p>
        </w:tc>
        <w:tc>
          <w:tcPr>
            <w:tcW w:w="5522" w:type="dxa"/>
            <w:vAlign w:val="center"/>
          </w:tcPr>
          <w:p w14:paraId="46BA8016" w14:textId="77777777" w:rsidR="006E2DEA" w:rsidRPr="008D5770" w:rsidRDefault="006E2DEA" w:rsidP="008D5770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8D5770">
              <w:rPr>
                <w:rFonts w:asciiTheme="minorHAnsi" w:hAnsiTheme="minorHAnsi" w:cstheme="minorHAnsi"/>
                <w:sz w:val="19"/>
                <w:szCs w:val="19"/>
              </w:rPr>
              <w:t>Experiência comprovada na operacionalização do SISTEC</w:t>
            </w:r>
          </w:p>
        </w:tc>
        <w:tc>
          <w:tcPr>
            <w:tcW w:w="1059" w:type="dxa"/>
            <w:vAlign w:val="center"/>
          </w:tcPr>
          <w:p w14:paraId="7BD09AF7" w14:textId="77777777" w:rsidR="006E2DEA" w:rsidRPr="008D5770" w:rsidRDefault="006E2DEA" w:rsidP="008D5770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8D5770">
              <w:rPr>
                <w:rFonts w:asciiTheme="minorHAnsi" w:hAnsiTheme="minorHAnsi" w:cstheme="minorHAnsi"/>
                <w:sz w:val="19"/>
                <w:szCs w:val="19"/>
              </w:rPr>
              <w:t>5 pontos por ano</w:t>
            </w:r>
          </w:p>
        </w:tc>
        <w:tc>
          <w:tcPr>
            <w:tcW w:w="1059" w:type="dxa"/>
            <w:vAlign w:val="center"/>
          </w:tcPr>
          <w:p w14:paraId="0CD5E0CE" w14:textId="77777777" w:rsidR="006E2DEA" w:rsidRPr="008D5770" w:rsidRDefault="006E2DEA" w:rsidP="008D5770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8D5770">
              <w:rPr>
                <w:rFonts w:asciiTheme="minorHAnsi" w:hAnsiTheme="minorHAnsi" w:cstheme="minorHAnsi"/>
                <w:sz w:val="19"/>
                <w:szCs w:val="19"/>
              </w:rPr>
              <w:t>10 (**)</w:t>
            </w:r>
          </w:p>
        </w:tc>
        <w:tc>
          <w:tcPr>
            <w:tcW w:w="1534" w:type="dxa"/>
          </w:tcPr>
          <w:p w14:paraId="06DEFF9A" w14:textId="77777777" w:rsidR="006E2DEA" w:rsidRPr="008D5770" w:rsidRDefault="006E2DEA" w:rsidP="008D5770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6E2DEA" w:rsidRPr="008D5770" w14:paraId="314593AD" w14:textId="34007117" w:rsidTr="006E2DEA">
        <w:tc>
          <w:tcPr>
            <w:tcW w:w="596" w:type="dxa"/>
            <w:vAlign w:val="center"/>
          </w:tcPr>
          <w:p w14:paraId="0F27533C" w14:textId="77777777" w:rsidR="006E2DEA" w:rsidRPr="008D5770" w:rsidRDefault="006E2DEA" w:rsidP="008D5770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8D5770">
              <w:rPr>
                <w:rFonts w:asciiTheme="minorHAnsi" w:hAnsiTheme="minorHAnsi" w:cstheme="minorHAnsi"/>
                <w:sz w:val="19"/>
                <w:szCs w:val="19"/>
              </w:rPr>
              <w:t>h</w:t>
            </w:r>
          </w:p>
        </w:tc>
        <w:tc>
          <w:tcPr>
            <w:tcW w:w="5522" w:type="dxa"/>
            <w:vAlign w:val="center"/>
          </w:tcPr>
          <w:p w14:paraId="72B0D1FA" w14:textId="77777777" w:rsidR="006E2DEA" w:rsidRPr="008D5770" w:rsidRDefault="006E2DEA" w:rsidP="008D5770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8D5770">
              <w:rPr>
                <w:rFonts w:asciiTheme="minorHAnsi" w:hAnsiTheme="minorHAnsi" w:cstheme="minorHAnsi"/>
                <w:sz w:val="19"/>
                <w:szCs w:val="19"/>
              </w:rPr>
              <w:t>Experiência comprovada na operacionalização do SUAP – Módulo Ensino</w:t>
            </w:r>
          </w:p>
        </w:tc>
        <w:tc>
          <w:tcPr>
            <w:tcW w:w="1059" w:type="dxa"/>
            <w:vAlign w:val="center"/>
          </w:tcPr>
          <w:p w14:paraId="047451F8" w14:textId="77777777" w:rsidR="006E2DEA" w:rsidRPr="008D5770" w:rsidRDefault="006E2DEA" w:rsidP="008D5770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8D5770">
              <w:rPr>
                <w:rFonts w:asciiTheme="minorHAnsi" w:hAnsiTheme="minorHAnsi" w:cstheme="minorHAnsi"/>
                <w:sz w:val="19"/>
                <w:szCs w:val="19"/>
              </w:rPr>
              <w:t>5 pontos por ano</w:t>
            </w:r>
          </w:p>
        </w:tc>
        <w:tc>
          <w:tcPr>
            <w:tcW w:w="1059" w:type="dxa"/>
            <w:vAlign w:val="center"/>
          </w:tcPr>
          <w:p w14:paraId="7D794B2A" w14:textId="77777777" w:rsidR="006E2DEA" w:rsidRPr="008D5770" w:rsidRDefault="006E2DEA" w:rsidP="008D5770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8D5770">
              <w:rPr>
                <w:rFonts w:asciiTheme="minorHAnsi" w:hAnsiTheme="minorHAnsi" w:cstheme="minorHAnsi"/>
                <w:sz w:val="19"/>
                <w:szCs w:val="19"/>
              </w:rPr>
              <w:t>10 (**)</w:t>
            </w:r>
          </w:p>
        </w:tc>
        <w:tc>
          <w:tcPr>
            <w:tcW w:w="1534" w:type="dxa"/>
          </w:tcPr>
          <w:p w14:paraId="0FFF5766" w14:textId="77777777" w:rsidR="006E2DEA" w:rsidRPr="008D5770" w:rsidRDefault="006E2DEA" w:rsidP="008D5770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6E2DEA" w:rsidRPr="008D5770" w14:paraId="75068058" w14:textId="51C8A7F0" w:rsidTr="006E2DEA">
        <w:tc>
          <w:tcPr>
            <w:tcW w:w="596" w:type="dxa"/>
            <w:vAlign w:val="center"/>
          </w:tcPr>
          <w:p w14:paraId="553F32C8" w14:textId="77777777" w:rsidR="006E2DEA" w:rsidRPr="008D5770" w:rsidRDefault="006E2DEA" w:rsidP="008D5770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8D5770">
              <w:rPr>
                <w:rFonts w:asciiTheme="minorHAnsi" w:hAnsiTheme="minorHAnsi" w:cstheme="minorHAnsi"/>
                <w:sz w:val="19"/>
                <w:szCs w:val="19"/>
              </w:rPr>
              <w:t>i</w:t>
            </w:r>
          </w:p>
        </w:tc>
        <w:tc>
          <w:tcPr>
            <w:tcW w:w="5522" w:type="dxa"/>
            <w:vAlign w:val="center"/>
          </w:tcPr>
          <w:p w14:paraId="748C01D0" w14:textId="77777777" w:rsidR="006E2DEA" w:rsidRPr="008D5770" w:rsidRDefault="006E2DEA" w:rsidP="008D5770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8D5770">
              <w:rPr>
                <w:rFonts w:asciiTheme="minorHAnsi" w:hAnsiTheme="minorHAnsi" w:cstheme="minorHAnsi"/>
                <w:sz w:val="19"/>
                <w:szCs w:val="19"/>
              </w:rPr>
              <w:t>Participação comprovada em ações destinadas ao público alvo do programa (beneficiários do Programa Auxílio Brasil)</w:t>
            </w:r>
          </w:p>
        </w:tc>
        <w:tc>
          <w:tcPr>
            <w:tcW w:w="1059" w:type="dxa"/>
            <w:vAlign w:val="center"/>
          </w:tcPr>
          <w:p w14:paraId="3A2E7CA1" w14:textId="77777777" w:rsidR="006E2DEA" w:rsidRPr="008D5770" w:rsidRDefault="006E2DEA" w:rsidP="008D5770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8D5770">
              <w:rPr>
                <w:rFonts w:asciiTheme="minorHAnsi" w:hAnsiTheme="minorHAnsi" w:cstheme="minorHAnsi"/>
                <w:sz w:val="19"/>
                <w:szCs w:val="19"/>
              </w:rPr>
              <w:t>5 pontos por ação</w:t>
            </w:r>
          </w:p>
        </w:tc>
        <w:tc>
          <w:tcPr>
            <w:tcW w:w="1059" w:type="dxa"/>
            <w:vAlign w:val="center"/>
          </w:tcPr>
          <w:p w14:paraId="246FEDE7" w14:textId="77777777" w:rsidR="006E2DEA" w:rsidRPr="008D5770" w:rsidRDefault="006E2DEA" w:rsidP="008D5770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8D5770">
              <w:rPr>
                <w:rFonts w:asciiTheme="minorHAnsi" w:hAnsiTheme="minorHAnsi" w:cstheme="minorHAnsi"/>
                <w:sz w:val="19"/>
                <w:szCs w:val="19"/>
              </w:rPr>
              <w:t>10 (**)</w:t>
            </w:r>
          </w:p>
        </w:tc>
        <w:tc>
          <w:tcPr>
            <w:tcW w:w="1534" w:type="dxa"/>
          </w:tcPr>
          <w:p w14:paraId="19DF91C2" w14:textId="77777777" w:rsidR="006E2DEA" w:rsidRPr="008D5770" w:rsidRDefault="006E2DEA" w:rsidP="008D5770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6E2DEA" w:rsidRPr="008D5770" w14:paraId="406B844C" w14:textId="30E784B6" w:rsidTr="006E2DEA">
        <w:tc>
          <w:tcPr>
            <w:tcW w:w="596" w:type="dxa"/>
            <w:vAlign w:val="center"/>
          </w:tcPr>
          <w:p w14:paraId="1576B079" w14:textId="77777777" w:rsidR="006E2DEA" w:rsidRPr="008D5770" w:rsidRDefault="006E2DEA" w:rsidP="008D5770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8D5770">
              <w:rPr>
                <w:rFonts w:asciiTheme="minorHAnsi" w:hAnsiTheme="minorHAnsi" w:cstheme="minorHAnsi"/>
                <w:sz w:val="19"/>
                <w:szCs w:val="19"/>
              </w:rPr>
              <w:t>j</w:t>
            </w:r>
          </w:p>
        </w:tc>
        <w:tc>
          <w:tcPr>
            <w:tcW w:w="5522" w:type="dxa"/>
            <w:vAlign w:val="center"/>
          </w:tcPr>
          <w:p w14:paraId="055CD938" w14:textId="77777777" w:rsidR="006E2DEA" w:rsidRPr="008D5770" w:rsidRDefault="006E2DEA" w:rsidP="008D5770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8D5770">
              <w:rPr>
                <w:rFonts w:asciiTheme="minorHAnsi" w:hAnsiTheme="minorHAnsi" w:cstheme="minorHAnsi"/>
                <w:sz w:val="19"/>
                <w:szCs w:val="19"/>
              </w:rPr>
              <w:t>Participação comprovada na execução de ações de Extensão e Cultura (Projetos, Programas, Eventos, Prestação de Serviços e Cursos)</w:t>
            </w:r>
          </w:p>
        </w:tc>
        <w:tc>
          <w:tcPr>
            <w:tcW w:w="1059" w:type="dxa"/>
            <w:vAlign w:val="center"/>
          </w:tcPr>
          <w:p w14:paraId="5605E2DA" w14:textId="77777777" w:rsidR="006E2DEA" w:rsidRPr="008D5770" w:rsidRDefault="006E2DEA" w:rsidP="008D5770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8D5770">
              <w:rPr>
                <w:rFonts w:asciiTheme="minorHAnsi" w:hAnsiTheme="minorHAnsi" w:cstheme="minorHAnsi"/>
                <w:sz w:val="19"/>
                <w:szCs w:val="19"/>
              </w:rPr>
              <w:t>5 pontos por ação</w:t>
            </w:r>
          </w:p>
        </w:tc>
        <w:tc>
          <w:tcPr>
            <w:tcW w:w="1059" w:type="dxa"/>
            <w:vAlign w:val="center"/>
          </w:tcPr>
          <w:p w14:paraId="3ADCB729" w14:textId="77777777" w:rsidR="006E2DEA" w:rsidRPr="008D5770" w:rsidRDefault="006E2DEA" w:rsidP="008D5770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8D5770">
              <w:rPr>
                <w:rFonts w:asciiTheme="minorHAnsi" w:hAnsiTheme="minorHAnsi" w:cstheme="minorHAnsi"/>
                <w:sz w:val="19"/>
                <w:szCs w:val="19"/>
              </w:rPr>
              <w:t>10 (**)</w:t>
            </w:r>
          </w:p>
        </w:tc>
        <w:tc>
          <w:tcPr>
            <w:tcW w:w="1534" w:type="dxa"/>
          </w:tcPr>
          <w:p w14:paraId="3CDB0DAA" w14:textId="77777777" w:rsidR="006E2DEA" w:rsidRPr="008D5770" w:rsidRDefault="006E2DEA" w:rsidP="008D5770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DD05BB" w:rsidRPr="008D5770" w14:paraId="0AD7E250" w14:textId="77777777" w:rsidTr="008669C7">
        <w:tc>
          <w:tcPr>
            <w:tcW w:w="8236" w:type="dxa"/>
            <w:gridSpan w:val="4"/>
            <w:vAlign w:val="center"/>
          </w:tcPr>
          <w:p w14:paraId="72B87E55" w14:textId="270D7FC9" w:rsidR="00DD05BB" w:rsidRPr="008D5770" w:rsidRDefault="00DD05BB" w:rsidP="00DD05BB">
            <w:pPr>
              <w:tabs>
                <w:tab w:val="left" w:pos="589"/>
              </w:tabs>
              <w:spacing w:line="276" w:lineRule="auto"/>
              <w:ind w:right="-1"/>
              <w:jc w:val="right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TOTAL</w:t>
            </w:r>
          </w:p>
        </w:tc>
        <w:tc>
          <w:tcPr>
            <w:tcW w:w="1534" w:type="dxa"/>
          </w:tcPr>
          <w:p w14:paraId="2AD36509" w14:textId="77777777" w:rsidR="00DD05BB" w:rsidRPr="008D5770" w:rsidRDefault="00DD05BB" w:rsidP="008D5770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</w:tbl>
    <w:p w14:paraId="09001E74" w14:textId="29A5F5B1" w:rsidR="00567AB1" w:rsidRPr="008D5770" w:rsidRDefault="00567AB1" w:rsidP="008D5770">
      <w:pPr>
        <w:tabs>
          <w:tab w:val="left" w:pos="589"/>
        </w:tabs>
        <w:spacing w:line="276" w:lineRule="auto"/>
        <w:ind w:right="-1"/>
        <w:jc w:val="both"/>
      </w:pPr>
      <w:r w:rsidRPr="008D5770">
        <w:rPr>
          <w:rFonts w:asciiTheme="minorHAnsi" w:hAnsiTheme="minorHAnsi" w:cstheme="minorHAnsi"/>
          <w:sz w:val="16"/>
          <w:szCs w:val="16"/>
        </w:rPr>
        <w:t>(*) A pontuação referente ao título do item “a” pode ser acumulada com a pontuação de apenas um dos itens “b”, “c” ou “d”. A pontuação dos títulos dos itens “b”, “c” e “d” não são cumulativas entre si, sendo considerado apenas o título que garantir maior pontuação ao candidato. Os títulos apresentados pelos candidatos devem ter validade nacional nos termos da Lei nº 9.394/1996 e alterações subsequentes, ou legislação anterior, quando cabível.</w:t>
      </w:r>
    </w:p>
    <w:p w14:paraId="649CF685" w14:textId="77777777" w:rsidR="00567AB1" w:rsidRPr="00420C54" w:rsidRDefault="00567AB1" w:rsidP="008D5770">
      <w:pPr>
        <w:tabs>
          <w:tab w:val="left" w:pos="589"/>
        </w:tabs>
        <w:spacing w:line="276" w:lineRule="auto"/>
        <w:ind w:right="-1"/>
        <w:jc w:val="both"/>
        <w:rPr>
          <w:rFonts w:asciiTheme="minorHAnsi" w:hAnsiTheme="minorHAnsi" w:cstheme="minorHAnsi"/>
          <w:sz w:val="16"/>
          <w:szCs w:val="16"/>
        </w:rPr>
      </w:pPr>
      <w:r w:rsidRPr="008D5770">
        <w:rPr>
          <w:rFonts w:asciiTheme="minorHAnsi" w:hAnsiTheme="minorHAnsi" w:cstheme="minorHAnsi"/>
          <w:sz w:val="16"/>
          <w:szCs w:val="16"/>
        </w:rPr>
        <w:t>(**) A documentação comprobatória referente aos itens “e”, “f”, “g”, “h”, “i” e “j”, somente serão válidos mediante apresentação de carteira de trabalho, contrato de trabalho, certidão ou declaração, com o respectivo detalhamento da atividade desenvolvida e do tempo de duração da atividade.</w:t>
      </w:r>
    </w:p>
    <w:p w14:paraId="110A1A6E" w14:textId="77777777" w:rsidR="006E2DEA" w:rsidRPr="006E2DEA" w:rsidRDefault="006E2DEA" w:rsidP="006E2DEA">
      <w:pPr>
        <w:tabs>
          <w:tab w:val="left" w:pos="589"/>
        </w:tabs>
        <w:spacing w:line="276" w:lineRule="auto"/>
        <w:ind w:left="-425" w:right="-425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963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48"/>
        <w:gridCol w:w="5386"/>
      </w:tblGrid>
      <w:tr w:rsidR="006E2DEA" w:rsidRPr="006E2DEA" w14:paraId="4769730D" w14:textId="77777777" w:rsidTr="00F4166F">
        <w:trPr>
          <w:trHeight w:val="454"/>
          <w:jc w:val="center"/>
        </w:trPr>
        <w:tc>
          <w:tcPr>
            <w:tcW w:w="96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78A75B60" w14:textId="4A374027" w:rsidR="006E2DEA" w:rsidRPr="006E2DEA" w:rsidRDefault="006E2DEA" w:rsidP="00F4166F">
            <w:pPr>
              <w:pStyle w:val="TableContents"/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E2DE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ATENÇÃO: Declaro estar ciente das regras do Processo </w:t>
            </w: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Seletivo </w:t>
            </w:r>
            <w:r w:rsidRPr="006E2DE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Simplificado Intern</w:t>
            </w: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o</w:t>
            </w:r>
            <w:r w:rsidRPr="006E2DE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de servidores para atuação no Qualifica </w:t>
            </w: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Mais Progredir</w:t>
            </w:r>
            <w:r w:rsidRPr="006E2DE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no âmbito do Instituto Federal da Paraíba. Declaro, também, sob as penas da lei, serem verdadeiras as informações </w:t>
            </w: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aqui </w:t>
            </w:r>
            <w:r w:rsidRPr="006E2DE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prestadas.</w:t>
            </w:r>
          </w:p>
        </w:tc>
      </w:tr>
      <w:tr w:rsidR="006E2DEA" w:rsidRPr="006E2DEA" w14:paraId="46412E35" w14:textId="77777777" w:rsidTr="00F4166F">
        <w:trPr>
          <w:trHeight w:val="624"/>
          <w:jc w:val="center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336F9942" w14:textId="06862CAC" w:rsidR="006E2DEA" w:rsidRPr="006E2DEA" w:rsidRDefault="006E2DEA" w:rsidP="00F4166F">
            <w:pPr>
              <w:pStyle w:val="TableContents"/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E2DE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ATA DA INSCRIÇÃO: _______/______/202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5B574327" w14:textId="77777777" w:rsidR="006E2DEA" w:rsidRPr="006E2DEA" w:rsidRDefault="006E2DEA" w:rsidP="00F4166F">
            <w:pPr>
              <w:pStyle w:val="TableContents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E2DE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SSINATURA DO CANDIDATO:</w:t>
            </w:r>
          </w:p>
          <w:p w14:paraId="3DB828A1" w14:textId="77777777" w:rsidR="006E2DEA" w:rsidRPr="006E2DEA" w:rsidRDefault="006E2DEA" w:rsidP="00F4166F">
            <w:pPr>
              <w:pStyle w:val="TableContents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5CFB6CD2" w14:textId="77777777" w:rsidR="006E2DEA" w:rsidRPr="006E2DEA" w:rsidRDefault="006E2DEA" w:rsidP="00F4166F">
            <w:pPr>
              <w:pStyle w:val="TableContents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348AA74E" w14:textId="77777777" w:rsidR="006E2DEA" w:rsidRPr="006E2DEA" w:rsidRDefault="006E2DEA" w:rsidP="00F4166F">
            <w:pPr>
              <w:pStyle w:val="TableContents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1F2E2819" w14:textId="2F81CCC0" w:rsidR="00F13D6F" w:rsidRDefault="00F13D6F" w:rsidP="00F13D6F">
      <w:pPr>
        <w:ind w:right="-1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14:paraId="5ACC02D8" w14:textId="77777777" w:rsidR="00885CDD" w:rsidRPr="006E1380" w:rsidRDefault="00885CDD" w:rsidP="00885CDD">
      <w:pPr>
        <w:ind w:right="-1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E1380">
        <w:rPr>
          <w:rFonts w:asciiTheme="minorHAnsi" w:hAnsiTheme="minorHAnsi" w:cstheme="minorHAnsi"/>
          <w:b/>
          <w:sz w:val="24"/>
          <w:szCs w:val="24"/>
        </w:rPr>
        <w:lastRenderedPageBreak/>
        <w:t xml:space="preserve">ANEXO </w:t>
      </w:r>
      <w:r>
        <w:rPr>
          <w:rFonts w:asciiTheme="minorHAnsi" w:hAnsiTheme="minorHAnsi" w:cstheme="minorHAnsi"/>
          <w:b/>
          <w:sz w:val="24"/>
          <w:szCs w:val="24"/>
        </w:rPr>
        <w:t>II</w:t>
      </w:r>
      <w:r w:rsidRPr="006E1380">
        <w:rPr>
          <w:rFonts w:asciiTheme="minorHAnsi" w:hAnsiTheme="minorHAnsi" w:cstheme="minorHAnsi"/>
          <w:b/>
          <w:sz w:val="24"/>
          <w:szCs w:val="24"/>
        </w:rPr>
        <w:t xml:space="preserve">I </w:t>
      </w:r>
      <w:r>
        <w:rPr>
          <w:rFonts w:asciiTheme="minorHAnsi" w:hAnsiTheme="minorHAnsi" w:cstheme="minorHAnsi"/>
          <w:b/>
          <w:sz w:val="24"/>
          <w:szCs w:val="24"/>
        </w:rPr>
        <w:t>- FICHA DE AUTOAVALIAÇÃO</w:t>
      </w:r>
    </w:p>
    <w:tbl>
      <w:tblPr>
        <w:tblW w:w="978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67"/>
        <w:gridCol w:w="3220"/>
      </w:tblGrid>
      <w:tr w:rsidR="00D47CBE" w:rsidRPr="006E2DEA" w14:paraId="4CD9B5E4" w14:textId="77777777" w:rsidTr="00F4166F">
        <w:trPr>
          <w:trHeight w:val="283"/>
          <w:jc w:val="center"/>
        </w:trPr>
        <w:tc>
          <w:tcPr>
            <w:tcW w:w="9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7E02CF5A" w14:textId="77777777" w:rsidR="00D47CBE" w:rsidRPr="006E2DEA" w:rsidRDefault="00D47CBE" w:rsidP="00F4166F">
            <w:pPr>
              <w:pStyle w:val="TableContents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E2DE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INFORMAÇÕES REFERENTES AO PROCESSO SELETIVO</w:t>
            </w:r>
          </w:p>
        </w:tc>
      </w:tr>
      <w:tr w:rsidR="00D47CBE" w:rsidRPr="006E2DEA" w14:paraId="143A6D96" w14:textId="77777777" w:rsidTr="00F4166F">
        <w:trPr>
          <w:trHeight w:val="454"/>
          <w:jc w:val="center"/>
        </w:trPr>
        <w:tc>
          <w:tcPr>
            <w:tcW w:w="9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5723D1F4" w14:textId="77777777" w:rsidR="00D47CBE" w:rsidRPr="006E2DEA" w:rsidRDefault="00D47CBE" w:rsidP="00F4166F">
            <w:pPr>
              <w:pStyle w:val="TableContents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6E2DE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UNÇÃO QUE PRETENDE ATUAR:</w:t>
            </w:r>
          </w:p>
        </w:tc>
      </w:tr>
      <w:tr w:rsidR="00D47CBE" w:rsidRPr="006E2DEA" w14:paraId="09221133" w14:textId="77777777" w:rsidTr="00F4166F">
        <w:trPr>
          <w:trHeight w:val="283"/>
          <w:jc w:val="center"/>
        </w:trPr>
        <w:tc>
          <w:tcPr>
            <w:tcW w:w="9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208AD535" w14:textId="77777777" w:rsidR="00D47CBE" w:rsidRPr="006E2DEA" w:rsidRDefault="00D47CBE" w:rsidP="00F4166F">
            <w:pPr>
              <w:pStyle w:val="TableContents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E2DE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INFORMAÇÕES PESSOAIS</w:t>
            </w:r>
          </w:p>
        </w:tc>
      </w:tr>
      <w:tr w:rsidR="00D47CBE" w:rsidRPr="006E2DEA" w14:paraId="0E0E5F6E" w14:textId="77777777" w:rsidTr="00F4166F">
        <w:trPr>
          <w:trHeight w:val="454"/>
          <w:jc w:val="center"/>
        </w:trPr>
        <w:tc>
          <w:tcPr>
            <w:tcW w:w="6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7AFA74D1" w14:textId="77777777" w:rsidR="00D47CBE" w:rsidRPr="006E2DEA" w:rsidRDefault="00D47CBE" w:rsidP="00F4166F">
            <w:pPr>
              <w:pStyle w:val="TableContents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E2DE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ME DO CANDIDATO: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56064F7" w14:textId="77777777" w:rsidR="00D47CBE" w:rsidRPr="006E2DEA" w:rsidRDefault="00D47CBE" w:rsidP="00F4166F">
            <w:pPr>
              <w:pStyle w:val="TableContents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E2DE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.P.F:</w:t>
            </w:r>
          </w:p>
        </w:tc>
      </w:tr>
      <w:tr w:rsidR="00D47CBE" w:rsidRPr="006E2DEA" w14:paraId="4FD84776" w14:textId="77777777" w:rsidTr="00F4166F">
        <w:trPr>
          <w:trHeight w:val="230"/>
          <w:jc w:val="center"/>
        </w:trPr>
        <w:tc>
          <w:tcPr>
            <w:tcW w:w="9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586FB0A3" w14:textId="77777777" w:rsidR="00D47CBE" w:rsidRPr="006E2DEA" w:rsidRDefault="00D47CBE" w:rsidP="00F4166F">
            <w:pPr>
              <w:pStyle w:val="TableContents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 w:rsidRPr="006E2DEA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 xml:space="preserve">*O CANDIDATO DEVERÁ PREENCHER APENAS A FICHA DE </w:t>
            </w:r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AUTO</w:t>
            </w:r>
            <w:r w:rsidRPr="006E2DEA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AVALIAÇÃO REFERENTE A FUNÇÃO QUE PRETENDE ATUAR, INSERINDO AS PONTUAÇÕES QUE JULGA POSSUIR.</w:t>
            </w:r>
          </w:p>
        </w:tc>
      </w:tr>
    </w:tbl>
    <w:p w14:paraId="373A6970" w14:textId="77777777" w:rsidR="00D47CBE" w:rsidRDefault="00D47CBE" w:rsidP="00D47CBE">
      <w:pPr>
        <w:tabs>
          <w:tab w:val="left" w:pos="589"/>
        </w:tabs>
        <w:spacing w:line="276" w:lineRule="auto"/>
        <w:jc w:val="center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96"/>
        <w:gridCol w:w="5522"/>
        <w:gridCol w:w="1059"/>
        <w:gridCol w:w="1059"/>
        <w:gridCol w:w="1534"/>
      </w:tblGrid>
      <w:tr w:rsidR="00D47CBE" w:rsidRPr="00E26B63" w14:paraId="2B3BDB48" w14:textId="77777777" w:rsidTr="00F4166F">
        <w:tc>
          <w:tcPr>
            <w:tcW w:w="9770" w:type="dxa"/>
            <w:gridSpan w:val="5"/>
            <w:shd w:val="clear" w:color="auto" w:fill="F2F2F2" w:themeFill="background1" w:themeFillShade="F2"/>
            <w:vAlign w:val="center"/>
          </w:tcPr>
          <w:p w14:paraId="56EBB2EC" w14:textId="00AF3E17" w:rsidR="00D47CBE" w:rsidRPr="00E26B63" w:rsidRDefault="00D47CBE" w:rsidP="00F4166F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26B63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FICHA DE AVALIAÇÃO: </w:t>
            </w:r>
            <w:r w:rsidR="006E0FF5" w:rsidRPr="00E26B63">
              <w:rPr>
                <w:rFonts w:asciiTheme="minorHAnsi" w:hAnsiTheme="minorHAnsi" w:cstheme="minorHAnsi"/>
                <w:b/>
                <w:bCs/>
                <w:color w:val="FF0000"/>
                <w:sz w:val="28"/>
                <w:szCs w:val="28"/>
              </w:rPr>
              <w:t>SUPERVIDOR DE CURSO</w:t>
            </w:r>
          </w:p>
        </w:tc>
      </w:tr>
      <w:tr w:rsidR="00D47CBE" w:rsidRPr="00E26B63" w14:paraId="7E8372A0" w14:textId="77777777" w:rsidTr="00F4166F">
        <w:tc>
          <w:tcPr>
            <w:tcW w:w="596" w:type="dxa"/>
            <w:shd w:val="clear" w:color="auto" w:fill="F2F2F2" w:themeFill="background1" w:themeFillShade="F2"/>
            <w:vAlign w:val="center"/>
          </w:tcPr>
          <w:p w14:paraId="325820F0" w14:textId="77777777" w:rsidR="00D47CBE" w:rsidRPr="00E26B63" w:rsidRDefault="00D47CBE" w:rsidP="00F4166F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</w:pPr>
            <w:r w:rsidRPr="00E26B63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>Item</w:t>
            </w:r>
          </w:p>
        </w:tc>
        <w:tc>
          <w:tcPr>
            <w:tcW w:w="5522" w:type="dxa"/>
            <w:shd w:val="clear" w:color="auto" w:fill="F2F2F2" w:themeFill="background1" w:themeFillShade="F2"/>
            <w:vAlign w:val="center"/>
          </w:tcPr>
          <w:p w14:paraId="79F47179" w14:textId="77777777" w:rsidR="00D47CBE" w:rsidRPr="00E26B63" w:rsidRDefault="00D47CBE" w:rsidP="00F4166F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</w:pPr>
            <w:r w:rsidRPr="00E26B63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>Critérios de Pontuação</w:t>
            </w:r>
          </w:p>
        </w:tc>
        <w:tc>
          <w:tcPr>
            <w:tcW w:w="1059" w:type="dxa"/>
            <w:shd w:val="clear" w:color="auto" w:fill="F2F2F2" w:themeFill="background1" w:themeFillShade="F2"/>
            <w:vAlign w:val="center"/>
          </w:tcPr>
          <w:p w14:paraId="31B22A71" w14:textId="77777777" w:rsidR="00D47CBE" w:rsidRPr="00E26B63" w:rsidRDefault="00D47CBE" w:rsidP="00F4166F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</w:pPr>
            <w:r w:rsidRPr="00E26B63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>Pontuação</w:t>
            </w:r>
          </w:p>
        </w:tc>
        <w:tc>
          <w:tcPr>
            <w:tcW w:w="1059" w:type="dxa"/>
            <w:shd w:val="clear" w:color="auto" w:fill="F2F2F2" w:themeFill="background1" w:themeFillShade="F2"/>
            <w:vAlign w:val="center"/>
          </w:tcPr>
          <w:p w14:paraId="1B12F1B7" w14:textId="77777777" w:rsidR="00D47CBE" w:rsidRPr="00E26B63" w:rsidRDefault="00D47CBE" w:rsidP="00F4166F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</w:pPr>
            <w:r w:rsidRPr="00E26B63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>Pontuação Máxima</w:t>
            </w:r>
          </w:p>
        </w:tc>
        <w:tc>
          <w:tcPr>
            <w:tcW w:w="1534" w:type="dxa"/>
            <w:shd w:val="clear" w:color="auto" w:fill="F2F2F2" w:themeFill="background1" w:themeFillShade="F2"/>
          </w:tcPr>
          <w:p w14:paraId="40CFC9F4" w14:textId="77777777" w:rsidR="00D47CBE" w:rsidRPr="00E26B63" w:rsidRDefault="00D47CBE" w:rsidP="00F4166F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</w:pPr>
            <w:r w:rsidRPr="00E26B63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PONTUAÇÃO A SER OBTIDA*</w:t>
            </w:r>
          </w:p>
        </w:tc>
      </w:tr>
      <w:tr w:rsidR="00D47CBE" w:rsidRPr="00E26B63" w14:paraId="5FA742DB" w14:textId="77777777" w:rsidTr="00F4166F">
        <w:tc>
          <w:tcPr>
            <w:tcW w:w="9770" w:type="dxa"/>
            <w:gridSpan w:val="5"/>
            <w:shd w:val="clear" w:color="auto" w:fill="F2F2F2" w:themeFill="background1" w:themeFillShade="F2"/>
            <w:vAlign w:val="center"/>
          </w:tcPr>
          <w:p w14:paraId="13D14DED" w14:textId="77777777" w:rsidR="00D47CBE" w:rsidRPr="00E26B63" w:rsidRDefault="00D47CBE" w:rsidP="00F4166F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</w:pPr>
            <w:r w:rsidRPr="00E26B63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>Formação Acadêmica</w:t>
            </w:r>
          </w:p>
        </w:tc>
      </w:tr>
      <w:tr w:rsidR="00D47CBE" w:rsidRPr="00E26B63" w14:paraId="0AC45C71" w14:textId="77777777" w:rsidTr="00F4166F">
        <w:tc>
          <w:tcPr>
            <w:tcW w:w="596" w:type="dxa"/>
            <w:shd w:val="clear" w:color="auto" w:fill="auto"/>
            <w:vAlign w:val="center"/>
          </w:tcPr>
          <w:p w14:paraId="2EBCA985" w14:textId="77777777" w:rsidR="00D47CBE" w:rsidRPr="00E26B63" w:rsidRDefault="00D47CBE" w:rsidP="00F4166F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E26B63">
              <w:rPr>
                <w:rFonts w:asciiTheme="minorHAnsi" w:hAnsiTheme="minorHAnsi" w:cstheme="minorHAnsi"/>
                <w:sz w:val="19"/>
                <w:szCs w:val="19"/>
              </w:rPr>
              <w:t>a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16C0249E" w14:textId="77777777" w:rsidR="00D47CBE" w:rsidRPr="00E26B63" w:rsidRDefault="00D47CBE" w:rsidP="00F4166F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E26B63">
              <w:rPr>
                <w:rFonts w:asciiTheme="minorHAnsi" w:hAnsiTheme="minorHAnsi" w:cstheme="minorHAnsi"/>
                <w:sz w:val="19"/>
                <w:szCs w:val="19"/>
              </w:rPr>
              <w:t>Licenciatura</w:t>
            </w:r>
          </w:p>
        </w:tc>
        <w:tc>
          <w:tcPr>
            <w:tcW w:w="1059" w:type="dxa"/>
            <w:shd w:val="clear" w:color="auto" w:fill="auto"/>
            <w:vAlign w:val="center"/>
          </w:tcPr>
          <w:p w14:paraId="644977F2" w14:textId="77777777" w:rsidR="00D47CBE" w:rsidRPr="00E26B63" w:rsidRDefault="00D47CBE" w:rsidP="00F4166F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E26B63">
              <w:rPr>
                <w:rFonts w:asciiTheme="minorHAnsi" w:hAnsiTheme="minorHAnsi" w:cstheme="minorHAnsi"/>
                <w:sz w:val="19"/>
                <w:szCs w:val="19"/>
              </w:rPr>
              <w:t>05</w:t>
            </w:r>
          </w:p>
        </w:tc>
        <w:tc>
          <w:tcPr>
            <w:tcW w:w="1059" w:type="dxa"/>
            <w:shd w:val="clear" w:color="auto" w:fill="auto"/>
            <w:vAlign w:val="center"/>
          </w:tcPr>
          <w:p w14:paraId="718B61BE" w14:textId="77777777" w:rsidR="00D47CBE" w:rsidRPr="00E26B63" w:rsidRDefault="00D47CBE" w:rsidP="00F4166F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E26B63">
              <w:rPr>
                <w:rFonts w:asciiTheme="minorHAnsi" w:hAnsiTheme="minorHAnsi" w:cstheme="minorHAnsi"/>
                <w:sz w:val="19"/>
                <w:szCs w:val="19"/>
              </w:rPr>
              <w:t>05 (*)</w:t>
            </w:r>
          </w:p>
        </w:tc>
        <w:tc>
          <w:tcPr>
            <w:tcW w:w="1534" w:type="dxa"/>
          </w:tcPr>
          <w:p w14:paraId="0B31A645" w14:textId="77777777" w:rsidR="00D47CBE" w:rsidRPr="00E26B63" w:rsidRDefault="00D47CBE" w:rsidP="00F4166F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D47CBE" w:rsidRPr="00E26B63" w14:paraId="055EA5DB" w14:textId="77777777" w:rsidTr="00F4166F">
        <w:tc>
          <w:tcPr>
            <w:tcW w:w="596" w:type="dxa"/>
            <w:shd w:val="clear" w:color="auto" w:fill="auto"/>
            <w:vAlign w:val="center"/>
          </w:tcPr>
          <w:p w14:paraId="2A1B1772" w14:textId="77777777" w:rsidR="00D47CBE" w:rsidRPr="00E26B63" w:rsidRDefault="00D47CBE" w:rsidP="00F4166F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E26B63">
              <w:rPr>
                <w:rFonts w:asciiTheme="minorHAnsi" w:hAnsiTheme="minorHAnsi" w:cstheme="minorHAnsi"/>
                <w:sz w:val="19"/>
                <w:szCs w:val="19"/>
              </w:rPr>
              <w:t>b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6C5F3353" w14:textId="77777777" w:rsidR="00D47CBE" w:rsidRPr="00E26B63" w:rsidRDefault="00D47CBE" w:rsidP="00F4166F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E26B63">
              <w:rPr>
                <w:rFonts w:asciiTheme="minorHAnsi" w:hAnsiTheme="minorHAnsi" w:cstheme="minorHAnsi"/>
                <w:sz w:val="19"/>
                <w:szCs w:val="19"/>
              </w:rPr>
              <w:t>Especialização</w:t>
            </w:r>
          </w:p>
        </w:tc>
        <w:tc>
          <w:tcPr>
            <w:tcW w:w="1059" w:type="dxa"/>
            <w:shd w:val="clear" w:color="auto" w:fill="auto"/>
            <w:vAlign w:val="center"/>
          </w:tcPr>
          <w:p w14:paraId="1B40D8DD" w14:textId="77777777" w:rsidR="00D47CBE" w:rsidRPr="00E26B63" w:rsidRDefault="00D47CBE" w:rsidP="00F4166F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E26B63">
              <w:rPr>
                <w:rFonts w:asciiTheme="minorHAnsi" w:hAnsiTheme="minorHAnsi" w:cstheme="minorHAnsi"/>
                <w:sz w:val="19"/>
                <w:szCs w:val="19"/>
              </w:rPr>
              <w:t>10</w:t>
            </w:r>
          </w:p>
        </w:tc>
        <w:tc>
          <w:tcPr>
            <w:tcW w:w="1059" w:type="dxa"/>
            <w:shd w:val="clear" w:color="auto" w:fill="auto"/>
            <w:vAlign w:val="center"/>
          </w:tcPr>
          <w:p w14:paraId="21CC445E" w14:textId="77777777" w:rsidR="00D47CBE" w:rsidRPr="00E26B63" w:rsidRDefault="00D47CBE" w:rsidP="00F4166F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E26B63">
              <w:rPr>
                <w:rFonts w:asciiTheme="minorHAnsi" w:hAnsiTheme="minorHAnsi" w:cstheme="minorHAnsi"/>
                <w:sz w:val="19"/>
                <w:szCs w:val="19"/>
              </w:rPr>
              <w:t>10 (*)</w:t>
            </w:r>
          </w:p>
        </w:tc>
        <w:tc>
          <w:tcPr>
            <w:tcW w:w="1534" w:type="dxa"/>
          </w:tcPr>
          <w:p w14:paraId="346798D3" w14:textId="77777777" w:rsidR="00D47CBE" w:rsidRPr="00E26B63" w:rsidRDefault="00D47CBE" w:rsidP="00F4166F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D47CBE" w:rsidRPr="00E26B63" w14:paraId="51FBC245" w14:textId="77777777" w:rsidTr="00F4166F">
        <w:tc>
          <w:tcPr>
            <w:tcW w:w="596" w:type="dxa"/>
            <w:shd w:val="clear" w:color="auto" w:fill="auto"/>
            <w:vAlign w:val="center"/>
          </w:tcPr>
          <w:p w14:paraId="1B0D75D0" w14:textId="77777777" w:rsidR="00D47CBE" w:rsidRPr="00E26B63" w:rsidRDefault="00D47CBE" w:rsidP="00F4166F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E26B63">
              <w:rPr>
                <w:rFonts w:asciiTheme="minorHAnsi" w:hAnsiTheme="minorHAnsi" w:cstheme="minorHAnsi"/>
                <w:sz w:val="19"/>
                <w:szCs w:val="19"/>
              </w:rPr>
              <w:t>c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6E6D6954" w14:textId="77777777" w:rsidR="00D47CBE" w:rsidRPr="00E26B63" w:rsidRDefault="00D47CBE" w:rsidP="00F4166F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E26B63">
              <w:rPr>
                <w:rFonts w:asciiTheme="minorHAnsi" w:hAnsiTheme="minorHAnsi" w:cstheme="minorHAnsi"/>
                <w:sz w:val="19"/>
                <w:szCs w:val="19"/>
              </w:rPr>
              <w:t>Mestrado</w:t>
            </w:r>
          </w:p>
        </w:tc>
        <w:tc>
          <w:tcPr>
            <w:tcW w:w="1059" w:type="dxa"/>
            <w:shd w:val="clear" w:color="auto" w:fill="auto"/>
            <w:vAlign w:val="center"/>
          </w:tcPr>
          <w:p w14:paraId="766EA144" w14:textId="79DF646C" w:rsidR="00D47CBE" w:rsidRPr="00E26B63" w:rsidRDefault="00E26B63" w:rsidP="00F4166F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15</w:t>
            </w:r>
          </w:p>
        </w:tc>
        <w:tc>
          <w:tcPr>
            <w:tcW w:w="1059" w:type="dxa"/>
            <w:shd w:val="clear" w:color="auto" w:fill="auto"/>
            <w:vAlign w:val="center"/>
          </w:tcPr>
          <w:p w14:paraId="0D2DA152" w14:textId="5B175439" w:rsidR="00D47CBE" w:rsidRPr="00E26B63" w:rsidRDefault="00E26B63" w:rsidP="00F4166F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15</w:t>
            </w:r>
            <w:r w:rsidR="00D47CBE" w:rsidRPr="00E26B63">
              <w:rPr>
                <w:rFonts w:asciiTheme="minorHAnsi" w:hAnsiTheme="minorHAnsi" w:cstheme="minorHAnsi"/>
                <w:sz w:val="19"/>
                <w:szCs w:val="19"/>
              </w:rPr>
              <w:t xml:space="preserve"> (*)</w:t>
            </w:r>
          </w:p>
        </w:tc>
        <w:tc>
          <w:tcPr>
            <w:tcW w:w="1534" w:type="dxa"/>
          </w:tcPr>
          <w:p w14:paraId="2A9284C2" w14:textId="77777777" w:rsidR="00D47CBE" w:rsidRPr="00E26B63" w:rsidRDefault="00D47CBE" w:rsidP="00F4166F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D47CBE" w:rsidRPr="00E26B63" w14:paraId="1E41C239" w14:textId="77777777" w:rsidTr="00F4166F">
        <w:tc>
          <w:tcPr>
            <w:tcW w:w="596" w:type="dxa"/>
            <w:shd w:val="clear" w:color="auto" w:fill="auto"/>
            <w:vAlign w:val="center"/>
          </w:tcPr>
          <w:p w14:paraId="4258A8F5" w14:textId="77777777" w:rsidR="00D47CBE" w:rsidRPr="00E26B63" w:rsidRDefault="00D47CBE" w:rsidP="00F4166F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E26B63">
              <w:rPr>
                <w:rFonts w:asciiTheme="minorHAnsi" w:hAnsiTheme="minorHAnsi" w:cstheme="minorHAnsi"/>
                <w:sz w:val="19"/>
                <w:szCs w:val="19"/>
              </w:rPr>
              <w:t>d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5E569B50" w14:textId="77777777" w:rsidR="00D47CBE" w:rsidRPr="00E26B63" w:rsidRDefault="00D47CBE" w:rsidP="00F4166F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E26B63">
              <w:rPr>
                <w:rFonts w:asciiTheme="minorHAnsi" w:hAnsiTheme="minorHAnsi" w:cstheme="minorHAnsi"/>
                <w:sz w:val="19"/>
                <w:szCs w:val="19"/>
              </w:rPr>
              <w:t>Doutorado</w:t>
            </w:r>
          </w:p>
        </w:tc>
        <w:tc>
          <w:tcPr>
            <w:tcW w:w="1059" w:type="dxa"/>
            <w:shd w:val="clear" w:color="auto" w:fill="auto"/>
            <w:vAlign w:val="center"/>
          </w:tcPr>
          <w:p w14:paraId="3B9143E0" w14:textId="201493F2" w:rsidR="00D47CBE" w:rsidRPr="00E26B63" w:rsidRDefault="00E26B63" w:rsidP="00F4166F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20</w:t>
            </w:r>
          </w:p>
        </w:tc>
        <w:tc>
          <w:tcPr>
            <w:tcW w:w="1059" w:type="dxa"/>
            <w:shd w:val="clear" w:color="auto" w:fill="auto"/>
            <w:vAlign w:val="center"/>
          </w:tcPr>
          <w:p w14:paraId="4EE5ACDC" w14:textId="54B6EB07" w:rsidR="00D47CBE" w:rsidRPr="00E26B63" w:rsidRDefault="00E26B63" w:rsidP="00F4166F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20</w:t>
            </w:r>
            <w:r w:rsidR="00D47CBE" w:rsidRPr="00E26B63">
              <w:rPr>
                <w:rFonts w:asciiTheme="minorHAnsi" w:hAnsiTheme="minorHAnsi" w:cstheme="minorHAnsi"/>
                <w:sz w:val="19"/>
                <w:szCs w:val="19"/>
              </w:rPr>
              <w:t xml:space="preserve"> (*)</w:t>
            </w:r>
          </w:p>
        </w:tc>
        <w:tc>
          <w:tcPr>
            <w:tcW w:w="1534" w:type="dxa"/>
          </w:tcPr>
          <w:p w14:paraId="5C254E82" w14:textId="77777777" w:rsidR="00D47CBE" w:rsidRPr="00E26B63" w:rsidRDefault="00D47CBE" w:rsidP="00F4166F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D47CBE" w:rsidRPr="00E26B63" w14:paraId="245C3A70" w14:textId="77777777" w:rsidTr="00F4166F">
        <w:tc>
          <w:tcPr>
            <w:tcW w:w="9770" w:type="dxa"/>
            <w:gridSpan w:val="5"/>
            <w:shd w:val="clear" w:color="auto" w:fill="F2F2F2" w:themeFill="background1" w:themeFillShade="F2"/>
            <w:vAlign w:val="center"/>
          </w:tcPr>
          <w:p w14:paraId="5BC4B4E2" w14:textId="77777777" w:rsidR="00D47CBE" w:rsidRPr="00E26B63" w:rsidRDefault="00D47CBE" w:rsidP="00F4166F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</w:pPr>
            <w:r w:rsidRPr="00E26B63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>Experiência Profissional</w:t>
            </w:r>
          </w:p>
        </w:tc>
      </w:tr>
      <w:tr w:rsidR="006E0FF5" w:rsidRPr="00E26B63" w14:paraId="35CD5B11" w14:textId="77777777" w:rsidTr="00944EE9">
        <w:tc>
          <w:tcPr>
            <w:tcW w:w="596" w:type="dxa"/>
            <w:vAlign w:val="center"/>
          </w:tcPr>
          <w:p w14:paraId="013AA997" w14:textId="404C2D78" w:rsidR="006E0FF5" w:rsidRPr="00E26B63" w:rsidRDefault="006E0FF5" w:rsidP="006E0FF5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E26B63">
              <w:rPr>
                <w:rFonts w:asciiTheme="minorHAnsi" w:hAnsiTheme="minorHAnsi" w:cstheme="minorHAnsi"/>
                <w:sz w:val="19"/>
                <w:szCs w:val="19"/>
              </w:rPr>
              <w:t>e</w:t>
            </w:r>
          </w:p>
        </w:tc>
        <w:tc>
          <w:tcPr>
            <w:tcW w:w="5522" w:type="dxa"/>
            <w:vAlign w:val="center"/>
          </w:tcPr>
          <w:p w14:paraId="4288C399" w14:textId="53229F13" w:rsidR="006E0FF5" w:rsidRPr="00E26B63" w:rsidRDefault="006E0FF5" w:rsidP="006E0FF5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E26B63">
              <w:rPr>
                <w:rFonts w:asciiTheme="minorHAnsi" w:hAnsiTheme="minorHAnsi" w:cstheme="minorHAnsi"/>
                <w:sz w:val="19"/>
                <w:szCs w:val="19"/>
              </w:rPr>
              <w:t>Experiência comprovada em atividades de supervisão pedagógica</w:t>
            </w:r>
          </w:p>
        </w:tc>
        <w:tc>
          <w:tcPr>
            <w:tcW w:w="1059" w:type="dxa"/>
            <w:vAlign w:val="center"/>
          </w:tcPr>
          <w:p w14:paraId="13C491D6" w14:textId="3DB7CAB8" w:rsidR="006E0FF5" w:rsidRPr="00E26B63" w:rsidRDefault="006E0FF5" w:rsidP="006E0FF5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E26B63">
              <w:rPr>
                <w:rFonts w:asciiTheme="minorHAnsi" w:hAnsiTheme="minorHAnsi" w:cstheme="minorHAnsi"/>
                <w:sz w:val="19"/>
                <w:szCs w:val="19"/>
              </w:rPr>
              <w:t>5 pontos por ano</w:t>
            </w:r>
          </w:p>
        </w:tc>
        <w:tc>
          <w:tcPr>
            <w:tcW w:w="1059" w:type="dxa"/>
            <w:vAlign w:val="center"/>
          </w:tcPr>
          <w:p w14:paraId="771B8818" w14:textId="438EB51D" w:rsidR="006E0FF5" w:rsidRPr="00E26B63" w:rsidRDefault="00E26B63" w:rsidP="006E0FF5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25</w:t>
            </w:r>
            <w:r w:rsidR="006E0FF5" w:rsidRPr="00E26B63">
              <w:rPr>
                <w:rFonts w:asciiTheme="minorHAnsi" w:hAnsiTheme="minorHAnsi" w:cstheme="minorHAnsi"/>
                <w:sz w:val="19"/>
                <w:szCs w:val="19"/>
              </w:rPr>
              <w:t xml:space="preserve"> (**)</w:t>
            </w:r>
          </w:p>
        </w:tc>
        <w:tc>
          <w:tcPr>
            <w:tcW w:w="1534" w:type="dxa"/>
            <w:vAlign w:val="center"/>
          </w:tcPr>
          <w:p w14:paraId="7640FA40" w14:textId="7B12EA71" w:rsidR="006E0FF5" w:rsidRPr="00E26B63" w:rsidRDefault="006E0FF5" w:rsidP="006E0FF5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6E0FF5" w:rsidRPr="00E26B63" w14:paraId="72F123B6" w14:textId="77777777" w:rsidTr="00944EE9">
        <w:tc>
          <w:tcPr>
            <w:tcW w:w="596" w:type="dxa"/>
            <w:vAlign w:val="center"/>
          </w:tcPr>
          <w:p w14:paraId="222B71B8" w14:textId="29067340" w:rsidR="006E0FF5" w:rsidRPr="00E26B63" w:rsidRDefault="006E0FF5" w:rsidP="006E0FF5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E26B63">
              <w:rPr>
                <w:rFonts w:asciiTheme="minorHAnsi" w:hAnsiTheme="minorHAnsi" w:cstheme="minorHAnsi"/>
                <w:sz w:val="19"/>
                <w:szCs w:val="19"/>
              </w:rPr>
              <w:t>f</w:t>
            </w:r>
          </w:p>
        </w:tc>
        <w:tc>
          <w:tcPr>
            <w:tcW w:w="5522" w:type="dxa"/>
            <w:vAlign w:val="center"/>
          </w:tcPr>
          <w:p w14:paraId="77B671D0" w14:textId="0A53FA4B" w:rsidR="006E0FF5" w:rsidRPr="00E26B63" w:rsidRDefault="006E0FF5" w:rsidP="006E0FF5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E26B63">
              <w:rPr>
                <w:rFonts w:asciiTheme="minorHAnsi" w:hAnsiTheme="minorHAnsi" w:cstheme="minorHAnsi"/>
                <w:sz w:val="19"/>
                <w:szCs w:val="19"/>
              </w:rPr>
              <w:t xml:space="preserve">Participação comprovada em programas de Educação Inclusiva no IFPB: </w:t>
            </w:r>
            <w:proofErr w:type="spellStart"/>
            <w:r w:rsidRPr="00E26B63">
              <w:rPr>
                <w:rFonts w:asciiTheme="minorHAnsi" w:hAnsiTheme="minorHAnsi" w:cstheme="minorHAnsi"/>
                <w:sz w:val="19"/>
                <w:szCs w:val="19"/>
              </w:rPr>
              <w:t>Certific</w:t>
            </w:r>
            <w:proofErr w:type="spellEnd"/>
            <w:r w:rsidRPr="00E26B63">
              <w:rPr>
                <w:rFonts w:asciiTheme="minorHAnsi" w:hAnsiTheme="minorHAnsi" w:cstheme="minorHAnsi"/>
                <w:sz w:val="19"/>
                <w:szCs w:val="19"/>
              </w:rPr>
              <w:t>, Mulheres Mil, PROEJA, Pronatec, Programa Novos Caminhos, Qualifica Mulher e outros</w:t>
            </w:r>
          </w:p>
        </w:tc>
        <w:tc>
          <w:tcPr>
            <w:tcW w:w="1059" w:type="dxa"/>
            <w:vAlign w:val="center"/>
          </w:tcPr>
          <w:p w14:paraId="2D392DD4" w14:textId="22B3FC9B" w:rsidR="006E0FF5" w:rsidRPr="00E26B63" w:rsidRDefault="006E0FF5" w:rsidP="006E0FF5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E26B63">
              <w:rPr>
                <w:rFonts w:asciiTheme="minorHAnsi" w:hAnsiTheme="minorHAnsi" w:cstheme="minorHAnsi"/>
                <w:sz w:val="19"/>
                <w:szCs w:val="19"/>
              </w:rPr>
              <w:t>5 pontos por ano</w:t>
            </w:r>
          </w:p>
        </w:tc>
        <w:tc>
          <w:tcPr>
            <w:tcW w:w="1059" w:type="dxa"/>
            <w:vAlign w:val="center"/>
          </w:tcPr>
          <w:p w14:paraId="059FDBD6" w14:textId="71699E30" w:rsidR="006E0FF5" w:rsidRPr="00E26B63" w:rsidRDefault="006E0FF5" w:rsidP="006E0FF5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E26B63">
              <w:rPr>
                <w:rFonts w:asciiTheme="minorHAnsi" w:hAnsiTheme="minorHAnsi" w:cstheme="minorHAnsi"/>
                <w:sz w:val="19"/>
                <w:szCs w:val="19"/>
              </w:rPr>
              <w:t>10 (**)</w:t>
            </w:r>
          </w:p>
        </w:tc>
        <w:tc>
          <w:tcPr>
            <w:tcW w:w="1534" w:type="dxa"/>
            <w:vAlign w:val="center"/>
          </w:tcPr>
          <w:p w14:paraId="60C14E99" w14:textId="1FB8F2D4" w:rsidR="006E0FF5" w:rsidRPr="00E26B63" w:rsidRDefault="006E0FF5" w:rsidP="006E0FF5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6E0FF5" w:rsidRPr="00E26B63" w14:paraId="16736382" w14:textId="77777777" w:rsidTr="00944EE9">
        <w:tc>
          <w:tcPr>
            <w:tcW w:w="596" w:type="dxa"/>
            <w:vAlign w:val="center"/>
          </w:tcPr>
          <w:p w14:paraId="27F3FF0B" w14:textId="56EFD05C" w:rsidR="006E0FF5" w:rsidRPr="00E26B63" w:rsidRDefault="006E0FF5" w:rsidP="006E0FF5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E26B63">
              <w:rPr>
                <w:rFonts w:asciiTheme="minorHAnsi" w:hAnsiTheme="minorHAnsi" w:cstheme="minorHAnsi"/>
                <w:sz w:val="19"/>
                <w:szCs w:val="19"/>
              </w:rPr>
              <w:t>g</w:t>
            </w:r>
          </w:p>
        </w:tc>
        <w:tc>
          <w:tcPr>
            <w:tcW w:w="5522" w:type="dxa"/>
            <w:vAlign w:val="center"/>
          </w:tcPr>
          <w:p w14:paraId="568C21A3" w14:textId="69A4C26B" w:rsidR="006E0FF5" w:rsidRPr="00E26B63" w:rsidRDefault="006E0FF5" w:rsidP="006E0FF5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E26B63">
              <w:rPr>
                <w:rFonts w:asciiTheme="minorHAnsi" w:hAnsiTheme="minorHAnsi" w:cstheme="minorHAnsi"/>
                <w:sz w:val="19"/>
                <w:szCs w:val="19"/>
              </w:rPr>
              <w:t>Experiência comprovada em participação na Elaboração de Plano Pedagógico de Curso (PPC)</w:t>
            </w:r>
          </w:p>
        </w:tc>
        <w:tc>
          <w:tcPr>
            <w:tcW w:w="1059" w:type="dxa"/>
            <w:vAlign w:val="center"/>
          </w:tcPr>
          <w:p w14:paraId="58F33F7B" w14:textId="170F8702" w:rsidR="006E0FF5" w:rsidRPr="00E26B63" w:rsidRDefault="006E0FF5" w:rsidP="006E0FF5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E26B63">
              <w:rPr>
                <w:rFonts w:asciiTheme="minorHAnsi" w:hAnsiTheme="minorHAnsi" w:cstheme="minorHAnsi"/>
                <w:sz w:val="19"/>
                <w:szCs w:val="19"/>
              </w:rPr>
              <w:t>2 pontos por PPC</w:t>
            </w:r>
          </w:p>
        </w:tc>
        <w:tc>
          <w:tcPr>
            <w:tcW w:w="1059" w:type="dxa"/>
            <w:vAlign w:val="center"/>
          </w:tcPr>
          <w:p w14:paraId="06D746A7" w14:textId="2A897A75" w:rsidR="006E0FF5" w:rsidRPr="00E26B63" w:rsidRDefault="006E0FF5" w:rsidP="006E0FF5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E26B63">
              <w:rPr>
                <w:rFonts w:asciiTheme="minorHAnsi" w:hAnsiTheme="minorHAnsi" w:cstheme="minorHAnsi"/>
                <w:sz w:val="19"/>
                <w:szCs w:val="19"/>
              </w:rPr>
              <w:t>10 (**)</w:t>
            </w:r>
          </w:p>
        </w:tc>
        <w:tc>
          <w:tcPr>
            <w:tcW w:w="1534" w:type="dxa"/>
            <w:vAlign w:val="center"/>
          </w:tcPr>
          <w:p w14:paraId="0BBE168A" w14:textId="15487992" w:rsidR="006E0FF5" w:rsidRPr="00E26B63" w:rsidRDefault="006E0FF5" w:rsidP="006E0FF5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6E0FF5" w:rsidRPr="00E26B63" w14:paraId="17092684" w14:textId="77777777" w:rsidTr="00944EE9">
        <w:tc>
          <w:tcPr>
            <w:tcW w:w="596" w:type="dxa"/>
            <w:vAlign w:val="center"/>
          </w:tcPr>
          <w:p w14:paraId="63BD2E9E" w14:textId="5FC14786" w:rsidR="006E0FF5" w:rsidRPr="00E26B63" w:rsidRDefault="006E0FF5" w:rsidP="006E0FF5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E26B63">
              <w:rPr>
                <w:rFonts w:asciiTheme="minorHAnsi" w:hAnsiTheme="minorHAnsi" w:cstheme="minorHAnsi"/>
                <w:sz w:val="19"/>
                <w:szCs w:val="19"/>
              </w:rPr>
              <w:t>h</w:t>
            </w:r>
          </w:p>
        </w:tc>
        <w:tc>
          <w:tcPr>
            <w:tcW w:w="5522" w:type="dxa"/>
            <w:vAlign w:val="center"/>
          </w:tcPr>
          <w:p w14:paraId="6BB24CAC" w14:textId="335A6C32" w:rsidR="006E0FF5" w:rsidRPr="00E26B63" w:rsidRDefault="006E0FF5" w:rsidP="006E0FF5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E26B63">
              <w:rPr>
                <w:rFonts w:asciiTheme="minorHAnsi" w:hAnsiTheme="minorHAnsi" w:cstheme="minorHAnsi"/>
                <w:sz w:val="19"/>
                <w:szCs w:val="19"/>
              </w:rPr>
              <w:t>Experiência comprovada na operacionalização do SISTEC</w:t>
            </w:r>
          </w:p>
        </w:tc>
        <w:tc>
          <w:tcPr>
            <w:tcW w:w="1059" w:type="dxa"/>
            <w:vAlign w:val="center"/>
          </w:tcPr>
          <w:p w14:paraId="32344431" w14:textId="1C6A10FD" w:rsidR="006E0FF5" w:rsidRPr="00E26B63" w:rsidRDefault="006E0FF5" w:rsidP="006E0FF5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E26B63">
              <w:rPr>
                <w:rFonts w:asciiTheme="minorHAnsi" w:hAnsiTheme="minorHAnsi" w:cstheme="minorHAnsi"/>
                <w:sz w:val="19"/>
                <w:szCs w:val="19"/>
              </w:rPr>
              <w:t>5 pontos por ano</w:t>
            </w:r>
          </w:p>
        </w:tc>
        <w:tc>
          <w:tcPr>
            <w:tcW w:w="1059" w:type="dxa"/>
            <w:vAlign w:val="center"/>
          </w:tcPr>
          <w:p w14:paraId="1A28E03F" w14:textId="6F95F9FE" w:rsidR="006E0FF5" w:rsidRPr="00E26B63" w:rsidRDefault="006E0FF5" w:rsidP="006E0FF5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E26B63">
              <w:rPr>
                <w:rFonts w:asciiTheme="minorHAnsi" w:hAnsiTheme="minorHAnsi" w:cstheme="minorHAnsi"/>
                <w:sz w:val="19"/>
                <w:szCs w:val="19"/>
              </w:rPr>
              <w:t>1</w:t>
            </w:r>
            <w:r w:rsidR="00E26B63">
              <w:rPr>
                <w:rFonts w:asciiTheme="minorHAnsi" w:hAnsiTheme="minorHAnsi" w:cstheme="minorHAnsi"/>
                <w:sz w:val="19"/>
                <w:szCs w:val="19"/>
              </w:rPr>
              <w:t>5</w:t>
            </w:r>
            <w:r w:rsidRPr="00E26B63">
              <w:rPr>
                <w:rFonts w:asciiTheme="minorHAnsi" w:hAnsiTheme="minorHAnsi" w:cstheme="minorHAnsi"/>
                <w:sz w:val="19"/>
                <w:szCs w:val="19"/>
              </w:rPr>
              <w:t xml:space="preserve"> (**)</w:t>
            </w:r>
          </w:p>
        </w:tc>
        <w:tc>
          <w:tcPr>
            <w:tcW w:w="1534" w:type="dxa"/>
            <w:vAlign w:val="center"/>
          </w:tcPr>
          <w:p w14:paraId="2D2F9F90" w14:textId="186CA59E" w:rsidR="006E0FF5" w:rsidRPr="00E26B63" w:rsidRDefault="006E0FF5" w:rsidP="006E0FF5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6E0FF5" w:rsidRPr="00E26B63" w14:paraId="17F8A2C7" w14:textId="77777777" w:rsidTr="00944EE9">
        <w:tc>
          <w:tcPr>
            <w:tcW w:w="596" w:type="dxa"/>
            <w:vAlign w:val="center"/>
          </w:tcPr>
          <w:p w14:paraId="55174934" w14:textId="385E5F16" w:rsidR="006E0FF5" w:rsidRPr="00E26B63" w:rsidRDefault="006E0FF5" w:rsidP="006E0FF5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E26B63">
              <w:rPr>
                <w:rFonts w:asciiTheme="minorHAnsi" w:hAnsiTheme="minorHAnsi" w:cstheme="minorHAnsi"/>
                <w:sz w:val="19"/>
                <w:szCs w:val="19"/>
              </w:rPr>
              <w:t>i</w:t>
            </w:r>
          </w:p>
        </w:tc>
        <w:tc>
          <w:tcPr>
            <w:tcW w:w="5522" w:type="dxa"/>
            <w:vAlign w:val="center"/>
          </w:tcPr>
          <w:p w14:paraId="79603304" w14:textId="265632F2" w:rsidR="006E0FF5" w:rsidRPr="00E26B63" w:rsidRDefault="006E0FF5" w:rsidP="006E0FF5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E26B63">
              <w:rPr>
                <w:rFonts w:asciiTheme="minorHAnsi" w:hAnsiTheme="minorHAnsi" w:cstheme="minorHAnsi"/>
                <w:sz w:val="19"/>
                <w:szCs w:val="19"/>
              </w:rPr>
              <w:t>Experiência comprovada na operacionalização do SUAP – Módulo Ensino</w:t>
            </w:r>
          </w:p>
        </w:tc>
        <w:tc>
          <w:tcPr>
            <w:tcW w:w="1059" w:type="dxa"/>
            <w:vAlign w:val="center"/>
          </w:tcPr>
          <w:p w14:paraId="7A922C91" w14:textId="509BCC26" w:rsidR="006E0FF5" w:rsidRPr="00E26B63" w:rsidRDefault="006E0FF5" w:rsidP="006E0FF5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E26B63">
              <w:rPr>
                <w:rFonts w:asciiTheme="minorHAnsi" w:hAnsiTheme="minorHAnsi" w:cstheme="minorHAnsi"/>
                <w:sz w:val="19"/>
                <w:szCs w:val="19"/>
              </w:rPr>
              <w:t>5 pontos por ano</w:t>
            </w:r>
          </w:p>
        </w:tc>
        <w:tc>
          <w:tcPr>
            <w:tcW w:w="1059" w:type="dxa"/>
            <w:vAlign w:val="center"/>
          </w:tcPr>
          <w:p w14:paraId="54C4AA4A" w14:textId="34314519" w:rsidR="006E0FF5" w:rsidRPr="00E26B63" w:rsidRDefault="006E0FF5" w:rsidP="006E0FF5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E26B63">
              <w:rPr>
                <w:rFonts w:asciiTheme="minorHAnsi" w:hAnsiTheme="minorHAnsi" w:cstheme="minorHAnsi"/>
                <w:sz w:val="19"/>
                <w:szCs w:val="19"/>
              </w:rPr>
              <w:t>10 (**)</w:t>
            </w:r>
          </w:p>
        </w:tc>
        <w:tc>
          <w:tcPr>
            <w:tcW w:w="1534" w:type="dxa"/>
            <w:vAlign w:val="center"/>
          </w:tcPr>
          <w:p w14:paraId="17C5BD37" w14:textId="1B1A4E21" w:rsidR="006E0FF5" w:rsidRPr="00E26B63" w:rsidRDefault="006E0FF5" w:rsidP="006E0FF5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6E0FF5" w:rsidRPr="00E26B63" w14:paraId="59617ED1" w14:textId="77777777" w:rsidTr="00944EE9">
        <w:tc>
          <w:tcPr>
            <w:tcW w:w="596" w:type="dxa"/>
            <w:vAlign w:val="center"/>
          </w:tcPr>
          <w:p w14:paraId="38895DD2" w14:textId="3C84531D" w:rsidR="006E0FF5" w:rsidRPr="00E26B63" w:rsidRDefault="006E0FF5" w:rsidP="006E0FF5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E26B63">
              <w:rPr>
                <w:rFonts w:asciiTheme="minorHAnsi" w:hAnsiTheme="minorHAnsi" w:cstheme="minorHAnsi"/>
                <w:sz w:val="19"/>
                <w:szCs w:val="19"/>
              </w:rPr>
              <w:t>j</w:t>
            </w:r>
          </w:p>
        </w:tc>
        <w:tc>
          <w:tcPr>
            <w:tcW w:w="5522" w:type="dxa"/>
            <w:vAlign w:val="center"/>
          </w:tcPr>
          <w:p w14:paraId="08E11D9B" w14:textId="1F740F3D" w:rsidR="006E0FF5" w:rsidRPr="00E26B63" w:rsidRDefault="006E0FF5" w:rsidP="006E0FF5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E26B63">
              <w:rPr>
                <w:rFonts w:asciiTheme="minorHAnsi" w:hAnsiTheme="minorHAnsi" w:cstheme="minorHAnsi"/>
                <w:sz w:val="19"/>
                <w:szCs w:val="19"/>
              </w:rPr>
              <w:t>Participação comprovada em ações destinadas ao público alvo do programa (beneficiários do Programa Auxílio Brasil)</w:t>
            </w:r>
          </w:p>
        </w:tc>
        <w:tc>
          <w:tcPr>
            <w:tcW w:w="1059" w:type="dxa"/>
            <w:vAlign w:val="center"/>
          </w:tcPr>
          <w:p w14:paraId="3F396E65" w14:textId="464D318E" w:rsidR="006E0FF5" w:rsidRPr="00E26B63" w:rsidRDefault="006E0FF5" w:rsidP="006E0FF5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E26B63">
              <w:rPr>
                <w:rFonts w:asciiTheme="minorHAnsi" w:hAnsiTheme="minorHAnsi" w:cstheme="minorHAnsi"/>
                <w:sz w:val="19"/>
                <w:szCs w:val="19"/>
              </w:rPr>
              <w:t>2,5 pontos por ação</w:t>
            </w:r>
          </w:p>
        </w:tc>
        <w:tc>
          <w:tcPr>
            <w:tcW w:w="1059" w:type="dxa"/>
            <w:vAlign w:val="center"/>
          </w:tcPr>
          <w:p w14:paraId="194CDD2E" w14:textId="444EB2FF" w:rsidR="006E0FF5" w:rsidRPr="00E26B63" w:rsidRDefault="006E0FF5" w:rsidP="006E0FF5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E26B63">
              <w:rPr>
                <w:rFonts w:asciiTheme="minorHAnsi" w:hAnsiTheme="minorHAnsi" w:cstheme="minorHAnsi"/>
                <w:sz w:val="19"/>
                <w:szCs w:val="19"/>
              </w:rPr>
              <w:t>05 (**)</w:t>
            </w:r>
          </w:p>
        </w:tc>
        <w:tc>
          <w:tcPr>
            <w:tcW w:w="1534" w:type="dxa"/>
            <w:vAlign w:val="center"/>
          </w:tcPr>
          <w:p w14:paraId="34CDE1F0" w14:textId="5B341683" w:rsidR="006E0FF5" w:rsidRPr="00E26B63" w:rsidRDefault="006E0FF5" w:rsidP="006E0FF5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6E0FF5" w:rsidRPr="00E26B63" w14:paraId="4DE86004" w14:textId="77777777" w:rsidTr="00944EE9">
        <w:tc>
          <w:tcPr>
            <w:tcW w:w="596" w:type="dxa"/>
            <w:vAlign w:val="center"/>
          </w:tcPr>
          <w:p w14:paraId="13FB4EF6" w14:textId="1A35BBD4" w:rsidR="006E0FF5" w:rsidRPr="00E26B63" w:rsidRDefault="006E0FF5" w:rsidP="006E0FF5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E26B63">
              <w:rPr>
                <w:rFonts w:asciiTheme="minorHAnsi" w:hAnsiTheme="minorHAnsi" w:cstheme="minorHAnsi"/>
                <w:sz w:val="19"/>
                <w:szCs w:val="19"/>
              </w:rPr>
              <w:t>k</w:t>
            </w:r>
          </w:p>
        </w:tc>
        <w:tc>
          <w:tcPr>
            <w:tcW w:w="5522" w:type="dxa"/>
            <w:vAlign w:val="center"/>
          </w:tcPr>
          <w:p w14:paraId="2B10EA4B" w14:textId="1A7369AB" w:rsidR="006E0FF5" w:rsidRPr="00E26B63" w:rsidRDefault="006E0FF5" w:rsidP="006E0FF5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E26B63">
              <w:rPr>
                <w:rFonts w:asciiTheme="minorHAnsi" w:hAnsiTheme="minorHAnsi" w:cstheme="minorHAnsi"/>
                <w:sz w:val="19"/>
                <w:szCs w:val="19"/>
              </w:rPr>
              <w:t>Participação comprovada na execução de ações de Extensão e Cultura (Projetos, Programas, Eventos, Prestação de Serviços e Cursos)</w:t>
            </w:r>
          </w:p>
        </w:tc>
        <w:tc>
          <w:tcPr>
            <w:tcW w:w="1059" w:type="dxa"/>
            <w:vAlign w:val="center"/>
          </w:tcPr>
          <w:p w14:paraId="42F8F831" w14:textId="58A97AB2" w:rsidR="006E0FF5" w:rsidRPr="00E26B63" w:rsidRDefault="006E0FF5" w:rsidP="006E0FF5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E26B63">
              <w:rPr>
                <w:rFonts w:asciiTheme="minorHAnsi" w:hAnsiTheme="minorHAnsi" w:cstheme="minorHAnsi"/>
                <w:sz w:val="19"/>
                <w:szCs w:val="19"/>
              </w:rPr>
              <w:t>2,5 pontos por ação</w:t>
            </w:r>
          </w:p>
        </w:tc>
        <w:tc>
          <w:tcPr>
            <w:tcW w:w="1059" w:type="dxa"/>
            <w:vAlign w:val="center"/>
          </w:tcPr>
          <w:p w14:paraId="64564B70" w14:textId="78D4D3A1" w:rsidR="006E0FF5" w:rsidRPr="00E26B63" w:rsidRDefault="006E0FF5" w:rsidP="006E0FF5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E26B63">
              <w:rPr>
                <w:rFonts w:asciiTheme="minorHAnsi" w:hAnsiTheme="minorHAnsi" w:cstheme="minorHAnsi"/>
                <w:sz w:val="19"/>
                <w:szCs w:val="19"/>
              </w:rPr>
              <w:t>05 (**)</w:t>
            </w:r>
          </w:p>
        </w:tc>
        <w:tc>
          <w:tcPr>
            <w:tcW w:w="1534" w:type="dxa"/>
            <w:vAlign w:val="center"/>
          </w:tcPr>
          <w:p w14:paraId="5D98E725" w14:textId="78508736" w:rsidR="006E0FF5" w:rsidRPr="00E26B63" w:rsidRDefault="006E0FF5" w:rsidP="006E0FF5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447A4B" w:rsidRPr="00E26B63" w14:paraId="356607D3" w14:textId="77777777" w:rsidTr="00FE5B2F">
        <w:tc>
          <w:tcPr>
            <w:tcW w:w="8236" w:type="dxa"/>
            <w:gridSpan w:val="4"/>
            <w:vAlign w:val="center"/>
          </w:tcPr>
          <w:p w14:paraId="191E3AE2" w14:textId="73151326" w:rsidR="00447A4B" w:rsidRPr="00E26B63" w:rsidRDefault="00447A4B" w:rsidP="00447A4B">
            <w:pPr>
              <w:tabs>
                <w:tab w:val="left" w:pos="589"/>
              </w:tabs>
              <w:spacing w:line="276" w:lineRule="auto"/>
              <w:ind w:right="-1"/>
              <w:jc w:val="right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TOTAL</w:t>
            </w:r>
          </w:p>
        </w:tc>
        <w:tc>
          <w:tcPr>
            <w:tcW w:w="1534" w:type="dxa"/>
            <w:vAlign w:val="center"/>
          </w:tcPr>
          <w:p w14:paraId="37C5AC0C" w14:textId="77777777" w:rsidR="00447A4B" w:rsidRPr="00E26B63" w:rsidRDefault="00447A4B" w:rsidP="006E0FF5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</w:tbl>
    <w:p w14:paraId="5CC647F9" w14:textId="77777777" w:rsidR="00567AB1" w:rsidRPr="00E26B63" w:rsidRDefault="00567AB1" w:rsidP="00567AB1">
      <w:pPr>
        <w:tabs>
          <w:tab w:val="left" w:pos="589"/>
        </w:tabs>
        <w:spacing w:line="276" w:lineRule="auto"/>
        <w:ind w:right="-1"/>
        <w:jc w:val="both"/>
      </w:pPr>
      <w:r w:rsidRPr="00E26B63">
        <w:rPr>
          <w:rFonts w:asciiTheme="minorHAnsi" w:hAnsiTheme="minorHAnsi" w:cstheme="minorHAnsi"/>
          <w:sz w:val="16"/>
          <w:szCs w:val="16"/>
        </w:rPr>
        <w:t>(*) A pontuação referente ao título do item “a” pode ser acumulada com a pontuação de apenas um dos itens “b”, “c” ou “d”. A pontuação dos títulos dos itens “b”, “c” e “d” não são cumulativas entre si, sendo considerado apenas o título que garantir maior pontuação ao candidato. Os títulos apresentados pelos candidatos devem ter validade nacional nos termos da Lei nº 9.394/1996 e alterações subsequentes, ou legislação anterior, quando cabível.</w:t>
      </w:r>
      <w:r w:rsidRPr="00E26B63">
        <w:t xml:space="preserve"> </w:t>
      </w:r>
    </w:p>
    <w:p w14:paraId="3DC3F778" w14:textId="303CA299" w:rsidR="00567AB1" w:rsidRPr="00420C54" w:rsidRDefault="00567AB1" w:rsidP="00567AB1">
      <w:pPr>
        <w:tabs>
          <w:tab w:val="left" w:pos="589"/>
        </w:tabs>
        <w:spacing w:line="276" w:lineRule="auto"/>
        <w:ind w:right="-1"/>
        <w:jc w:val="both"/>
        <w:rPr>
          <w:rFonts w:asciiTheme="minorHAnsi" w:hAnsiTheme="minorHAnsi" w:cstheme="minorHAnsi"/>
          <w:sz w:val="16"/>
          <w:szCs w:val="16"/>
        </w:rPr>
      </w:pPr>
      <w:r w:rsidRPr="00E26B63">
        <w:rPr>
          <w:rFonts w:asciiTheme="minorHAnsi" w:hAnsiTheme="minorHAnsi" w:cstheme="minorHAnsi"/>
          <w:sz w:val="16"/>
          <w:szCs w:val="16"/>
        </w:rPr>
        <w:t>(**) A documentação comprobatória referente aos itens “e”, “f”, “g”, “h”, “i”</w:t>
      </w:r>
      <w:r w:rsidR="00B80095">
        <w:rPr>
          <w:rFonts w:asciiTheme="minorHAnsi" w:hAnsiTheme="minorHAnsi" w:cstheme="minorHAnsi"/>
          <w:sz w:val="16"/>
          <w:szCs w:val="16"/>
        </w:rPr>
        <w:t xml:space="preserve">, </w:t>
      </w:r>
      <w:r w:rsidRPr="00E26B63">
        <w:rPr>
          <w:rFonts w:asciiTheme="minorHAnsi" w:hAnsiTheme="minorHAnsi" w:cstheme="minorHAnsi"/>
          <w:sz w:val="16"/>
          <w:szCs w:val="16"/>
        </w:rPr>
        <w:t>“j”</w:t>
      </w:r>
      <w:r w:rsidR="00B80095">
        <w:rPr>
          <w:rFonts w:asciiTheme="minorHAnsi" w:hAnsiTheme="minorHAnsi" w:cstheme="minorHAnsi"/>
          <w:sz w:val="16"/>
          <w:szCs w:val="16"/>
        </w:rPr>
        <w:t xml:space="preserve"> e “k”</w:t>
      </w:r>
      <w:r w:rsidRPr="00E26B63">
        <w:rPr>
          <w:rFonts w:asciiTheme="minorHAnsi" w:hAnsiTheme="minorHAnsi" w:cstheme="minorHAnsi"/>
          <w:sz w:val="16"/>
          <w:szCs w:val="16"/>
        </w:rPr>
        <w:t>, somente serão válidos mediante apresentação de carteira de trabalho, contrato de trabalho, certidão ou declaração, com o respectivo detalhamento da atividade desenvolvida e do tempo de duração da atividade.</w:t>
      </w:r>
    </w:p>
    <w:p w14:paraId="124BE094" w14:textId="77777777" w:rsidR="00D47CBE" w:rsidRPr="006E2DEA" w:rsidRDefault="00D47CBE" w:rsidP="00D47CBE">
      <w:pPr>
        <w:tabs>
          <w:tab w:val="left" w:pos="589"/>
        </w:tabs>
        <w:spacing w:line="276" w:lineRule="auto"/>
        <w:ind w:left="-425" w:right="-425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963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48"/>
        <w:gridCol w:w="5386"/>
      </w:tblGrid>
      <w:tr w:rsidR="00D47CBE" w:rsidRPr="006E2DEA" w14:paraId="27A4877B" w14:textId="77777777" w:rsidTr="00F4166F">
        <w:trPr>
          <w:trHeight w:val="454"/>
          <w:jc w:val="center"/>
        </w:trPr>
        <w:tc>
          <w:tcPr>
            <w:tcW w:w="96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03F34B83" w14:textId="77777777" w:rsidR="00D47CBE" w:rsidRPr="006E2DEA" w:rsidRDefault="00D47CBE" w:rsidP="00F4166F">
            <w:pPr>
              <w:pStyle w:val="TableContents"/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E2DE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ATENÇÃO: Declaro estar ciente das regras do Processo </w:t>
            </w: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Seletivo </w:t>
            </w:r>
            <w:r w:rsidRPr="006E2DE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Simplificado Intern</w:t>
            </w: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o</w:t>
            </w:r>
            <w:r w:rsidRPr="006E2DE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de servidores para atuação no Qualifica </w:t>
            </w: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Mais Progredir</w:t>
            </w:r>
            <w:r w:rsidRPr="006E2DE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no âmbito do Instituto Federal da Paraíba. Declaro, também, sob as penas da lei, serem verdadeiras as informações </w:t>
            </w: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aqui </w:t>
            </w:r>
            <w:r w:rsidRPr="006E2DE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prestadas.</w:t>
            </w:r>
          </w:p>
        </w:tc>
      </w:tr>
      <w:tr w:rsidR="00D47CBE" w:rsidRPr="006E2DEA" w14:paraId="79B6843B" w14:textId="77777777" w:rsidTr="00F4166F">
        <w:trPr>
          <w:trHeight w:val="624"/>
          <w:jc w:val="center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6DEE3792" w14:textId="77777777" w:rsidR="00D47CBE" w:rsidRPr="006E2DEA" w:rsidRDefault="00D47CBE" w:rsidP="00F4166F">
            <w:pPr>
              <w:pStyle w:val="TableContents"/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E2DE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ATA DA INSCRIÇÃO: _______/______/202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66D6DD97" w14:textId="77777777" w:rsidR="00D47CBE" w:rsidRPr="006E2DEA" w:rsidRDefault="00D47CBE" w:rsidP="00F4166F">
            <w:pPr>
              <w:pStyle w:val="TableContents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E2DE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SSINATURA DO CANDIDATO:</w:t>
            </w:r>
          </w:p>
          <w:p w14:paraId="5BFFC5F1" w14:textId="77777777" w:rsidR="00D47CBE" w:rsidRPr="006E2DEA" w:rsidRDefault="00D47CBE" w:rsidP="00F4166F">
            <w:pPr>
              <w:pStyle w:val="TableContents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7E599174" w14:textId="77777777" w:rsidR="00D47CBE" w:rsidRPr="006E2DEA" w:rsidRDefault="00D47CBE" w:rsidP="00F4166F">
            <w:pPr>
              <w:pStyle w:val="TableContents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4D2E065A" w14:textId="77777777" w:rsidR="00D47CBE" w:rsidRPr="006E2DEA" w:rsidRDefault="00D47CBE" w:rsidP="00F4166F">
            <w:pPr>
              <w:pStyle w:val="TableContents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1522499A" w14:textId="77777777" w:rsidR="00885CDD" w:rsidRPr="006E1380" w:rsidRDefault="00885CDD" w:rsidP="00885CDD">
      <w:pPr>
        <w:ind w:right="-1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E1380">
        <w:rPr>
          <w:rFonts w:asciiTheme="minorHAnsi" w:hAnsiTheme="minorHAnsi" w:cstheme="minorHAnsi"/>
          <w:b/>
          <w:sz w:val="24"/>
          <w:szCs w:val="24"/>
        </w:rPr>
        <w:lastRenderedPageBreak/>
        <w:t xml:space="preserve">ANEXO </w:t>
      </w:r>
      <w:r>
        <w:rPr>
          <w:rFonts w:asciiTheme="minorHAnsi" w:hAnsiTheme="minorHAnsi" w:cstheme="minorHAnsi"/>
          <w:b/>
          <w:sz w:val="24"/>
          <w:szCs w:val="24"/>
        </w:rPr>
        <w:t>II</w:t>
      </w:r>
      <w:r w:rsidRPr="006E1380">
        <w:rPr>
          <w:rFonts w:asciiTheme="minorHAnsi" w:hAnsiTheme="minorHAnsi" w:cstheme="minorHAnsi"/>
          <w:b/>
          <w:sz w:val="24"/>
          <w:szCs w:val="24"/>
        </w:rPr>
        <w:t xml:space="preserve">I </w:t>
      </w:r>
      <w:r>
        <w:rPr>
          <w:rFonts w:asciiTheme="minorHAnsi" w:hAnsiTheme="minorHAnsi" w:cstheme="minorHAnsi"/>
          <w:b/>
          <w:sz w:val="24"/>
          <w:szCs w:val="24"/>
        </w:rPr>
        <w:t>- FICHA DE AUTOAVALIAÇÃO</w:t>
      </w:r>
    </w:p>
    <w:p w14:paraId="5F6E673E" w14:textId="77777777" w:rsidR="00885CDD" w:rsidRDefault="00885CDD" w:rsidP="00885CDD">
      <w:pPr>
        <w:ind w:right="-1"/>
        <w:jc w:val="center"/>
        <w:rPr>
          <w:rFonts w:asciiTheme="minorHAnsi" w:hAnsiTheme="minorHAnsi" w:cstheme="minorHAnsi"/>
          <w:bCs/>
          <w:sz w:val="20"/>
          <w:szCs w:val="20"/>
        </w:rPr>
      </w:pPr>
    </w:p>
    <w:tbl>
      <w:tblPr>
        <w:tblW w:w="978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67"/>
        <w:gridCol w:w="3220"/>
      </w:tblGrid>
      <w:tr w:rsidR="00885CDD" w:rsidRPr="006E2DEA" w14:paraId="08E65E88" w14:textId="77777777" w:rsidTr="00F4166F">
        <w:trPr>
          <w:trHeight w:val="283"/>
          <w:jc w:val="center"/>
        </w:trPr>
        <w:tc>
          <w:tcPr>
            <w:tcW w:w="9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297BAE9C" w14:textId="77777777" w:rsidR="00885CDD" w:rsidRPr="006E2DEA" w:rsidRDefault="00885CDD" w:rsidP="00F4166F">
            <w:pPr>
              <w:pStyle w:val="TableContents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E2DE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INFORMAÇÕES REFERENTES AO PROCESSO SELETIVO</w:t>
            </w:r>
          </w:p>
        </w:tc>
      </w:tr>
      <w:tr w:rsidR="00885CDD" w:rsidRPr="006E2DEA" w14:paraId="128D54F9" w14:textId="77777777" w:rsidTr="00F4166F">
        <w:trPr>
          <w:trHeight w:val="454"/>
          <w:jc w:val="center"/>
        </w:trPr>
        <w:tc>
          <w:tcPr>
            <w:tcW w:w="9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08C5424E" w14:textId="77777777" w:rsidR="00885CDD" w:rsidRPr="006E2DEA" w:rsidRDefault="00885CDD" w:rsidP="00F4166F">
            <w:pPr>
              <w:pStyle w:val="TableContents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6E2DE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UNÇÃO QUE PRETENDE ATUAR:</w:t>
            </w:r>
          </w:p>
        </w:tc>
      </w:tr>
      <w:tr w:rsidR="00885CDD" w:rsidRPr="006E2DEA" w14:paraId="7ED0F616" w14:textId="77777777" w:rsidTr="00F4166F">
        <w:trPr>
          <w:trHeight w:val="283"/>
          <w:jc w:val="center"/>
        </w:trPr>
        <w:tc>
          <w:tcPr>
            <w:tcW w:w="9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5301957E" w14:textId="77777777" w:rsidR="00885CDD" w:rsidRPr="006E2DEA" w:rsidRDefault="00885CDD" w:rsidP="00F4166F">
            <w:pPr>
              <w:pStyle w:val="TableContents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E2DE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INFORMAÇÕES PESSOAIS</w:t>
            </w:r>
          </w:p>
        </w:tc>
      </w:tr>
      <w:tr w:rsidR="00885CDD" w:rsidRPr="006E2DEA" w14:paraId="0F63775A" w14:textId="77777777" w:rsidTr="00F4166F">
        <w:trPr>
          <w:trHeight w:val="454"/>
          <w:jc w:val="center"/>
        </w:trPr>
        <w:tc>
          <w:tcPr>
            <w:tcW w:w="6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317D98BD" w14:textId="77777777" w:rsidR="00885CDD" w:rsidRPr="006E2DEA" w:rsidRDefault="00885CDD" w:rsidP="00F4166F">
            <w:pPr>
              <w:pStyle w:val="TableContents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E2DE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ME DO CANDIDATO: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A59501F" w14:textId="77777777" w:rsidR="00885CDD" w:rsidRPr="006E2DEA" w:rsidRDefault="00885CDD" w:rsidP="00F4166F">
            <w:pPr>
              <w:pStyle w:val="TableContents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E2DE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.P.F:</w:t>
            </w:r>
          </w:p>
        </w:tc>
      </w:tr>
      <w:tr w:rsidR="00885CDD" w:rsidRPr="006E2DEA" w14:paraId="24DAFAF3" w14:textId="77777777" w:rsidTr="00F4166F">
        <w:trPr>
          <w:trHeight w:val="230"/>
          <w:jc w:val="center"/>
        </w:trPr>
        <w:tc>
          <w:tcPr>
            <w:tcW w:w="9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75E6731C" w14:textId="77777777" w:rsidR="00885CDD" w:rsidRPr="006E2DEA" w:rsidRDefault="00885CDD" w:rsidP="00F4166F">
            <w:pPr>
              <w:pStyle w:val="TableContents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 w:rsidRPr="006E2DEA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 xml:space="preserve">*O CANDIDATO DEVERÁ PREENCHER APENAS A FICHA DE </w:t>
            </w:r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AUTO</w:t>
            </w:r>
            <w:r w:rsidRPr="006E2DEA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AVALIAÇÃO REFERENTE A FUNÇÃO QUE PRETENDE ATUAR, INSERINDO AS PONTUAÇÕES QUE JULGA POSSUIR.</w:t>
            </w:r>
          </w:p>
        </w:tc>
      </w:tr>
    </w:tbl>
    <w:p w14:paraId="7FDA06D4" w14:textId="77777777" w:rsidR="00885CDD" w:rsidRDefault="00885CDD" w:rsidP="00885CDD">
      <w:pPr>
        <w:tabs>
          <w:tab w:val="left" w:pos="589"/>
        </w:tabs>
        <w:spacing w:line="276" w:lineRule="auto"/>
        <w:jc w:val="center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96"/>
        <w:gridCol w:w="5522"/>
        <w:gridCol w:w="1059"/>
        <w:gridCol w:w="1059"/>
        <w:gridCol w:w="1534"/>
      </w:tblGrid>
      <w:tr w:rsidR="00885CDD" w:rsidRPr="009625E1" w14:paraId="70A9AEE1" w14:textId="77777777" w:rsidTr="00F4166F">
        <w:tc>
          <w:tcPr>
            <w:tcW w:w="9770" w:type="dxa"/>
            <w:gridSpan w:val="5"/>
            <w:shd w:val="clear" w:color="auto" w:fill="F2F2F2" w:themeFill="background1" w:themeFillShade="F2"/>
            <w:vAlign w:val="center"/>
          </w:tcPr>
          <w:p w14:paraId="6A44E8F3" w14:textId="7691C80B" w:rsidR="00885CDD" w:rsidRPr="009625E1" w:rsidRDefault="00885CDD" w:rsidP="00F4166F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625E1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FICHA DE AVALIAÇÃO: </w:t>
            </w:r>
            <w:r w:rsidR="00D2034A" w:rsidRPr="009625E1">
              <w:rPr>
                <w:rFonts w:asciiTheme="minorHAnsi" w:hAnsiTheme="minorHAnsi" w:cstheme="minorHAnsi"/>
                <w:b/>
                <w:bCs/>
                <w:color w:val="FF0000"/>
                <w:sz w:val="28"/>
                <w:szCs w:val="28"/>
              </w:rPr>
              <w:t>APOIO ÀS ATIVIDADES ACADÊMICAS E ADMINISTRATIVAS</w:t>
            </w:r>
          </w:p>
        </w:tc>
      </w:tr>
      <w:tr w:rsidR="00885CDD" w:rsidRPr="009625E1" w14:paraId="213AE15D" w14:textId="77777777" w:rsidTr="00F4166F">
        <w:tc>
          <w:tcPr>
            <w:tcW w:w="596" w:type="dxa"/>
            <w:shd w:val="clear" w:color="auto" w:fill="F2F2F2" w:themeFill="background1" w:themeFillShade="F2"/>
            <w:vAlign w:val="center"/>
          </w:tcPr>
          <w:p w14:paraId="38A6F090" w14:textId="77777777" w:rsidR="00885CDD" w:rsidRPr="009625E1" w:rsidRDefault="00885CDD" w:rsidP="00F4166F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</w:pPr>
            <w:r w:rsidRPr="009625E1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>Item</w:t>
            </w:r>
          </w:p>
        </w:tc>
        <w:tc>
          <w:tcPr>
            <w:tcW w:w="5522" w:type="dxa"/>
            <w:shd w:val="clear" w:color="auto" w:fill="F2F2F2" w:themeFill="background1" w:themeFillShade="F2"/>
            <w:vAlign w:val="center"/>
          </w:tcPr>
          <w:p w14:paraId="7767A3D8" w14:textId="77777777" w:rsidR="00885CDD" w:rsidRPr="009625E1" w:rsidRDefault="00885CDD" w:rsidP="00F4166F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</w:pPr>
            <w:r w:rsidRPr="009625E1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>Critérios de Pontuação</w:t>
            </w:r>
          </w:p>
        </w:tc>
        <w:tc>
          <w:tcPr>
            <w:tcW w:w="1059" w:type="dxa"/>
            <w:shd w:val="clear" w:color="auto" w:fill="F2F2F2" w:themeFill="background1" w:themeFillShade="F2"/>
            <w:vAlign w:val="center"/>
          </w:tcPr>
          <w:p w14:paraId="5E058602" w14:textId="77777777" w:rsidR="00885CDD" w:rsidRPr="009625E1" w:rsidRDefault="00885CDD" w:rsidP="00F4166F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</w:pPr>
            <w:r w:rsidRPr="009625E1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>Pontuação</w:t>
            </w:r>
          </w:p>
        </w:tc>
        <w:tc>
          <w:tcPr>
            <w:tcW w:w="1059" w:type="dxa"/>
            <w:shd w:val="clear" w:color="auto" w:fill="F2F2F2" w:themeFill="background1" w:themeFillShade="F2"/>
            <w:vAlign w:val="center"/>
          </w:tcPr>
          <w:p w14:paraId="14F2F457" w14:textId="77777777" w:rsidR="00885CDD" w:rsidRPr="009625E1" w:rsidRDefault="00885CDD" w:rsidP="00F4166F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</w:pPr>
            <w:r w:rsidRPr="009625E1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>Pontuação Máxima</w:t>
            </w:r>
          </w:p>
        </w:tc>
        <w:tc>
          <w:tcPr>
            <w:tcW w:w="1534" w:type="dxa"/>
            <w:shd w:val="clear" w:color="auto" w:fill="F2F2F2" w:themeFill="background1" w:themeFillShade="F2"/>
          </w:tcPr>
          <w:p w14:paraId="47945983" w14:textId="77777777" w:rsidR="00885CDD" w:rsidRPr="009625E1" w:rsidRDefault="00885CDD" w:rsidP="00F4166F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</w:pPr>
            <w:r w:rsidRPr="009625E1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PONTUAÇÃO A SER OBTIDA*</w:t>
            </w:r>
          </w:p>
        </w:tc>
      </w:tr>
      <w:tr w:rsidR="00885CDD" w:rsidRPr="009625E1" w14:paraId="5B1EE488" w14:textId="77777777" w:rsidTr="00F4166F">
        <w:tc>
          <w:tcPr>
            <w:tcW w:w="9770" w:type="dxa"/>
            <w:gridSpan w:val="5"/>
            <w:shd w:val="clear" w:color="auto" w:fill="F2F2F2" w:themeFill="background1" w:themeFillShade="F2"/>
            <w:vAlign w:val="center"/>
          </w:tcPr>
          <w:p w14:paraId="6AE48067" w14:textId="77777777" w:rsidR="00885CDD" w:rsidRPr="009625E1" w:rsidRDefault="00885CDD" w:rsidP="00F4166F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</w:pPr>
            <w:r w:rsidRPr="009625E1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>Formação Acadêmica</w:t>
            </w:r>
          </w:p>
        </w:tc>
      </w:tr>
      <w:tr w:rsidR="00E13744" w:rsidRPr="009625E1" w14:paraId="068BCAD3" w14:textId="77777777" w:rsidTr="00F4166F">
        <w:tc>
          <w:tcPr>
            <w:tcW w:w="596" w:type="dxa"/>
            <w:shd w:val="clear" w:color="auto" w:fill="auto"/>
            <w:vAlign w:val="center"/>
          </w:tcPr>
          <w:p w14:paraId="4B320BA6" w14:textId="77777777" w:rsidR="00E13744" w:rsidRPr="009625E1" w:rsidRDefault="00E13744" w:rsidP="00E13744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9625E1">
              <w:rPr>
                <w:rFonts w:asciiTheme="minorHAnsi" w:hAnsiTheme="minorHAnsi" w:cstheme="minorHAnsi"/>
                <w:sz w:val="19"/>
                <w:szCs w:val="19"/>
              </w:rPr>
              <w:t>a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59F5BBC4" w14:textId="5C91A328" w:rsidR="00E13744" w:rsidRPr="009625E1" w:rsidRDefault="00E13744" w:rsidP="00E13744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9625E1">
              <w:rPr>
                <w:rFonts w:asciiTheme="minorHAnsi" w:hAnsiTheme="minorHAnsi" w:cstheme="minorHAnsi"/>
                <w:sz w:val="19"/>
                <w:szCs w:val="19"/>
              </w:rPr>
              <w:t>Especialização</w:t>
            </w:r>
          </w:p>
        </w:tc>
        <w:tc>
          <w:tcPr>
            <w:tcW w:w="1059" w:type="dxa"/>
            <w:shd w:val="clear" w:color="auto" w:fill="auto"/>
            <w:vAlign w:val="center"/>
          </w:tcPr>
          <w:p w14:paraId="43312D96" w14:textId="5A2D22C7" w:rsidR="00E13744" w:rsidRPr="009625E1" w:rsidRDefault="00E13744" w:rsidP="00E13744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9625E1">
              <w:rPr>
                <w:rFonts w:asciiTheme="minorHAnsi" w:hAnsiTheme="minorHAnsi" w:cstheme="minorHAnsi"/>
                <w:sz w:val="19"/>
                <w:szCs w:val="19"/>
              </w:rPr>
              <w:t>10</w:t>
            </w:r>
          </w:p>
        </w:tc>
        <w:tc>
          <w:tcPr>
            <w:tcW w:w="1059" w:type="dxa"/>
            <w:shd w:val="clear" w:color="auto" w:fill="auto"/>
            <w:vAlign w:val="center"/>
          </w:tcPr>
          <w:p w14:paraId="50AEB619" w14:textId="109BFFB1" w:rsidR="00E13744" w:rsidRPr="009625E1" w:rsidRDefault="00E13744" w:rsidP="00E13744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9625E1">
              <w:rPr>
                <w:rFonts w:asciiTheme="minorHAnsi" w:hAnsiTheme="minorHAnsi" w:cstheme="minorHAnsi"/>
                <w:sz w:val="19"/>
                <w:szCs w:val="19"/>
              </w:rPr>
              <w:t>10 (*)</w:t>
            </w:r>
          </w:p>
        </w:tc>
        <w:tc>
          <w:tcPr>
            <w:tcW w:w="1534" w:type="dxa"/>
          </w:tcPr>
          <w:p w14:paraId="598CB86B" w14:textId="77777777" w:rsidR="00E13744" w:rsidRPr="009625E1" w:rsidRDefault="00E13744" w:rsidP="00E13744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E13744" w:rsidRPr="009625E1" w14:paraId="3E27853A" w14:textId="77777777" w:rsidTr="00F4166F">
        <w:tc>
          <w:tcPr>
            <w:tcW w:w="596" w:type="dxa"/>
            <w:shd w:val="clear" w:color="auto" w:fill="auto"/>
            <w:vAlign w:val="center"/>
          </w:tcPr>
          <w:p w14:paraId="3BF0ADFC" w14:textId="77777777" w:rsidR="00E13744" w:rsidRPr="009625E1" w:rsidRDefault="00E13744" w:rsidP="00E13744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9625E1">
              <w:rPr>
                <w:rFonts w:asciiTheme="minorHAnsi" w:hAnsiTheme="minorHAnsi" w:cstheme="minorHAnsi"/>
                <w:sz w:val="19"/>
                <w:szCs w:val="19"/>
              </w:rPr>
              <w:t>b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1B4F7244" w14:textId="4BACE325" w:rsidR="00E13744" w:rsidRPr="009625E1" w:rsidRDefault="00E13744" w:rsidP="00E13744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9625E1">
              <w:rPr>
                <w:rFonts w:asciiTheme="minorHAnsi" w:hAnsiTheme="minorHAnsi" w:cstheme="minorHAnsi"/>
                <w:sz w:val="19"/>
                <w:szCs w:val="19"/>
              </w:rPr>
              <w:t>Mestrado</w:t>
            </w:r>
          </w:p>
        </w:tc>
        <w:tc>
          <w:tcPr>
            <w:tcW w:w="1059" w:type="dxa"/>
            <w:shd w:val="clear" w:color="auto" w:fill="auto"/>
            <w:vAlign w:val="center"/>
          </w:tcPr>
          <w:p w14:paraId="51DF6CC0" w14:textId="1EB6839F" w:rsidR="00E13744" w:rsidRPr="009625E1" w:rsidRDefault="009625E1" w:rsidP="00E13744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15</w:t>
            </w:r>
          </w:p>
        </w:tc>
        <w:tc>
          <w:tcPr>
            <w:tcW w:w="1059" w:type="dxa"/>
            <w:shd w:val="clear" w:color="auto" w:fill="auto"/>
            <w:vAlign w:val="center"/>
          </w:tcPr>
          <w:p w14:paraId="035BD79F" w14:textId="17C59D29" w:rsidR="00E13744" w:rsidRPr="009625E1" w:rsidRDefault="009625E1" w:rsidP="00E13744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15</w:t>
            </w:r>
            <w:r w:rsidR="00E13744" w:rsidRPr="009625E1">
              <w:rPr>
                <w:rFonts w:asciiTheme="minorHAnsi" w:hAnsiTheme="minorHAnsi" w:cstheme="minorHAnsi"/>
                <w:sz w:val="19"/>
                <w:szCs w:val="19"/>
              </w:rPr>
              <w:t xml:space="preserve"> (*)</w:t>
            </w:r>
          </w:p>
        </w:tc>
        <w:tc>
          <w:tcPr>
            <w:tcW w:w="1534" w:type="dxa"/>
          </w:tcPr>
          <w:p w14:paraId="756BA861" w14:textId="77777777" w:rsidR="00E13744" w:rsidRPr="009625E1" w:rsidRDefault="00E13744" w:rsidP="00E13744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E13744" w:rsidRPr="009625E1" w14:paraId="215AB31B" w14:textId="77777777" w:rsidTr="00F4166F">
        <w:tc>
          <w:tcPr>
            <w:tcW w:w="596" w:type="dxa"/>
            <w:shd w:val="clear" w:color="auto" w:fill="auto"/>
            <w:vAlign w:val="center"/>
          </w:tcPr>
          <w:p w14:paraId="0D2EE2CE" w14:textId="77777777" w:rsidR="00E13744" w:rsidRPr="009625E1" w:rsidRDefault="00E13744" w:rsidP="00E13744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9625E1">
              <w:rPr>
                <w:rFonts w:asciiTheme="minorHAnsi" w:hAnsiTheme="minorHAnsi" w:cstheme="minorHAnsi"/>
                <w:sz w:val="19"/>
                <w:szCs w:val="19"/>
              </w:rPr>
              <w:t>c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5ABFBF6B" w14:textId="4164A4B9" w:rsidR="00E13744" w:rsidRPr="009625E1" w:rsidRDefault="00E13744" w:rsidP="00E13744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9625E1">
              <w:rPr>
                <w:rFonts w:asciiTheme="minorHAnsi" w:hAnsiTheme="minorHAnsi" w:cstheme="minorHAnsi"/>
                <w:sz w:val="19"/>
                <w:szCs w:val="19"/>
              </w:rPr>
              <w:t>Doutorado</w:t>
            </w:r>
          </w:p>
        </w:tc>
        <w:tc>
          <w:tcPr>
            <w:tcW w:w="1059" w:type="dxa"/>
            <w:shd w:val="clear" w:color="auto" w:fill="auto"/>
            <w:vAlign w:val="center"/>
          </w:tcPr>
          <w:p w14:paraId="091F49C3" w14:textId="692FAC26" w:rsidR="00E13744" w:rsidRPr="009625E1" w:rsidRDefault="009625E1" w:rsidP="00E13744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20</w:t>
            </w:r>
          </w:p>
        </w:tc>
        <w:tc>
          <w:tcPr>
            <w:tcW w:w="1059" w:type="dxa"/>
            <w:shd w:val="clear" w:color="auto" w:fill="auto"/>
            <w:vAlign w:val="center"/>
          </w:tcPr>
          <w:p w14:paraId="105D61CF" w14:textId="4E026806" w:rsidR="00E13744" w:rsidRPr="009625E1" w:rsidRDefault="009625E1" w:rsidP="00E13744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20</w:t>
            </w:r>
            <w:r w:rsidR="00E13744" w:rsidRPr="009625E1">
              <w:rPr>
                <w:rFonts w:asciiTheme="minorHAnsi" w:hAnsiTheme="minorHAnsi" w:cstheme="minorHAnsi"/>
                <w:sz w:val="19"/>
                <w:szCs w:val="19"/>
              </w:rPr>
              <w:t xml:space="preserve"> (*)</w:t>
            </w:r>
          </w:p>
        </w:tc>
        <w:tc>
          <w:tcPr>
            <w:tcW w:w="1534" w:type="dxa"/>
          </w:tcPr>
          <w:p w14:paraId="697DFCDE" w14:textId="77777777" w:rsidR="00E13744" w:rsidRPr="009625E1" w:rsidRDefault="00E13744" w:rsidP="00E13744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E13744" w:rsidRPr="009625E1" w14:paraId="4219AFCA" w14:textId="77777777" w:rsidTr="00F4166F">
        <w:tc>
          <w:tcPr>
            <w:tcW w:w="9770" w:type="dxa"/>
            <w:gridSpan w:val="5"/>
            <w:shd w:val="clear" w:color="auto" w:fill="F2F2F2" w:themeFill="background1" w:themeFillShade="F2"/>
            <w:vAlign w:val="center"/>
          </w:tcPr>
          <w:p w14:paraId="0C876AD2" w14:textId="77777777" w:rsidR="00E13744" w:rsidRPr="009625E1" w:rsidRDefault="00E13744" w:rsidP="00E13744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</w:pPr>
            <w:r w:rsidRPr="009625E1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>Experiência Profissional</w:t>
            </w:r>
          </w:p>
        </w:tc>
      </w:tr>
      <w:tr w:rsidR="00E13744" w:rsidRPr="009625E1" w14:paraId="6F8E444C" w14:textId="77777777" w:rsidTr="00F4166F">
        <w:tc>
          <w:tcPr>
            <w:tcW w:w="596" w:type="dxa"/>
            <w:vAlign w:val="center"/>
          </w:tcPr>
          <w:p w14:paraId="6E79A661" w14:textId="2CFE7C33" w:rsidR="00E13744" w:rsidRPr="009625E1" w:rsidRDefault="00E13744" w:rsidP="00E13744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9625E1">
              <w:rPr>
                <w:rFonts w:asciiTheme="minorHAnsi" w:hAnsiTheme="minorHAnsi" w:cstheme="minorHAnsi"/>
                <w:sz w:val="19"/>
                <w:szCs w:val="19"/>
              </w:rPr>
              <w:t>d</w:t>
            </w:r>
          </w:p>
        </w:tc>
        <w:tc>
          <w:tcPr>
            <w:tcW w:w="5522" w:type="dxa"/>
            <w:vAlign w:val="center"/>
          </w:tcPr>
          <w:p w14:paraId="4BF0DAD0" w14:textId="3218524D" w:rsidR="00E13744" w:rsidRPr="009625E1" w:rsidRDefault="00E13744" w:rsidP="00E13744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9625E1">
              <w:rPr>
                <w:rFonts w:asciiTheme="minorHAnsi" w:hAnsiTheme="minorHAnsi" w:cstheme="minorHAnsi"/>
                <w:sz w:val="19"/>
                <w:szCs w:val="19"/>
              </w:rPr>
              <w:t>Experiência comprovada na área administrativa</w:t>
            </w:r>
          </w:p>
        </w:tc>
        <w:tc>
          <w:tcPr>
            <w:tcW w:w="1059" w:type="dxa"/>
            <w:vAlign w:val="center"/>
          </w:tcPr>
          <w:p w14:paraId="720735E6" w14:textId="07204FF9" w:rsidR="00E13744" w:rsidRPr="009625E1" w:rsidRDefault="00E13744" w:rsidP="00E13744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9625E1">
              <w:rPr>
                <w:rFonts w:asciiTheme="minorHAnsi" w:hAnsiTheme="minorHAnsi" w:cstheme="minorHAnsi"/>
                <w:sz w:val="19"/>
                <w:szCs w:val="19"/>
              </w:rPr>
              <w:t>5 pontos por ano</w:t>
            </w:r>
          </w:p>
        </w:tc>
        <w:tc>
          <w:tcPr>
            <w:tcW w:w="1059" w:type="dxa"/>
            <w:vAlign w:val="center"/>
          </w:tcPr>
          <w:p w14:paraId="19ABBEAE" w14:textId="4E984850" w:rsidR="00E13744" w:rsidRPr="009625E1" w:rsidRDefault="00E13744" w:rsidP="00E13744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9625E1">
              <w:rPr>
                <w:rFonts w:asciiTheme="minorHAnsi" w:hAnsiTheme="minorHAnsi" w:cstheme="minorHAnsi"/>
                <w:sz w:val="19"/>
                <w:szCs w:val="19"/>
              </w:rPr>
              <w:t>20 (**)</w:t>
            </w:r>
          </w:p>
        </w:tc>
        <w:tc>
          <w:tcPr>
            <w:tcW w:w="1534" w:type="dxa"/>
            <w:vAlign w:val="center"/>
          </w:tcPr>
          <w:p w14:paraId="6CBED214" w14:textId="632D5B36" w:rsidR="00E13744" w:rsidRPr="009625E1" w:rsidRDefault="00E13744" w:rsidP="00E13744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E13744" w:rsidRPr="009625E1" w14:paraId="6297477D" w14:textId="77777777" w:rsidTr="00F4166F">
        <w:tc>
          <w:tcPr>
            <w:tcW w:w="596" w:type="dxa"/>
            <w:vAlign w:val="center"/>
          </w:tcPr>
          <w:p w14:paraId="3FDEFB57" w14:textId="7D21FC0D" w:rsidR="00E13744" w:rsidRPr="009625E1" w:rsidRDefault="00E13744" w:rsidP="00E13744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9625E1">
              <w:rPr>
                <w:rFonts w:asciiTheme="minorHAnsi" w:hAnsiTheme="minorHAnsi" w:cstheme="minorHAnsi"/>
                <w:sz w:val="19"/>
                <w:szCs w:val="19"/>
              </w:rPr>
              <w:t>e</w:t>
            </w:r>
          </w:p>
        </w:tc>
        <w:tc>
          <w:tcPr>
            <w:tcW w:w="5522" w:type="dxa"/>
            <w:vAlign w:val="center"/>
          </w:tcPr>
          <w:p w14:paraId="685D0973" w14:textId="0456040D" w:rsidR="00E13744" w:rsidRPr="009625E1" w:rsidRDefault="00E13744" w:rsidP="00E13744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9625E1">
              <w:rPr>
                <w:rFonts w:asciiTheme="minorHAnsi" w:hAnsiTheme="minorHAnsi" w:cstheme="minorHAnsi"/>
                <w:sz w:val="19"/>
                <w:szCs w:val="19"/>
              </w:rPr>
              <w:t xml:space="preserve">Participação comprovada em programas de Educação Inclusiva no IFPB: </w:t>
            </w:r>
            <w:proofErr w:type="spellStart"/>
            <w:r w:rsidRPr="009625E1">
              <w:rPr>
                <w:rFonts w:asciiTheme="minorHAnsi" w:hAnsiTheme="minorHAnsi" w:cstheme="minorHAnsi"/>
                <w:sz w:val="19"/>
                <w:szCs w:val="19"/>
              </w:rPr>
              <w:t>Certific</w:t>
            </w:r>
            <w:proofErr w:type="spellEnd"/>
            <w:r w:rsidRPr="009625E1">
              <w:rPr>
                <w:rFonts w:asciiTheme="minorHAnsi" w:hAnsiTheme="minorHAnsi" w:cstheme="minorHAnsi"/>
                <w:sz w:val="19"/>
                <w:szCs w:val="19"/>
              </w:rPr>
              <w:t>, Mulheres Mil, PROEJA, Pronatec, Programa Novos Caminhos, Qualifica Mulher e outros</w:t>
            </w:r>
          </w:p>
        </w:tc>
        <w:tc>
          <w:tcPr>
            <w:tcW w:w="1059" w:type="dxa"/>
            <w:vAlign w:val="center"/>
          </w:tcPr>
          <w:p w14:paraId="5440809B" w14:textId="02DAED6F" w:rsidR="00E13744" w:rsidRPr="009625E1" w:rsidRDefault="00E13744" w:rsidP="00E13744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9625E1">
              <w:rPr>
                <w:rFonts w:asciiTheme="minorHAnsi" w:hAnsiTheme="minorHAnsi" w:cstheme="minorHAnsi"/>
                <w:sz w:val="19"/>
                <w:szCs w:val="19"/>
              </w:rPr>
              <w:t>5 pontos por ano</w:t>
            </w:r>
          </w:p>
        </w:tc>
        <w:tc>
          <w:tcPr>
            <w:tcW w:w="1059" w:type="dxa"/>
            <w:vAlign w:val="center"/>
          </w:tcPr>
          <w:p w14:paraId="49928F80" w14:textId="7FE45070" w:rsidR="00E13744" w:rsidRPr="009625E1" w:rsidRDefault="00E13744" w:rsidP="00E13744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9625E1">
              <w:rPr>
                <w:rFonts w:asciiTheme="minorHAnsi" w:hAnsiTheme="minorHAnsi" w:cstheme="minorHAnsi"/>
                <w:sz w:val="19"/>
                <w:szCs w:val="19"/>
              </w:rPr>
              <w:t>10 (**)</w:t>
            </w:r>
          </w:p>
        </w:tc>
        <w:tc>
          <w:tcPr>
            <w:tcW w:w="1534" w:type="dxa"/>
            <w:vAlign w:val="center"/>
          </w:tcPr>
          <w:p w14:paraId="16980F7F" w14:textId="5E110E77" w:rsidR="00E13744" w:rsidRPr="009625E1" w:rsidRDefault="00E13744" w:rsidP="00E13744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E13744" w:rsidRPr="009625E1" w14:paraId="14F338BB" w14:textId="77777777" w:rsidTr="00F4166F">
        <w:tc>
          <w:tcPr>
            <w:tcW w:w="596" w:type="dxa"/>
            <w:vAlign w:val="center"/>
          </w:tcPr>
          <w:p w14:paraId="609E63C5" w14:textId="0AB88C82" w:rsidR="00E13744" w:rsidRPr="009625E1" w:rsidRDefault="00E13744" w:rsidP="00E13744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9625E1">
              <w:rPr>
                <w:rFonts w:asciiTheme="minorHAnsi" w:hAnsiTheme="minorHAnsi" w:cstheme="minorHAnsi"/>
                <w:sz w:val="19"/>
                <w:szCs w:val="19"/>
              </w:rPr>
              <w:t>f</w:t>
            </w:r>
          </w:p>
        </w:tc>
        <w:tc>
          <w:tcPr>
            <w:tcW w:w="5522" w:type="dxa"/>
            <w:vAlign w:val="center"/>
          </w:tcPr>
          <w:p w14:paraId="376662D8" w14:textId="588D087A" w:rsidR="00E13744" w:rsidRPr="009625E1" w:rsidRDefault="00E13744" w:rsidP="00E13744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9625E1">
              <w:rPr>
                <w:rFonts w:asciiTheme="minorHAnsi" w:hAnsiTheme="minorHAnsi" w:cstheme="minorHAnsi"/>
                <w:sz w:val="19"/>
                <w:szCs w:val="19"/>
              </w:rPr>
              <w:t>Experiência comprovada na operacionalização do SISTEC</w:t>
            </w:r>
          </w:p>
        </w:tc>
        <w:tc>
          <w:tcPr>
            <w:tcW w:w="1059" w:type="dxa"/>
            <w:vAlign w:val="center"/>
          </w:tcPr>
          <w:p w14:paraId="6DEACFFC" w14:textId="3672A621" w:rsidR="00E13744" w:rsidRPr="009625E1" w:rsidRDefault="00E13744" w:rsidP="00E13744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9625E1">
              <w:rPr>
                <w:rFonts w:asciiTheme="minorHAnsi" w:hAnsiTheme="minorHAnsi" w:cstheme="minorHAnsi"/>
                <w:sz w:val="19"/>
                <w:szCs w:val="19"/>
              </w:rPr>
              <w:t>5 pontos por ano</w:t>
            </w:r>
          </w:p>
        </w:tc>
        <w:tc>
          <w:tcPr>
            <w:tcW w:w="1059" w:type="dxa"/>
            <w:vAlign w:val="center"/>
          </w:tcPr>
          <w:p w14:paraId="6439D661" w14:textId="16876B7F" w:rsidR="00E13744" w:rsidRPr="009625E1" w:rsidRDefault="009625E1" w:rsidP="00E13744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20</w:t>
            </w:r>
            <w:r w:rsidR="00E13744" w:rsidRPr="009625E1">
              <w:rPr>
                <w:rFonts w:asciiTheme="minorHAnsi" w:hAnsiTheme="minorHAnsi" w:cstheme="minorHAnsi"/>
                <w:sz w:val="19"/>
                <w:szCs w:val="19"/>
              </w:rPr>
              <w:t xml:space="preserve"> (**)</w:t>
            </w:r>
          </w:p>
        </w:tc>
        <w:tc>
          <w:tcPr>
            <w:tcW w:w="1534" w:type="dxa"/>
            <w:vAlign w:val="center"/>
          </w:tcPr>
          <w:p w14:paraId="19E22D5E" w14:textId="4F64E1FE" w:rsidR="00E13744" w:rsidRPr="009625E1" w:rsidRDefault="00E13744" w:rsidP="00E13744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E13744" w:rsidRPr="009625E1" w14:paraId="15BCD770" w14:textId="77777777" w:rsidTr="00F4166F">
        <w:tc>
          <w:tcPr>
            <w:tcW w:w="596" w:type="dxa"/>
            <w:vAlign w:val="center"/>
          </w:tcPr>
          <w:p w14:paraId="51D41FA5" w14:textId="2732667A" w:rsidR="00E13744" w:rsidRPr="009625E1" w:rsidRDefault="00E13744" w:rsidP="00E13744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9625E1">
              <w:rPr>
                <w:rFonts w:asciiTheme="minorHAnsi" w:hAnsiTheme="minorHAnsi" w:cstheme="minorHAnsi"/>
                <w:sz w:val="19"/>
                <w:szCs w:val="19"/>
              </w:rPr>
              <w:t>g</w:t>
            </w:r>
          </w:p>
        </w:tc>
        <w:tc>
          <w:tcPr>
            <w:tcW w:w="5522" w:type="dxa"/>
            <w:vAlign w:val="center"/>
          </w:tcPr>
          <w:p w14:paraId="51CEE23E" w14:textId="25DC19C8" w:rsidR="00E13744" w:rsidRPr="009625E1" w:rsidRDefault="00E13744" w:rsidP="00E13744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9625E1">
              <w:rPr>
                <w:rFonts w:asciiTheme="minorHAnsi" w:hAnsiTheme="minorHAnsi" w:cstheme="minorHAnsi"/>
                <w:sz w:val="19"/>
                <w:szCs w:val="19"/>
              </w:rPr>
              <w:t>Experiência comprovada na operacionalização do SUAP – Módulo Ensino</w:t>
            </w:r>
          </w:p>
        </w:tc>
        <w:tc>
          <w:tcPr>
            <w:tcW w:w="1059" w:type="dxa"/>
            <w:vAlign w:val="center"/>
          </w:tcPr>
          <w:p w14:paraId="08CA548C" w14:textId="3167241B" w:rsidR="00E13744" w:rsidRPr="009625E1" w:rsidRDefault="00E13744" w:rsidP="00E13744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9625E1">
              <w:rPr>
                <w:rFonts w:asciiTheme="minorHAnsi" w:hAnsiTheme="minorHAnsi" w:cstheme="minorHAnsi"/>
                <w:sz w:val="19"/>
                <w:szCs w:val="19"/>
              </w:rPr>
              <w:t>5 pontos por ano</w:t>
            </w:r>
          </w:p>
        </w:tc>
        <w:tc>
          <w:tcPr>
            <w:tcW w:w="1059" w:type="dxa"/>
            <w:vAlign w:val="center"/>
          </w:tcPr>
          <w:p w14:paraId="551A212D" w14:textId="16B9DE8D" w:rsidR="00E13744" w:rsidRPr="009625E1" w:rsidRDefault="009625E1" w:rsidP="00E13744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20</w:t>
            </w:r>
            <w:r w:rsidR="00E13744" w:rsidRPr="009625E1">
              <w:rPr>
                <w:rFonts w:asciiTheme="minorHAnsi" w:hAnsiTheme="minorHAnsi" w:cstheme="minorHAnsi"/>
                <w:sz w:val="19"/>
                <w:szCs w:val="19"/>
              </w:rPr>
              <w:t xml:space="preserve"> (**)</w:t>
            </w:r>
          </w:p>
        </w:tc>
        <w:tc>
          <w:tcPr>
            <w:tcW w:w="1534" w:type="dxa"/>
            <w:vAlign w:val="center"/>
          </w:tcPr>
          <w:p w14:paraId="66779C87" w14:textId="6C3EA34A" w:rsidR="00E13744" w:rsidRPr="009625E1" w:rsidRDefault="00E13744" w:rsidP="00E13744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E13744" w:rsidRPr="009625E1" w14:paraId="2CC96CCF" w14:textId="77777777" w:rsidTr="00F4166F">
        <w:tc>
          <w:tcPr>
            <w:tcW w:w="596" w:type="dxa"/>
            <w:vAlign w:val="center"/>
          </w:tcPr>
          <w:p w14:paraId="08A1A8DA" w14:textId="5B0B4A38" w:rsidR="00E13744" w:rsidRPr="009625E1" w:rsidRDefault="00E13744" w:rsidP="00E13744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9625E1">
              <w:rPr>
                <w:rFonts w:asciiTheme="minorHAnsi" w:hAnsiTheme="minorHAnsi" w:cstheme="minorHAnsi"/>
                <w:sz w:val="19"/>
                <w:szCs w:val="19"/>
              </w:rPr>
              <w:t>h</w:t>
            </w:r>
          </w:p>
        </w:tc>
        <w:tc>
          <w:tcPr>
            <w:tcW w:w="5522" w:type="dxa"/>
            <w:vAlign w:val="center"/>
          </w:tcPr>
          <w:p w14:paraId="3CD75969" w14:textId="229AE46F" w:rsidR="00E13744" w:rsidRPr="009625E1" w:rsidRDefault="00E13744" w:rsidP="00E13744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9625E1">
              <w:rPr>
                <w:rFonts w:asciiTheme="minorHAnsi" w:hAnsiTheme="minorHAnsi" w:cstheme="minorHAnsi"/>
                <w:sz w:val="19"/>
                <w:szCs w:val="19"/>
              </w:rPr>
              <w:t>Participação comprovada na execução de ações de Extensão e Cultura (Projetos, Programas, Eventos, Prestação de Serviços e Cursos)</w:t>
            </w:r>
          </w:p>
        </w:tc>
        <w:tc>
          <w:tcPr>
            <w:tcW w:w="1059" w:type="dxa"/>
            <w:vAlign w:val="center"/>
          </w:tcPr>
          <w:p w14:paraId="2C8DDD0C" w14:textId="75F17AA3" w:rsidR="00E13744" w:rsidRPr="009625E1" w:rsidRDefault="00E13744" w:rsidP="00E13744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9625E1">
              <w:rPr>
                <w:rFonts w:asciiTheme="minorHAnsi" w:hAnsiTheme="minorHAnsi" w:cstheme="minorHAnsi"/>
                <w:sz w:val="19"/>
                <w:szCs w:val="19"/>
              </w:rPr>
              <w:t>5 pontos por ação</w:t>
            </w:r>
          </w:p>
        </w:tc>
        <w:tc>
          <w:tcPr>
            <w:tcW w:w="1059" w:type="dxa"/>
            <w:vAlign w:val="center"/>
          </w:tcPr>
          <w:p w14:paraId="5965EF46" w14:textId="69F66700" w:rsidR="00E13744" w:rsidRPr="009625E1" w:rsidRDefault="00E13744" w:rsidP="00E13744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9625E1">
              <w:rPr>
                <w:rFonts w:asciiTheme="minorHAnsi" w:hAnsiTheme="minorHAnsi" w:cstheme="minorHAnsi"/>
                <w:sz w:val="19"/>
                <w:szCs w:val="19"/>
              </w:rPr>
              <w:t>10 (**)</w:t>
            </w:r>
          </w:p>
        </w:tc>
        <w:tc>
          <w:tcPr>
            <w:tcW w:w="1534" w:type="dxa"/>
            <w:vAlign w:val="center"/>
          </w:tcPr>
          <w:p w14:paraId="36992912" w14:textId="3A0B3BCE" w:rsidR="00E13744" w:rsidRPr="009625E1" w:rsidRDefault="00E13744" w:rsidP="00E13744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447A4B" w:rsidRPr="009625E1" w14:paraId="4214BBD8" w14:textId="77777777" w:rsidTr="00B4753B">
        <w:tc>
          <w:tcPr>
            <w:tcW w:w="8236" w:type="dxa"/>
            <w:gridSpan w:val="4"/>
            <w:vAlign w:val="center"/>
          </w:tcPr>
          <w:p w14:paraId="52FC92EF" w14:textId="188DBE06" w:rsidR="00447A4B" w:rsidRPr="009625E1" w:rsidRDefault="00447A4B" w:rsidP="00447A4B">
            <w:pPr>
              <w:tabs>
                <w:tab w:val="left" w:pos="589"/>
              </w:tabs>
              <w:spacing w:line="276" w:lineRule="auto"/>
              <w:ind w:right="-1"/>
              <w:jc w:val="right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TOTAL</w:t>
            </w:r>
          </w:p>
        </w:tc>
        <w:tc>
          <w:tcPr>
            <w:tcW w:w="1534" w:type="dxa"/>
            <w:vAlign w:val="center"/>
          </w:tcPr>
          <w:p w14:paraId="3E9DAD78" w14:textId="77777777" w:rsidR="00447A4B" w:rsidRPr="009625E1" w:rsidRDefault="00447A4B" w:rsidP="00E13744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</w:tbl>
    <w:p w14:paraId="6CCCFB0F" w14:textId="326F640A" w:rsidR="00996C42" w:rsidRPr="009625E1" w:rsidRDefault="00996C42" w:rsidP="00996C42">
      <w:pPr>
        <w:tabs>
          <w:tab w:val="left" w:pos="589"/>
        </w:tabs>
        <w:spacing w:line="276" w:lineRule="auto"/>
        <w:ind w:right="-1"/>
        <w:jc w:val="both"/>
        <w:rPr>
          <w:rFonts w:asciiTheme="minorHAnsi" w:hAnsiTheme="minorHAnsi" w:cstheme="minorHAnsi"/>
          <w:sz w:val="16"/>
          <w:szCs w:val="16"/>
        </w:rPr>
      </w:pPr>
      <w:r w:rsidRPr="009625E1">
        <w:rPr>
          <w:rFonts w:asciiTheme="minorHAnsi" w:hAnsiTheme="minorHAnsi" w:cstheme="minorHAnsi"/>
          <w:sz w:val="16"/>
          <w:szCs w:val="16"/>
        </w:rPr>
        <w:t>(*) Os títulos referentes aos itens “a”, “b” e “c” não são cumulativos</w:t>
      </w:r>
      <w:r w:rsidR="009625E1">
        <w:rPr>
          <w:rFonts w:asciiTheme="minorHAnsi" w:hAnsiTheme="minorHAnsi" w:cstheme="minorHAnsi"/>
          <w:sz w:val="16"/>
          <w:szCs w:val="16"/>
        </w:rPr>
        <w:t xml:space="preserve"> entre si</w:t>
      </w:r>
      <w:r w:rsidRPr="009625E1">
        <w:rPr>
          <w:rFonts w:asciiTheme="minorHAnsi" w:hAnsiTheme="minorHAnsi" w:cstheme="minorHAnsi"/>
          <w:sz w:val="16"/>
          <w:szCs w:val="16"/>
        </w:rPr>
        <w:t>, sendo considerado apenas o título que garantir maior pontuação ao candidato. Os títulos apresentados pelos candidatos devem ter validade nacional nos termos da Lei nº 9.394/1996 e alterações subsequentes, ou legislação anterior, quando cabível.</w:t>
      </w:r>
    </w:p>
    <w:p w14:paraId="0EC86391" w14:textId="77777777" w:rsidR="00996C42" w:rsidRPr="00420C54" w:rsidRDefault="00996C42" w:rsidP="00996C42">
      <w:pPr>
        <w:tabs>
          <w:tab w:val="left" w:pos="589"/>
        </w:tabs>
        <w:spacing w:line="276" w:lineRule="auto"/>
        <w:ind w:right="-1"/>
        <w:jc w:val="both"/>
        <w:rPr>
          <w:rFonts w:asciiTheme="minorHAnsi" w:hAnsiTheme="minorHAnsi" w:cstheme="minorHAnsi"/>
          <w:sz w:val="16"/>
          <w:szCs w:val="16"/>
        </w:rPr>
      </w:pPr>
      <w:r w:rsidRPr="009625E1">
        <w:rPr>
          <w:rFonts w:asciiTheme="minorHAnsi" w:hAnsiTheme="minorHAnsi" w:cstheme="minorHAnsi"/>
          <w:sz w:val="16"/>
          <w:szCs w:val="16"/>
        </w:rPr>
        <w:t>(**) A documentação comprobatória referente aos itens “d”, “e”, “f”, “g” e “h”, somente serão válidos mediante apresentação de carteira de trabalho, contrato de trabalho, certidão ou declaração, com o respectivo detalhamento da atividade desenvolvida e do tempo de duração da atividade.</w:t>
      </w:r>
    </w:p>
    <w:p w14:paraId="51E26E53" w14:textId="77777777" w:rsidR="00885CDD" w:rsidRPr="006E2DEA" w:rsidRDefault="00885CDD" w:rsidP="00885CDD">
      <w:pPr>
        <w:tabs>
          <w:tab w:val="left" w:pos="589"/>
        </w:tabs>
        <w:spacing w:line="276" w:lineRule="auto"/>
        <w:ind w:left="-425" w:right="-425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963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48"/>
        <w:gridCol w:w="5386"/>
      </w:tblGrid>
      <w:tr w:rsidR="00885CDD" w:rsidRPr="006E2DEA" w14:paraId="3E504CC3" w14:textId="77777777" w:rsidTr="00F4166F">
        <w:trPr>
          <w:trHeight w:val="454"/>
          <w:jc w:val="center"/>
        </w:trPr>
        <w:tc>
          <w:tcPr>
            <w:tcW w:w="96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76AF4E00" w14:textId="77777777" w:rsidR="00885CDD" w:rsidRPr="006E2DEA" w:rsidRDefault="00885CDD" w:rsidP="00F4166F">
            <w:pPr>
              <w:pStyle w:val="TableContents"/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E2DE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ATENÇÃO: Declaro estar ciente das regras do Processo </w:t>
            </w: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Seletivo </w:t>
            </w:r>
            <w:r w:rsidRPr="006E2DE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Simplificado Intern</w:t>
            </w: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o</w:t>
            </w:r>
            <w:r w:rsidRPr="006E2DE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de servidores para atuação no Qualifica </w:t>
            </w: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Mais Progredir</w:t>
            </w:r>
            <w:r w:rsidRPr="006E2DE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no âmbito do Instituto Federal da Paraíba. Declaro, também, sob as penas da lei, serem verdadeiras as informações </w:t>
            </w: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aqui </w:t>
            </w:r>
            <w:r w:rsidRPr="006E2DE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prestadas.</w:t>
            </w:r>
          </w:p>
        </w:tc>
      </w:tr>
      <w:tr w:rsidR="00885CDD" w:rsidRPr="006E2DEA" w14:paraId="74E962C4" w14:textId="77777777" w:rsidTr="00F4166F">
        <w:trPr>
          <w:trHeight w:val="624"/>
          <w:jc w:val="center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299DAAEF" w14:textId="77777777" w:rsidR="00885CDD" w:rsidRPr="006E2DEA" w:rsidRDefault="00885CDD" w:rsidP="00F4166F">
            <w:pPr>
              <w:pStyle w:val="TableContents"/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E2DE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ATA DA INSCRIÇÃO: _______/______/202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20B3615A" w14:textId="77777777" w:rsidR="00885CDD" w:rsidRPr="006E2DEA" w:rsidRDefault="00885CDD" w:rsidP="00F4166F">
            <w:pPr>
              <w:pStyle w:val="TableContents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E2DE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SSINATURA DO CANDIDATO:</w:t>
            </w:r>
          </w:p>
          <w:p w14:paraId="1CAA7AF6" w14:textId="77777777" w:rsidR="00885CDD" w:rsidRPr="006E2DEA" w:rsidRDefault="00885CDD" w:rsidP="00F4166F">
            <w:pPr>
              <w:pStyle w:val="TableContents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533BEADC" w14:textId="77777777" w:rsidR="00885CDD" w:rsidRPr="006E2DEA" w:rsidRDefault="00885CDD" w:rsidP="00F4166F">
            <w:pPr>
              <w:pStyle w:val="TableContents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3CADDC4E" w14:textId="77777777" w:rsidR="00885CDD" w:rsidRPr="006E2DEA" w:rsidRDefault="00885CDD" w:rsidP="00F4166F">
            <w:pPr>
              <w:pStyle w:val="TableContents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387EEF84" w14:textId="77777777" w:rsidR="00885CDD" w:rsidRDefault="00885CDD" w:rsidP="00885CDD">
      <w:pPr>
        <w:ind w:right="-1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14:paraId="7C191A06" w14:textId="77777777" w:rsidR="00D47CBE" w:rsidRDefault="00D47CBE" w:rsidP="00D47CBE">
      <w:pPr>
        <w:ind w:right="-1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14:paraId="6F408EFF" w14:textId="2F5B4FAC" w:rsidR="00D47CBE" w:rsidRDefault="00D47CBE" w:rsidP="00F13D6F">
      <w:pPr>
        <w:ind w:right="-1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14:paraId="5D0C33ED" w14:textId="3830FF03" w:rsidR="00E13744" w:rsidRDefault="00E13744" w:rsidP="00F13D6F">
      <w:pPr>
        <w:ind w:right="-1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14:paraId="4AB3EFDB" w14:textId="74056F42" w:rsidR="00E13744" w:rsidRDefault="00E13744" w:rsidP="00F13D6F">
      <w:pPr>
        <w:ind w:right="-1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14:paraId="0F8A3ADB" w14:textId="45008B0C" w:rsidR="00E13744" w:rsidRDefault="00E13744" w:rsidP="00F13D6F">
      <w:pPr>
        <w:ind w:right="-1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14:paraId="353709A3" w14:textId="77777777" w:rsidR="00E13744" w:rsidRPr="006E1380" w:rsidRDefault="00E13744" w:rsidP="00E13744">
      <w:pPr>
        <w:ind w:right="-1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E1380">
        <w:rPr>
          <w:rFonts w:asciiTheme="minorHAnsi" w:hAnsiTheme="minorHAnsi" w:cstheme="minorHAnsi"/>
          <w:b/>
          <w:sz w:val="24"/>
          <w:szCs w:val="24"/>
        </w:rPr>
        <w:lastRenderedPageBreak/>
        <w:t xml:space="preserve">ANEXO </w:t>
      </w:r>
      <w:r>
        <w:rPr>
          <w:rFonts w:asciiTheme="minorHAnsi" w:hAnsiTheme="minorHAnsi" w:cstheme="minorHAnsi"/>
          <w:b/>
          <w:sz w:val="24"/>
          <w:szCs w:val="24"/>
        </w:rPr>
        <w:t>II</w:t>
      </w:r>
      <w:r w:rsidRPr="006E1380">
        <w:rPr>
          <w:rFonts w:asciiTheme="minorHAnsi" w:hAnsiTheme="minorHAnsi" w:cstheme="minorHAnsi"/>
          <w:b/>
          <w:sz w:val="24"/>
          <w:szCs w:val="24"/>
        </w:rPr>
        <w:t xml:space="preserve">I </w:t>
      </w:r>
      <w:r>
        <w:rPr>
          <w:rFonts w:asciiTheme="minorHAnsi" w:hAnsiTheme="minorHAnsi" w:cstheme="minorHAnsi"/>
          <w:b/>
          <w:sz w:val="24"/>
          <w:szCs w:val="24"/>
        </w:rPr>
        <w:t>- FICHA DE AUTOAVALIAÇÃO</w:t>
      </w:r>
    </w:p>
    <w:p w14:paraId="1B797760" w14:textId="77777777" w:rsidR="00E13744" w:rsidRDefault="00E13744" w:rsidP="00E13744">
      <w:pPr>
        <w:ind w:right="-1"/>
        <w:jc w:val="center"/>
        <w:rPr>
          <w:rFonts w:asciiTheme="minorHAnsi" w:hAnsiTheme="minorHAnsi" w:cstheme="minorHAnsi"/>
          <w:bCs/>
          <w:sz w:val="20"/>
          <w:szCs w:val="20"/>
        </w:rPr>
      </w:pPr>
    </w:p>
    <w:tbl>
      <w:tblPr>
        <w:tblW w:w="978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67"/>
        <w:gridCol w:w="3220"/>
      </w:tblGrid>
      <w:tr w:rsidR="00E13744" w:rsidRPr="006E2DEA" w14:paraId="0531B00C" w14:textId="77777777" w:rsidTr="00F4166F">
        <w:trPr>
          <w:trHeight w:val="283"/>
          <w:jc w:val="center"/>
        </w:trPr>
        <w:tc>
          <w:tcPr>
            <w:tcW w:w="9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1DE56A74" w14:textId="77777777" w:rsidR="00E13744" w:rsidRPr="006E2DEA" w:rsidRDefault="00E13744" w:rsidP="00F4166F">
            <w:pPr>
              <w:pStyle w:val="TableContents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E2DE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INFORMAÇÕES REFERENTES AO PROCESSO SELETIVO</w:t>
            </w:r>
          </w:p>
        </w:tc>
      </w:tr>
      <w:tr w:rsidR="00E13744" w:rsidRPr="006E2DEA" w14:paraId="29411649" w14:textId="77777777" w:rsidTr="00F4166F">
        <w:trPr>
          <w:trHeight w:val="454"/>
          <w:jc w:val="center"/>
        </w:trPr>
        <w:tc>
          <w:tcPr>
            <w:tcW w:w="9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5E3B6FE9" w14:textId="77777777" w:rsidR="00E13744" w:rsidRPr="006E2DEA" w:rsidRDefault="00E13744" w:rsidP="00F4166F">
            <w:pPr>
              <w:pStyle w:val="TableContents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6E2DE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UNÇÃO QUE PRETENDE ATUAR:</w:t>
            </w:r>
          </w:p>
        </w:tc>
      </w:tr>
      <w:tr w:rsidR="00E13744" w:rsidRPr="006E2DEA" w14:paraId="5563EAFB" w14:textId="77777777" w:rsidTr="00F4166F">
        <w:trPr>
          <w:trHeight w:val="283"/>
          <w:jc w:val="center"/>
        </w:trPr>
        <w:tc>
          <w:tcPr>
            <w:tcW w:w="9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4100C3CA" w14:textId="77777777" w:rsidR="00E13744" w:rsidRPr="006E2DEA" w:rsidRDefault="00E13744" w:rsidP="00F4166F">
            <w:pPr>
              <w:pStyle w:val="TableContents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E2DE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INFORMAÇÕES PESSOAIS</w:t>
            </w:r>
          </w:p>
        </w:tc>
      </w:tr>
      <w:tr w:rsidR="00E13744" w:rsidRPr="006E2DEA" w14:paraId="47C19460" w14:textId="77777777" w:rsidTr="00F4166F">
        <w:trPr>
          <w:trHeight w:val="454"/>
          <w:jc w:val="center"/>
        </w:trPr>
        <w:tc>
          <w:tcPr>
            <w:tcW w:w="6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753A8DC6" w14:textId="77777777" w:rsidR="00E13744" w:rsidRPr="006E2DEA" w:rsidRDefault="00E13744" w:rsidP="00F4166F">
            <w:pPr>
              <w:pStyle w:val="TableContents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E2DE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ME DO CANDIDATO: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25DE907" w14:textId="77777777" w:rsidR="00E13744" w:rsidRPr="006E2DEA" w:rsidRDefault="00E13744" w:rsidP="00F4166F">
            <w:pPr>
              <w:pStyle w:val="TableContents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E2DE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.P.F:</w:t>
            </w:r>
          </w:p>
        </w:tc>
      </w:tr>
      <w:tr w:rsidR="00E13744" w:rsidRPr="006E2DEA" w14:paraId="29D1F9B3" w14:textId="77777777" w:rsidTr="00F4166F">
        <w:trPr>
          <w:trHeight w:val="230"/>
          <w:jc w:val="center"/>
        </w:trPr>
        <w:tc>
          <w:tcPr>
            <w:tcW w:w="9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6865F0C1" w14:textId="77777777" w:rsidR="00E13744" w:rsidRPr="006E2DEA" w:rsidRDefault="00E13744" w:rsidP="00F4166F">
            <w:pPr>
              <w:pStyle w:val="TableContents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 w:rsidRPr="006E2DEA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 xml:space="preserve">*O CANDIDATO DEVERÁ PREENCHER APENAS A FICHA DE </w:t>
            </w:r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AUTO</w:t>
            </w:r>
            <w:r w:rsidRPr="006E2DEA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AVALIAÇÃO REFERENTE A FUNÇÃO QUE PRETENDE ATUAR, INSERINDO AS PONTUAÇÕES QUE JULGA POSSUIR.</w:t>
            </w:r>
          </w:p>
        </w:tc>
      </w:tr>
    </w:tbl>
    <w:p w14:paraId="77651CD8" w14:textId="77777777" w:rsidR="00E13744" w:rsidRDefault="00E13744" w:rsidP="00E13744">
      <w:pPr>
        <w:tabs>
          <w:tab w:val="left" w:pos="589"/>
        </w:tabs>
        <w:spacing w:line="276" w:lineRule="auto"/>
        <w:jc w:val="center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96"/>
        <w:gridCol w:w="5522"/>
        <w:gridCol w:w="1059"/>
        <w:gridCol w:w="1059"/>
        <w:gridCol w:w="1534"/>
      </w:tblGrid>
      <w:tr w:rsidR="00E13744" w:rsidRPr="002B0BF6" w14:paraId="7C715393" w14:textId="77777777" w:rsidTr="00F4166F">
        <w:tc>
          <w:tcPr>
            <w:tcW w:w="9770" w:type="dxa"/>
            <w:gridSpan w:val="5"/>
            <w:shd w:val="clear" w:color="auto" w:fill="F2F2F2" w:themeFill="background1" w:themeFillShade="F2"/>
            <w:vAlign w:val="center"/>
          </w:tcPr>
          <w:p w14:paraId="7D107BFB" w14:textId="6B75ADB8" w:rsidR="00E13744" w:rsidRPr="002B0BF6" w:rsidRDefault="00E13744" w:rsidP="00F4166F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B0BF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FICHA DE AVALIAÇÃO: </w:t>
            </w:r>
            <w:r w:rsidRPr="002B0BF6">
              <w:rPr>
                <w:rFonts w:asciiTheme="minorHAnsi" w:hAnsiTheme="minorHAnsi" w:cstheme="minorHAnsi"/>
                <w:b/>
                <w:bCs/>
                <w:color w:val="FF0000"/>
                <w:sz w:val="28"/>
                <w:szCs w:val="28"/>
              </w:rPr>
              <w:t>APOIO ÀS ATIVIDADES ACADÊMICAS E ADMINISTRATIVAS – PERFIL COMUNICAÇÃO</w:t>
            </w:r>
          </w:p>
        </w:tc>
      </w:tr>
      <w:tr w:rsidR="00E13744" w:rsidRPr="002B0BF6" w14:paraId="47BEEACC" w14:textId="77777777" w:rsidTr="00F4166F">
        <w:tc>
          <w:tcPr>
            <w:tcW w:w="596" w:type="dxa"/>
            <w:shd w:val="clear" w:color="auto" w:fill="F2F2F2" w:themeFill="background1" w:themeFillShade="F2"/>
            <w:vAlign w:val="center"/>
          </w:tcPr>
          <w:p w14:paraId="22A0374C" w14:textId="77777777" w:rsidR="00E13744" w:rsidRPr="002B0BF6" w:rsidRDefault="00E13744" w:rsidP="00F4166F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</w:pPr>
            <w:r w:rsidRPr="002B0BF6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>Item</w:t>
            </w:r>
          </w:p>
        </w:tc>
        <w:tc>
          <w:tcPr>
            <w:tcW w:w="5522" w:type="dxa"/>
            <w:shd w:val="clear" w:color="auto" w:fill="F2F2F2" w:themeFill="background1" w:themeFillShade="F2"/>
            <w:vAlign w:val="center"/>
          </w:tcPr>
          <w:p w14:paraId="7776330D" w14:textId="77777777" w:rsidR="00E13744" w:rsidRPr="002B0BF6" w:rsidRDefault="00E13744" w:rsidP="00F4166F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</w:pPr>
            <w:r w:rsidRPr="002B0BF6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>Critérios de Pontuação</w:t>
            </w:r>
          </w:p>
        </w:tc>
        <w:tc>
          <w:tcPr>
            <w:tcW w:w="1059" w:type="dxa"/>
            <w:shd w:val="clear" w:color="auto" w:fill="F2F2F2" w:themeFill="background1" w:themeFillShade="F2"/>
            <w:vAlign w:val="center"/>
          </w:tcPr>
          <w:p w14:paraId="0C916EC4" w14:textId="77777777" w:rsidR="00E13744" w:rsidRPr="002B0BF6" w:rsidRDefault="00E13744" w:rsidP="00F4166F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</w:pPr>
            <w:r w:rsidRPr="002B0BF6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>Pontuação</w:t>
            </w:r>
          </w:p>
        </w:tc>
        <w:tc>
          <w:tcPr>
            <w:tcW w:w="1059" w:type="dxa"/>
            <w:shd w:val="clear" w:color="auto" w:fill="F2F2F2" w:themeFill="background1" w:themeFillShade="F2"/>
            <w:vAlign w:val="center"/>
          </w:tcPr>
          <w:p w14:paraId="4252FE30" w14:textId="77777777" w:rsidR="00E13744" w:rsidRPr="002B0BF6" w:rsidRDefault="00E13744" w:rsidP="00F4166F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</w:pPr>
            <w:r w:rsidRPr="002B0BF6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>Pontuação Máxima</w:t>
            </w:r>
          </w:p>
        </w:tc>
        <w:tc>
          <w:tcPr>
            <w:tcW w:w="1534" w:type="dxa"/>
            <w:shd w:val="clear" w:color="auto" w:fill="F2F2F2" w:themeFill="background1" w:themeFillShade="F2"/>
          </w:tcPr>
          <w:p w14:paraId="04EE5EFE" w14:textId="77777777" w:rsidR="00E13744" w:rsidRPr="002B0BF6" w:rsidRDefault="00E13744" w:rsidP="00F4166F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</w:pPr>
            <w:r w:rsidRPr="002B0BF6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PONTUAÇÃO A SER OBTIDA*</w:t>
            </w:r>
          </w:p>
        </w:tc>
      </w:tr>
      <w:tr w:rsidR="00E13744" w:rsidRPr="002B0BF6" w14:paraId="4B669F18" w14:textId="77777777" w:rsidTr="00F4166F">
        <w:tc>
          <w:tcPr>
            <w:tcW w:w="9770" w:type="dxa"/>
            <w:gridSpan w:val="5"/>
            <w:shd w:val="clear" w:color="auto" w:fill="F2F2F2" w:themeFill="background1" w:themeFillShade="F2"/>
            <w:vAlign w:val="center"/>
          </w:tcPr>
          <w:p w14:paraId="02427A9E" w14:textId="77777777" w:rsidR="00E13744" w:rsidRPr="002B0BF6" w:rsidRDefault="00E13744" w:rsidP="00F4166F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</w:pPr>
            <w:r w:rsidRPr="002B0BF6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>Formação Acadêmica</w:t>
            </w:r>
          </w:p>
        </w:tc>
      </w:tr>
      <w:tr w:rsidR="00E13744" w:rsidRPr="002B0BF6" w14:paraId="5C530784" w14:textId="77777777" w:rsidTr="00F4166F">
        <w:tc>
          <w:tcPr>
            <w:tcW w:w="596" w:type="dxa"/>
            <w:shd w:val="clear" w:color="auto" w:fill="auto"/>
            <w:vAlign w:val="center"/>
          </w:tcPr>
          <w:p w14:paraId="3AF22F31" w14:textId="77777777" w:rsidR="00E13744" w:rsidRPr="002B0BF6" w:rsidRDefault="00E13744" w:rsidP="00F4166F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2B0BF6">
              <w:rPr>
                <w:rFonts w:asciiTheme="minorHAnsi" w:hAnsiTheme="minorHAnsi" w:cstheme="minorHAnsi"/>
                <w:sz w:val="19"/>
                <w:szCs w:val="19"/>
              </w:rPr>
              <w:t>a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7809429D" w14:textId="77777777" w:rsidR="00E13744" w:rsidRPr="002B0BF6" w:rsidRDefault="00E13744" w:rsidP="00F4166F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2B0BF6">
              <w:rPr>
                <w:rFonts w:asciiTheme="minorHAnsi" w:hAnsiTheme="minorHAnsi" w:cstheme="minorHAnsi"/>
                <w:sz w:val="19"/>
                <w:szCs w:val="19"/>
              </w:rPr>
              <w:t>Especialização</w:t>
            </w:r>
          </w:p>
        </w:tc>
        <w:tc>
          <w:tcPr>
            <w:tcW w:w="1059" w:type="dxa"/>
            <w:shd w:val="clear" w:color="auto" w:fill="auto"/>
            <w:vAlign w:val="center"/>
          </w:tcPr>
          <w:p w14:paraId="164D7CBF" w14:textId="77777777" w:rsidR="00E13744" w:rsidRPr="002B0BF6" w:rsidRDefault="00E13744" w:rsidP="00F4166F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2B0BF6">
              <w:rPr>
                <w:rFonts w:asciiTheme="minorHAnsi" w:hAnsiTheme="minorHAnsi" w:cstheme="minorHAnsi"/>
                <w:sz w:val="19"/>
                <w:szCs w:val="19"/>
              </w:rPr>
              <w:t>10</w:t>
            </w:r>
          </w:p>
        </w:tc>
        <w:tc>
          <w:tcPr>
            <w:tcW w:w="1059" w:type="dxa"/>
            <w:shd w:val="clear" w:color="auto" w:fill="auto"/>
            <w:vAlign w:val="center"/>
          </w:tcPr>
          <w:p w14:paraId="35B75AAB" w14:textId="77777777" w:rsidR="00E13744" w:rsidRPr="002B0BF6" w:rsidRDefault="00E13744" w:rsidP="00F4166F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2B0BF6">
              <w:rPr>
                <w:rFonts w:asciiTheme="minorHAnsi" w:hAnsiTheme="minorHAnsi" w:cstheme="minorHAnsi"/>
                <w:sz w:val="19"/>
                <w:szCs w:val="19"/>
              </w:rPr>
              <w:t>10 (*)</w:t>
            </w:r>
          </w:p>
        </w:tc>
        <w:tc>
          <w:tcPr>
            <w:tcW w:w="1534" w:type="dxa"/>
          </w:tcPr>
          <w:p w14:paraId="561E1D33" w14:textId="77777777" w:rsidR="00E13744" w:rsidRPr="002B0BF6" w:rsidRDefault="00E13744" w:rsidP="00F4166F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E13744" w:rsidRPr="002B0BF6" w14:paraId="5B3707F0" w14:textId="77777777" w:rsidTr="00F4166F">
        <w:tc>
          <w:tcPr>
            <w:tcW w:w="596" w:type="dxa"/>
            <w:shd w:val="clear" w:color="auto" w:fill="auto"/>
            <w:vAlign w:val="center"/>
          </w:tcPr>
          <w:p w14:paraId="7854328F" w14:textId="77777777" w:rsidR="00E13744" w:rsidRPr="002B0BF6" w:rsidRDefault="00E13744" w:rsidP="00F4166F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2B0BF6">
              <w:rPr>
                <w:rFonts w:asciiTheme="minorHAnsi" w:hAnsiTheme="minorHAnsi" w:cstheme="minorHAnsi"/>
                <w:sz w:val="19"/>
                <w:szCs w:val="19"/>
              </w:rPr>
              <w:t>b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51248F76" w14:textId="77777777" w:rsidR="00E13744" w:rsidRPr="002B0BF6" w:rsidRDefault="00E13744" w:rsidP="00F4166F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2B0BF6">
              <w:rPr>
                <w:rFonts w:asciiTheme="minorHAnsi" w:hAnsiTheme="minorHAnsi" w:cstheme="minorHAnsi"/>
                <w:sz w:val="19"/>
                <w:szCs w:val="19"/>
              </w:rPr>
              <w:t>Mestrado</w:t>
            </w:r>
          </w:p>
        </w:tc>
        <w:tc>
          <w:tcPr>
            <w:tcW w:w="1059" w:type="dxa"/>
            <w:shd w:val="clear" w:color="auto" w:fill="auto"/>
            <w:vAlign w:val="center"/>
          </w:tcPr>
          <w:p w14:paraId="02A070EC" w14:textId="1FBF58D6" w:rsidR="00E13744" w:rsidRPr="002B0BF6" w:rsidRDefault="00306356" w:rsidP="00F4166F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15</w:t>
            </w:r>
          </w:p>
        </w:tc>
        <w:tc>
          <w:tcPr>
            <w:tcW w:w="1059" w:type="dxa"/>
            <w:shd w:val="clear" w:color="auto" w:fill="auto"/>
            <w:vAlign w:val="center"/>
          </w:tcPr>
          <w:p w14:paraId="6018B30C" w14:textId="16C2E4F0" w:rsidR="00E13744" w:rsidRPr="002B0BF6" w:rsidRDefault="00306356" w:rsidP="00F4166F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15</w:t>
            </w:r>
            <w:r w:rsidR="00E13744" w:rsidRPr="002B0BF6">
              <w:rPr>
                <w:rFonts w:asciiTheme="minorHAnsi" w:hAnsiTheme="minorHAnsi" w:cstheme="minorHAnsi"/>
                <w:sz w:val="19"/>
                <w:szCs w:val="19"/>
              </w:rPr>
              <w:t xml:space="preserve"> (*)</w:t>
            </w:r>
          </w:p>
        </w:tc>
        <w:tc>
          <w:tcPr>
            <w:tcW w:w="1534" w:type="dxa"/>
          </w:tcPr>
          <w:p w14:paraId="2E99BEBC" w14:textId="77777777" w:rsidR="00E13744" w:rsidRPr="002B0BF6" w:rsidRDefault="00E13744" w:rsidP="00F4166F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E13744" w:rsidRPr="002B0BF6" w14:paraId="13B49F04" w14:textId="77777777" w:rsidTr="00F4166F">
        <w:tc>
          <w:tcPr>
            <w:tcW w:w="596" w:type="dxa"/>
            <w:shd w:val="clear" w:color="auto" w:fill="auto"/>
            <w:vAlign w:val="center"/>
          </w:tcPr>
          <w:p w14:paraId="693873A0" w14:textId="77777777" w:rsidR="00E13744" w:rsidRPr="002B0BF6" w:rsidRDefault="00E13744" w:rsidP="00F4166F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2B0BF6">
              <w:rPr>
                <w:rFonts w:asciiTheme="minorHAnsi" w:hAnsiTheme="minorHAnsi" w:cstheme="minorHAnsi"/>
                <w:sz w:val="19"/>
                <w:szCs w:val="19"/>
              </w:rPr>
              <w:t>c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35B8C17A" w14:textId="77777777" w:rsidR="00E13744" w:rsidRPr="002B0BF6" w:rsidRDefault="00E13744" w:rsidP="00F4166F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2B0BF6">
              <w:rPr>
                <w:rFonts w:asciiTheme="minorHAnsi" w:hAnsiTheme="minorHAnsi" w:cstheme="minorHAnsi"/>
                <w:sz w:val="19"/>
                <w:szCs w:val="19"/>
              </w:rPr>
              <w:t>Doutorado</w:t>
            </w:r>
          </w:p>
        </w:tc>
        <w:tc>
          <w:tcPr>
            <w:tcW w:w="1059" w:type="dxa"/>
            <w:shd w:val="clear" w:color="auto" w:fill="auto"/>
            <w:vAlign w:val="center"/>
          </w:tcPr>
          <w:p w14:paraId="0BE344EF" w14:textId="582C552B" w:rsidR="00E13744" w:rsidRPr="002B0BF6" w:rsidRDefault="00306356" w:rsidP="00F4166F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20</w:t>
            </w:r>
          </w:p>
        </w:tc>
        <w:tc>
          <w:tcPr>
            <w:tcW w:w="1059" w:type="dxa"/>
            <w:shd w:val="clear" w:color="auto" w:fill="auto"/>
            <w:vAlign w:val="center"/>
          </w:tcPr>
          <w:p w14:paraId="28D82F9C" w14:textId="38243458" w:rsidR="00E13744" w:rsidRPr="002B0BF6" w:rsidRDefault="00306356" w:rsidP="00F4166F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20</w:t>
            </w:r>
            <w:r w:rsidR="00E13744" w:rsidRPr="002B0BF6">
              <w:rPr>
                <w:rFonts w:asciiTheme="minorHAnsi" w:hAnsiTheme="minorHAnsi" w:cstheme="minorHAnsi"/>
                <w:sz w:val="19"/>
                <w:szCs w:val="19"/>
              </w:rPr>
              <w:t xml:space="preserve"> (*)</w:t>
            </w:r>
          </w:p>
        </w:tc>
        <w:tc>
          <w:tcPr>
            <w:tcW w:w="1534" w:type="dxa"/>
          </w:tcPr>
          <w:p w14:paraId="08A742A6" w14:textId="77777777" w:rsidR="00E13744" w:rsidRPr="002B0BF6" w:rsidRDefault="00E13744" w:rsidP="00F4166F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E13744" w:rsidRPr="002B0BF6" w14:paraId="5EBFA9C2" w14:textId="77777777" w:rsidTr="00F4166F">
        <w:tc>
          <w:tcPr>
            <w:tcW w:w="9770" w:type="dxa"/>
            <w:gridSpan w:val="5"/>
            <w:shd w:val="clear" w:color="auto" w:fill="F2F2F2" w:themeFill="background1" w:themeFillShade="F2"/>
            <w:vAlign w:val="center"/>
          </w:tcPr>
          <w:p w14:paraId="13452596" w14:textId="77777777" w:rsidR="00E13744" w:rsidRPr="002B0BF6" w:rsidRDefault="00E13744" w:rsidP="00F4166F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</w:pPr>
            <w:r w:rsidRPr="002B0BF6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>Experiência Profissional</w:t>
            </w:r>
          </w:p>
        </w:tc>
      </w:tr>
      <w:tr w:rsidR="00DC02CB" w:rsidRPr="002B0BF6" w14:paraId="138374E9" w14:textId="77777777" w:rsidTr="00F4166F">
        <w:tc>
          <w:tcPr>
            <w:tcW w:w="596" w:type="dxa"/>
            <w:vAlign w:val="center"/>
          </w:tcPr>
          <w:p w14:paraId="79E04F24" w14:textId="4949AA55" w:rsidR="00DC02CB" w:rsidRPr="002B0BF6" w:rsidRDefault="00DC02CB" w:rsidP="00DC02CB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2B0BF6">
              <w:rPr>
                <w:rFonts w:asciiTheme="minorHAnsi" w:hAnsiTheme="minorHAnsi" w:cstheme="minorHAnsi"/>
                <w:sz w:val="19"/>
                <w:szCs w:val="19"/>
              </w:rPr>
              <w:t>d</w:t>
            </w:r>
          </w:p>
        </w:tc>
        <w:tc>
          <w:tcPr>
            <w:tcW w:w="5522" w:type="dxa"/>
            <w:vAlign w:val="center"/>
          </w:tcPr>
          <w:p w14:paraId="2D4905D9" w14:textId="01B48C2B" w:rsidR="00DC02CB" w:rsidRPr="002B0BF6" w:rsidRDefault="00DC02CB" w:rsidP="00DC02CB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2B0BF6">
              <w:rPr>
                <w:rFonts w:asciiTheme="minorHAnsi" w:hAnsiTheme="minorHAnsi" w:cstheme="minorHAnsi"/>
                <w:sz w:val="19"/>
                <w:szCs w:val="19"/>
              </w:rPr>
              <w:t>Experiência comprovada na área de comunicação social</w:t>
            </w:r>
          </w:p>
        </w:tc>
        <w:tc>
          <w:tcPr>
            <w:tcW w:w="1059" w:type="dxa"/>
            <w:vAlign w:val="center"/>
          </w:tcPr>
          <w:p w14:paraId="657233B7" w14:textId="5E8CCEA9" w:rsidR="00DC02CB" w:rsidRPr="002B0BF6" w:rsidRDefault="00DC02CB" w:rsidP="00DC02CB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2B0BF6">
              <w:rPr>
                <w:rFonts w:asciiTheme="minorHAnsi" w:hAnsiTheme="minorHAnsi" w:cstheme="minorHAnsi"/>
                <w:sz w:val="19"/>
                <w:szCs w:val="19"/>
              </w:rPr>
              <w:t>5 pontos por ano</w:t>
            </w:r>
          </w:p>
        </w:tc>
        <w:tc>
          <w:tcPr>
            <w:tcW w:w="1059" w:type="dxa"/>
            <w:vAlign w:val="center"/>
          </w:tcPr>
          <w:p w14:paraId="6936E42C" w14:textId="0739B3F5" w:rsidR="00DC02CB" w:rsidRPr="002B0BF6" w:rsidRDefault="00DC02CB" w:rsidP="00DC02CB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2B0BF6">
              <w:rPr>
                <w:rFonts w:asciiTheme="minorHAnsi" w:hAnsiTheme="minorHAnsi" w:cstheme="minorHAnsi"/>
                <w:sz w:val="19"/>
                <w:szCs w:val="19"/>
              </w:rPr>
              <w:t>30 (**)</w:t>
            </w:r>
          </w:p>
        </w:tc>
        <w:tc>
          <w:tcPr>
            <w:tcW w:w="1534" w:type="dxa"/>
            <w:vAlign w:val="center"/>
          </w:tcPr>
          <w:p w14:paraId="79DC4D03" w14:textId="77777777" w:rsidR="00DC02CB" w:rsidRPr="002B0BF6" w:rsidRDefault="00DC02CB" w:rsidP="00DC02CB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DC02CB" w:rsidRPr="002B0BF6" w14:paraId="2C01E40A" w14:textId="77777777" w:rsidTr="00F4166F">
        <w:tc>
          <w:tcPr>
            <w:tcW w:w="596" w:type="dxa"/>
            <w:vAlign w:val="center"/>
          </w:tcPr>
          <w:p w14:paraId="3528DC32" w14:textId="25A7BD52" w:rsidR="00DC02CB" w:rsidRPr="002B0BF6" w:rsidRDefault="00DC02CB" w:rsidP="00DC02CB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2B0BF6">
              <w:rPr>
                <w:rFonts w:asciiTheme="minorHAnsi" w:hAnsiTheme="minorHAnsi" w:cstheme="minorHAnsi"/>
                <w:sz w:val="19"/>
                <w:szCs w:val="19"/>
              </w:rPr>
              <w:t>e</w:t>
            </w:r>
          </w:p>
        </w:tc>
        <w:tc>
          <w:tcPr>
            <w:tcW w:w="5522" w:type="dxa"/>
            <w:vAlign w:val="center"/>
          </w:tcPr>
          <w:p w14:paraId="7B9443ED" w14:textId="16CC6426" w:rsidR="00DC02CB" w:rsidRPr="002B0BF6" w:rsidRDefault="00DC02CB" w:rsidP="00DC02CB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2B0BF6">
              <w:rPr>
                <w:rFonts w:asciiTheme="minorHAnsi" w:hAnsiTheme="minorHAnsi" w:cstheme="minorHAnsi"/>
                <w:sz w:val="19"/>
                <w:szCs w:val="19"/>
              </w:rPr>
              <w:t xml:space="preserve">Participação comprovada em programas de Educação Inclusiva no IFPB: </w:t>
            </w:r>
            <w:proofErr w:type="spellStart"/>
            <w:r w:rsidRPr="002B0BF6">
              <w:rPr>
                <w:rFonts w:asciiTheme="minorHAnsi" w:hAnsiTheme="minorHAnsi" w:cstheme="minorHAnsi"/>
                <w:sz w:val="19"/>
                <w:szCs w:val="19"/>
              </w:rPr>
              <w:t>Certific</w:t>
            </w:r>
            <w:proofErr w:type="spellEnd"/>
            <w:r w:rsidRPr="002B0BF6">
              <w:rPr>
                <w:rFonts w:asciiTheme="minorHAnsi" w:hAnsiTheme="minorHAnsi" w:cstheme="minorHAnsi"/>
                <w:sz w:val="19"/>
                <w:szCs w:val="19"/>
              </w:rPr>
              <w:t>, Mulheres Mil, PROEJA, Pronatec, Programa Novos Caminhos, Qualifica Mulher e outros</w:t>
            </w:r>
          </w:p>
        </w:tc>
        <w:tc>
          <w:tcPr>
            <w:tcW w:w="1059" w:type="dxa"/>
            <w:vAlign w:val="center"/>
          </w:tcPr>
          <w:p w14:paraId="01FECC2B" w14:textId="1582C047" w:rsidR="00DC02CB" w:rsidRPr="002B0BF6" w:rsidRDefault="00DC02CB" w:rsidP="00DC02CB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2B0BF6">
              <w:rPr>
                <w:rFonts w:asciiTheme="minorHAnsi" w:hAnsiTheme="minorHAnsi" w:cstheme="minorHAnsi"/>
                <w:sz w:val="19"/>
                <w:szCs w:val="19"/>
              </w:rPr>
              <w:t>5 pontos por ano</w:t>
            </w:r>
          </w:p>
        </w:tc>
        <w:tc>
          <w:tcPr>
            <w:tcW w:w="1059" w:type="dxa"/>
            <w:vAlign w:val="center"/>
          </w:tcPr>
          <w:p w14:paraId="26EB44D8" w14:textId="4895C8F2" w:rsidR="00DC02CB" w:rsidRPr="002B0BF6" w:rsidRDefault="006063DA" w:rsidP="00DC02CB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20</w:t>
            </w:r>
            <w:r w:rsidR="00DC02CB" w:rsidRPr="002B0BF6">
              <w:rPr>
                <w:rFonts w:asciiTheme="minorHAnsi" w:hAnsiTheme="minorHAnsi" w:cstheme="minorHAnsi"/>
                <w:sz w:val="19"/>
                <w:szCs w:val="19"/>
              </w:rPr>
              <w:t xml:space="preserve"> (**)</w:t>
            </w:r>
          </w:p>
        </w:tc>
        <w:tc>
          <w:tcPr>
            <w:tcW w:w="1534" w:type="dxa"/>
            <w:vAlign w:val="center"/>
          </w:tcPr>
          <w:p w14:paraId="2ABCE74B" w14:textId="77777777" w:rsidR="00DC02CB" w:rsidRPr="002B0BF6" w:rsidRDefault="00DC02CB" w:rsidP="00DC02CB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DC02CB" w:rsidRPr="002B0BF6" w14:paraId="6BA41E74" w14:textId="77777777" w:rsidTr="00F4166F">
        <w:tc>
          <w:tcPr>
            <w:tcW w:w="596" w:type="dxa"/>
            <w:vAlign w:val="center"/>
          </w:tcPr>
          <w:p w14:paraId="5F962B86" w14:textId="010BD0B1" w:rsidR="00DC02CB" w:rsidRPr="002B0BF6" w:rsidRDefault="00DC02CB" w:rsidP="00DC02CB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2B0BF6">
              <w:rPr>
                <w:rFonts w:asciiTheme="minorHAnsi" w:hAnsiTheme="minorHAnsi" w:cstheme="minorHAnsi"/>
                <w:sz w:val="19"/>
                <w:szCs w:val="19"/>
              </w:rPr>
              <w:t>f</w:t>
            </w:r>
          </w:p>
        </w:tc>
        <w:tc>
          <w:tcPr>
            <w:tcW w:w="5522" w:type="dxa"/>
            <w:vAlign w:val="center"/>
          </w:tcPr>
          <w:p w14:paraId="1F108FFE" w14:textId="02750E79" w:rsidR="00DC02CB" w:rsidRPr="002B0BF6" w:rsidRDefault="00DC02CB" w:rsidP="00DC02CB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2B0BF6">
              <w:rPr>
                <w:rFonts w:asciiTheme="minorHAnsi" w:hAnsiTheme="minorHAnsi" w:cstheme="minorHAnsi"/>
                <w:sz w:val="19"/>
                <w:szCs w:val="19"/>
              </w:rPr>
              <w:t xml:space="preserve">Experiência comprovada na edição do </w:t>
            </w:r>
            <w:r w:rsidRPr="002B0BF6">
              <w:rPr>
                <w:rFonts w:asciiTheme="minorHAnsi" w:hAnsiTheme="minorHAnsi" w:cstheme="minorHAnsi"/>
                <w:i/>
                <w:iCs/>
                <w:sz w:val="19"/>
                <w:szCs w:val="19"/>
              </w:rPr>
              <w:t>site</w:t>
            </w:r>
            <w:r w:rsidRPr="002B0BF6">
              <w:rPr>
                <w:rFonts w:asciiTheme="minorHAnsi" w:hAnsiTheme="minorHAnsi" w:cstheme="minorHAnsi"/>
                <w:sz w:val="19"/>
                <w:szCs w:val="19"/>
              </w:rPr>
              <w:t xml:space="preserve"> do IFPB</w:t>
            </w:r>
          </w:p>
        </w:tc>
        <w:tc>
          <w:tcPr>
            <w:tcW w:w="1059" w:type="dxa"/>
            <w:vAlign w:val="center"/>
          </w:tcPr>
          <w:p w14:paraId="5970D4B8" w14:textId="56B395E6" w:rsidR="00DC02CB" w:rsidRPr="002B0BF6" w:rsidRDefault="00DC02CB" w:rsidP="00DC02CB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2B0BF6">
              <w:rPr>
                <w:rFonts w:asciiTheme="minorHAnsi" w:hAnsiTheme="minorHAnsi" w:cstheme="minorHAnsi"/>
                <w:sz w:val="19"/>
                <w:szCs w:val="19"/>
              </w:rPr>
              <w:t>5 pontos por ano</w:t>
            </w:r>
          </w:p>
        </w:tc>
        <w:tc>
          <w:tcPr>
            <w:tcW w:w="1059" w:type="dxa"/>
            <w:vAlign w:val="center"/>
          </w:tcPr>
          <w:p w14:paraId="589D81B1" w14:textId="689BF4CC" w:rsidR="00DC02CB" w:rsidRPr="002B0BF6" w:rsidRDefault="006063DA" w:rsidP="00DC02CB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20</w:t>
            </w:r>
            <w:r w:rsidR="00DC02CB" w:rsidRPr="002B0BF6">
              <w:rPr>
                <w:rFonts w:asciiTheme="minorHAnsi" w:hAnsiTheme="minorHAnsi" w:cstheme="minorHAnsi"/>
                <w:sz w:val="19"/>
                <w:szCs w:val="19"/>
              </w:rPr>
              <w:t xml:space="preserve"> (**)</w:t>
            </w:r>
          </w:p>
        </w:tc>
        <w:tc>
          <w:tcPr>
            <w:tcW w:w="1534" w:type="dxa"/>
            <w:vAlign w:val="center"/>
          </w:tcPr>
          <w:p w14:paraId="2D853DE4" w14:textId="77777777" w:rsidR="00DC02CB" w:rsidRPr="002B0BF6" w:rsidRDefault="00DC02CB" w:rsidP="00DC02CB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DC02CB" w:rsidRPr="002B0BF6" w14:paraId="7EF9E5F5" w14:textId="77777777" w:rsidTr="00F4166F">
        <w:tc>
          <w:tcPr>
            <w:tcW w:w="596" w:type="dxa"/>
            <w:vAlign w:val="center"/>
          </w:tcPr>
          <w:p w14:paraId="1231450D" w14:textId="134A6AF8" w:rsidR="00DC02CB" w:rsidRPr="002B0BF6" w:rsidRDefault="00DC02CB" w:rsidP="00DC02CB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2B0BF6">
              <w:rPr>
                <w:rFonts w:asciiTheme="minorHAnsi" w:hAnsiTheme="minorHAnsi" w:cstheme="minorHAnsi"/>
                <w:sz w:val="19"/>
                <w:szCs w:val="19"/>
              </w:rPr>
              <w:t>g</w:t>
            </w:r>
          </w:p>
        </w:tc>
        <w:tc>
          <w:tcPr>
            <w:tcW w:w="5522" w:type="dxa"/>
            <w:vAlign w:val="center"/>
          </w:tcPr>
          <w:p w14:paraId="0732AF69" w14:textId="0EABF67D" w:rsidR="00DC02CB" w:rsidRPr="002B0BF6" w:rsidRDefault="00DC02CB" w:rsidP="00DC02CB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2B0BF6">
              <w:rPr>
                <w:rFonts w:asciiTheme="minorHAnsi" w:hAnsiTheme="minorHAnsi" w:cstheme="minorHAnsi"/>
                <w:sz w:val="19"/>
                <w:szCs w:val="19"/>
              </w:rPr>
              <w:t>Participação comprovada na execução de ações de Extensão e Cultura (Projetos, Programas, Eventos, Prestação de Serviços e Cursos)</w:t>
            </w:r>
          </w:p>
        </w:tc>
        <w:tc>
          <w:tcPr>
            <w:tcW w:w="1059" w:type="dxa"/>
            <w:vAlign w:val="center"/>
          </w:tcPr>
          <w:p w14:paraId="3E7FFEA6" w14:textId="2733483D" w:rsidR="00DC02CB" w:rsidRPr="002B0BF6" w:rsidRDefault="00DC02CB" w:rsidP="00DC02CB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2B0BF6">
              <w:rPr>
                <w:rFonts w:asciiTheme="minorHAnsi" w:hAnsiTheme="minorHAnsi" w:cstheme="minorHAnsi"/>
                <w:sz w:val="19"/>
                <w:szCs w:val="19"/>
              </w:rPr>
              <w:t>5 pontos por ação</w:t>
            </w:r>
          </w:p>
        </w:tc>
        <w:tc>
          <w:tcPr>
            <w:tcW w:w="1059" w:type="dxa"/>
            <w:vAlign w:val="center"/>
          </w:tcPr>
          <w:p w14:paraId="4F59064A" w14:textId="0C7DD57A" w:rsidR="00DC02CB" w:rsidRPr="002B0BF6" w:rsidRDefault="00DC02CB" w:rsidP="00DC02CB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2B0BF6">
              <w:rPr>
                <w:rFonts w:asciiTheme="minorHAnsi" w:hAnsiTheme="minorHAnsi" w:cstheme="minorHAnsi"/>
                <w:sz w:val="19"/>
                <w:szCs w:val="19"/>
              </w:rPr>
              <w:t>10 (**)</w:t>
            </w:r>
          </w:p>
        </w:tc>
        <w:tc>
          <w:tcPr>
            <w:tcW w:w="1534" w:type="dxa"/>
            <w:vAlign w:val="center"/>
          </w:tcPr>
          <w:p w14:paraId="25531283" w14:textId="77777777" w:rsidR="00DC02CB" w:rsidRPr="002B0BF6" w:rsidRDefault="00DC02CB" w:rsidP="00DC02CB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566929" w:rsidRPr="002B0BF6" w14:paraId="26397330" w14:textId="77777777" w:rsidTr="00CC2804">
        <w:tc>
          <w:tcPr>
            <w:tcW w:w="8236" w:type="dxa"/>
            <w:gridSpan w:val="4"/>
            <w:vAlign w:val="center"/>
          </w:tcPr>
          <w:p w14:paraId="6177DEE5" w14:textId="59F05653" w:rsidR="00566929" w:rsidRPr="002B0BF6" w:rsidRDefault="00566929" w:rsidP="00566929">
            <w:pPr>
              <w:tabs>
                <w:tab w:val="left" w:pos="589"/>
              </w:tabs>
              <w:spacing w:line="276" w:lineRule="auto"/>
              <w:ind w:right="-1"/>
              <w:jc w:val="right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TOTAL</w:t>
            </w:r>
          </w:p>
        </w:tc>
        <w:tc>
          <w:tcPr>
            <w:tcW w:w="1534" w:type="dxa"/>
            <w:vAlign w:val="center"/>
          </w:tcPr>
          <w:p w14:paraId="4EAEE2A3" w14:textId="77777777" w:rsidR="00566929" w:rsidRPr="002B0BF6" w:rsidRDefault="00566929" w:rsidP="00DC02CB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</w:tbl>
    <w:p w14:paraId="51032EFA" w14:textId="725C66B7" w:rsidR="00DC02CB" w:rsidRPr="002B0BF6" w:rsidRDefault="00DC02CB" w:rsidP="00DC02CB">
      <w:pPr>
        <w:tabs>
          <w:tab w:val="left" w:pos="589"/>
        </w:tabs>
        <w:spacing w:line="276" w:lineRule="auto"/>
        <w:ind w:right="-1"/>
        <w:jc w:val="both"/>
        <w:rPr>
          <w:rFonts w:asciiTheme="minorHAnsi" w:hAnsiTheme="minorHAnsi" w:cstheme="minorHAnsi"/>
          <w:sz w:val="16"/>
          <w:szCs w:val="16"/>
        </w:rPr>
      </w:pPr>
      <w:r w:rsidRPr="002B0BF6">
        <w:rPr>
          <w:rFonts w:asciiTheme="minorHAnsi" w:hAnsiTheme="minorHAnsi" w:cstheme="minorHAnsi"/>
          <w:sz w:val="16"/>
          <w:szCs w:val="16"/>
        </w:rPr>
        <w:t>(*) Os títulos referentes aos itens “a”, “b” e “c” não são cumulativos</w:t>
      </w:r>
      <w:r w:rsidR="006063DA">
        <w:rPr>
          <w:rFonts w:asciiTheme="minorHAnsi" w:hAnsiTheme="minorHAnsi" w:cstheme="minorHAnsi"/>
          <w:sz w:val="16"/>
          <w:szCs w:val="16"/>
        </w:rPr>
        <w:t xml:space="preserve"> entre si</w:t>
      </w:r>
      <w:r w:rsidRPr="002B0BF6">
        <w:rPr>
          <w:rFonts w:asciiTheme="minorHAnsi" w:hAnsiTheme="minorHAnsi" w:cstheme="minorHAnsi"/>
          <w:sz w:val="16"/>
          <w:szCs w:val="16"/>
        </w:rPr>
        <w:t>, sendo considerado apenas o título que garantir maior pontuação ao candidato. Os títulos apresentados pelos candidatos devem ter validade nacional nos termos da Lei nº 9.394/1996 e alterações subsequentes, ou legislação anterior, quando cabível.</w:t>
      </w:r>
    </w:p>
    <w:p w14:paraId="022E0A56" w14:textId="77777777" w:rsidR="00DC02CB" w:rsidRPr="00420C54" w:rsidRDefault="00DC02CB" w:rsidP="00DC02CB">
      <w:pPr>
        <w:tabs>
          <w:tab w:val="left" w:pos="589"/>
        </w:tabs>
        <w:spacing w:line="276" w:lineRule="auto"/>
        <w:ind w:right="-1"/>
        <w:jc w:val="both"/>
        <w:rPr>
          <w:rFonts w:asciiTheme="minorHAnsi" w:hAnsiTheme="minorHAnsi" w:cstheme="minorHAnsi"/>
          <w:sz w:val="16"/>
          <w:szCs w:val="16"/>
        </w:rPr>
      </w:pPr>
      <w:r w:rsidRPr="002B0BF6">
        <w:rPr>
          <w:rFonts w:asciiTheme="minorHAnsi" w:hAnsiTheme="minorHAnsi" w:cstheme="minorHAnsi"/>
          <w:sz w:val="16"/>
          <w:szCs w:val="16"/>
        </w:rPr>
        <w:t>(**) A documentação comprobatória referente aos itens “d”, “e”, “f” e “g”, somente serão válidos mediante apresentação de carteira de trabalho, contrato de trabalho, certidão ou declaração, com o respectivo detalhamento da atividade desenvolvida e do tempo de duração da atividade.</w:t>
      </w:r>
    </w:p>
    <w:p w14:paraId="2F2A2D90" w14:textId="77777777" w:rsidR="00E13744" w:rsidRPr="006E2DEA" w:rsidRDefault="00E13744" w:rsidP="00E13744">
      <w:pPr>
        <w:tabs>
          <w:tab w:val="left" w:pos="589"/>
        </w:tabs>
        <w:spacing w:line="276" w:lineRule="auto"/>
        <w:ind w:left="-425" w:right="-425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963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48"/>
        <w:gridCol w:w="5386"/>
      </w:tblGrid>
      <w:tr w:rsidR="00E13744" w:rsidRPr="006E2DEA" w14:paraId="4E5F15F2" w14:textId="77777777" w:rsidTr="00F4166F">
        <w:trPr>
          <w:trHeight w:val="454"/>
          <w:jc w:val="center"/>
        </w:trPr>
        <w:tc>
          <w:tcPr>
            <w:tcW w:w="96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0022B3F9" w14:textId="77777777" w:rsidR="00E13744" w:rsidRPr="006E2DEA" w:rsidRDefault="00E13744" w:rsidP="00F4166F">
            <w:pPr>
              <w:pStyle w:val="TableContents"/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E2DE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ATENÇÃO: Declaro estar ciente das regras do Processo </w:t>
            </w: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Seletivo </w:t>
            </w:r>
            <w:r w:rsidRPr="006E2DE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Simplificado Intern</w:t>
            </w: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o</w:t>
            </w:r>
            <w:r w:rsidRPr="006E2DE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de servidores para atuação no Qualifica </w:t>
            </w: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Mais Progredir</w:t>
            </w:r>
            <w:r w:rsidRPr="006E2DE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no âmbito do Instituto Federal da Paraíba. Declaro, também, sob as penas da lei, serem verdadeiras as informações </w:t>
            </w: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aqui </w:t>
            </w:r>
            <w:r w:rsidRPr="006E2DE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prestadas.</w:t>
            </w:r>
          </w:p>
        </w:tc>
      </w:tr>
      <w:tr w:rsidR="00E13744" w:rsidRPr="006E2DEA" w14:paraId="53B42723" w14:textId="77777777" w:rsidTr="00F4166F">
        <w:trPr>
          <w:trHeight w:val="624"/>
          <w:jc w:val="center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30D9D17D" w14:textId="77777777" w:rsidR="00E13744" w:rsidRPr="006E2DEA" w:rsidRDefault="00E13744" w:rsidP="00F4166F">
            <w:pPr>
              <w:pStyle w:val="TableContents"/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E2DE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ATA DA INSCRIÇÃO: _______/______/202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2F4671D7" w14:textId="77777777" w:rsidR="00E13744" w:rsidRPr="006E2DEA" w:rsidRDefault="00E13744" w:rsidP="00F4166F">
            <w:pPr>
              <w:pStyle w:val="TableContents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E2DE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SSINATURA DO CANDIDATO:</w:t>
            </w:r>
          </w:p>
          <w:p w14:paraId="3C8A1F3F" w14:textId="77777777" w:rsidR="00E13744" w:rsidRPr="006E2DEA" w:rsidRDefault="00E13744" w:rsidP="00F4166F">
            <w:pPr>
              <w:pStyle w:val="TableContents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19DD7B12" w14:textId="77777777" w:rsidR="00E13744" w:rsidRPr="006E2DEA" w:rsidRDefault="00E13744" w:rsidP="00F4166F">
            <w:pPr>
              <w:pStyle w:val="TableContents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60C72A71" w14:textId="77777777" w:rsidR="00E13744" w:rsidRPr="006E2DEA" w:rsidRDefault="00E13744" w:rsidP="00F4166F">
            <w:pPr>
              <w:pStyle w:val="TableContents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414E4DBF" w14:textId="77777777" w:rsidR="00E13744" w:rsidRDefault="00E13744" w:rsidP="00E13744">
      <w:pPr>
        <w:ind w:right="-1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14:paraId="74095EAB" w14:textId="77777777" w:rsidR="00E13744" w:rsidRDefault="00E13744" w:rsidP="00E13744">
      <w:pPr>
        <w:ind w:right="-1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14:paraId="2B92AE57" w14:textId="77777777" w:rsidR="00E13744" w:rsidRPr="006E1380" w:rsidRDefault="00E13744" w:rsidP="00F13D6F">
      <w:pPr>
        <w:ind w:right="-1"/>
        <w:jc w:val="center"/>
        <w:rPr>
          <w:rFonts w:asciiTheme="minorHAnsi" w:hAnsiTheme="minorHAnsi" w:cstheme="minorHAnsi"/>
          <w:bCs/>
          <w:sz w:val="20"/>
          <w:szCs w:val="20"/>
        </w:rPr>
      </w:pPr>
    </w:p>
    <w:sectPr w:rsidR="00E13744" w:rsidRPr="006E1380">
      <w:headerReference w:type="default" r:id="rId8"/>
      <w:footerReference w:type="default" r:id="rId9"/>
      <w:type w:val="continuous"/>
      <w:pgSz w:w="11900" w:h="16840"/>
      <w:pgMar w:top="1920" w:right="1040" w:bottom="110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105CB7" w14:textId="77777777" w:rsidR="00337CC2" w:rsidRDefault="00337CC2">
      <w:r>
        <w:separator/>
      </w:r>
    </w:p>
  </w:endnote>
  <w:endnote w:type="continuationSeparator" w:id="0">
    <w:p w14:paraId="3E02BB0F" w14:textId="77777777" w:rsidR="00337CC2" w:rsidRDefault="00337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76A41" w14:textId="13E5867D" w:rsidR="00AC2395" w:rsidRDefault="0044026B">
    <w:pPr>
      <w:pStyle w:val="Corpodetexto"/>
      <w:spacing w:line="14" w:lineRule="auto"/>
      <w:rPr>
        <w:sz w:val="20"/>
      </w:rPr>
    </w:pPr>
    <w:r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0993664" behindDoc="1" locked="0" layoutInCell="1" allowOverlap="1" wp14:anchorId="106E9EBE" wp14:editId="29B35EBB">
              <wp:simplePos x="0" y="0"/>
              <wp:positionH relativeFrom="margin">
                <wp:posOffset>6121400</wp:posOffset>
              </wp:positionH>
              <wp:positionV relativeFrom="page">
                <wp:posOffset>10234295</wp:posOffset>
              </wp:positionV>
              <wp:extent cx="156845" cy="128270"/>
              <wp:effectExtent l="0" t="0" r="14605" b="508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845" cy="128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62F236" w14:textId="1529833F" w:rsidR="00AC2395" w:rsidRPr="0044026B" w:rsidRDefault="00AC2395">
                          <w:pPr>
                            <w:spacing w:line="223" w:lineRule="exact"/>
                            <w:ind w:left="40"/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</w:pPr>
                          <w:r w:rsidRPr="0044026B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44026B">
                            <w:rPr>
                              <w:rFonts w:asciiTheme="minorHAnsi" w:hAnsiTheme="minorHAnsi" w:cstheme="minorHAnsi"/>
                              <w:w w:val="99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44026B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44026B">
                            <w:rPr>
                              <w:rFonts w:asciiTheme="minorHAnsi" w:hAnsiTheme="minorHAnsi" w:cstheme="minorHAnsi"/>
                              <w:noProof/>
                              <w:w w:val="99"/>
                              <w:sz w:val="18"/>
                              <w:szCs w:val="18"/>
                            </w:rPr>
                            <w:t>14</w:t>
                          </w:r>
                          <w:r w:rsidRPr="0044026B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6E9EB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2pt;margin-top:805.85pt;width:12.35pt;height:10.1pt;z-index:-25232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" filled="f" stroked="f">
              <v:textbox inset="0,0,0,0">
                <w:txbxContent>
                  <w:p w14:paraId="6F62F236" w14:textId="1529833F" w:rsidR="00AC2395" w:rsidRPr="0044026B" w:rsidRDefault="00AC2395">
                    <w:pPr>
                      <w:spacing w:line="223" w:lineRule="exact"/>
                      <w:ind w:left="40"/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</w:pPr>
                    <w:r w:rsidRPr="0044026B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fldChar w:fldCharType="begin"/>
                    </w:r>
                    <w:r w:rsidRPr="0044026B">
                      <w:rPr>
                        <w:rFonts w:asciiTheme="minorHAnsi" w:hAnsiTheme="minorHAnsi" w:cstheme="minorHAnsi"/>
                        <w:w w:val="99"/>
                        <w:sz w:val="18"/>
                        <w:szCs w:val="18"/>
                      </w:rPr>
                      <w:instrText xml:space="preserve"> PAGE </w:instrText>
                    </w:r>
                    <w:r w:rsidRPr="0044026B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fldChar w:fldCharType="separate"/>
                    </w:r>
                    <w:r w:rsidRPr="0044026B">
                      <w:rPr>
                        <w:rFonts w:asciiTheme="minorHAnsi" w:hAnsiTheme="minorHAnsi" w:cstheme="minorHAnsi"/>
                        <w:noProof/>
                        <w:w w:val="99"/>
                        <w:sz w:val="18"/>
                        <w:szCs w:val="18"/>
                      </w:rPr>
                      <w:t>14</w:t>
                    </w:r>
                    <w:r w:rsidRPr="0044026B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pt-BR" w:bidi="ar-SA"/>
      </w:rPr>
      <w:drawing>
        <wp:anchor distT="0" distB="0" distL="0" distR="0" simplePos="0" relativeHeight="250991616" behindDoc="1" locked="0" layoutInCell="1" allowOverlap="1" wp14:anchorId="3FDF133F" wp14:editId="6765366F">
          <wp:simplePos x="0" y="0"/>
          <wp:positionH relativeFrom="page">
            <wp:posOffset>680403</wp:posOffset>
          </wp:positionH>
          <wp:positionV relativeFrom="page">
            <wp:posOffset>10090150</wp:posOffset>
          </wp:positionV>
          <wp:extent cx="1486535" cy="388620"/>
          <wp:effectExtent l="0" t="0" r="0" b="0"/>
          <wp:wrapNone/>
          <wp:docPr id="15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86535" cy="388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0992640" behindDoc="1" locked="0" layoutInCell="1" allowOverlap="1" wp14:anchorId="46E5ED2C" wp14:editId="755B0A76">
              <wp:simplePos x="0" y="0"/>
              <wp:positionH relativeFrom="margin">
                <wp:align>center</wp:align>
              </wp:positionH>
              <wp:positionV relativeFrom="page">
                <wp:posOffset>10184447</wp:posOffset>
              </wp:positionV>
              <wp:extent cx="2205355" cy="328930"/>
              <wp:effectExtent l="0" t="0" r="4445" b="1397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5355" cy="328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4EFBC6" w14:textId="77777777" w:rsidR="0044026B" w:rsidRDefault="00AC2395" w:rsidP="0044026B">
                          <w:pPr>
                            <w:spacing w:before="14"/>
                            <w:ind w:left="41" w:right="43"/>
                            <w:jc w:val="center"/>
                            <w:rPr>
                              <w:rFonts w:asciiTheme="minorHAnsi" w:hAnsiTheme="minorHAnsi" w:cstheme="minorHAnsi"/>
                              <w:sz w:val="14"/>
                            </w:rPr>
                          </w:pPr>
                          <w:r w:rsidRPr="0044026B">
                            <w:rPr>
                              <w:rFonts w:asciiTheme="minorHAnsi" w:hAnsiTheme="minorHAnsi" w:cstheme="minorHAnsi"/>
                              <w:sz w:val="14"/>
                            </w:rPr>
                            <w:t xml:space="preserve">Pró-Reitoria de Extensão e Cultura - PROEXC </w:t>
                          </w:r>
                        </w:p>
                        <w:p w14:paraId="3444BB0F" w14:textId="4792F85E" w:rsidR="00AC2395" w:rsidRPr="0044026B" w:rsidRDefault="00AC2395" w:rsidP="0044026B">
                          <w:pPr>
                            <w:spacing w:before="14"/>
                            <w:ind w:left="41" w:right="43"/>
                            <w:jc w:val="center"/>
                            <w:rPr>
                              <w:rFonts w:asciiTheme="minorHAnsi" w:hAnsiTheme="minorHAnsi" w:cstheme="minorHAnsi"/>
                              <w:sz w:val="14"/>
                            </w:rPr>
                          </w:pPr>
                          <w:r w:rsidRPr="0044026B">
                            <w:rPr>
                              <w:rFonts w:asciiTheme="minorHAnsi" w:hAnsiTheme="minorHAnsi" w:cstheme="minorHAnsi"/>
                              <w:sz w:val="14"/>
                            </w:rPr>
                            <w:t>Rua das Trincheiras, nº 275, Centro - João</w:t>
                          </w:r>
                          <w:r w:rsidRPr="0044026B">
                            <w:rPr>
                              <w:rFonts w:asciiTheme="minorHAnsi" w:hAnsiTheme="minorHAnsi" w:cstheme="minorHAnsi"/>
                              <w:spacing w:val="-22"/>
                              <w:sz w:val="14"/>
                            </w:rPr>
                            <w:t xml:space="preserve"> </w:t>
                          </w:r>
                          <w:r w:rsidRPr="0044026B">
                            <w:rPr>
                              <w:rFonts w:asciiTheme="minorHAnsi" w:hAnsiTheme="minorHAnsi" w:cstheme="minorHAnsi"/>
                              <w:sz w:val="14"/>
                            </w:rPr>
                            <w:t>Pessoa/PB</w:t>
                          </w:r>
                        </w:p>
                        <w:p w14:paraId="4BC8F182" w14:textId="77777777" w:rsidR="00AC2395" w:rsidRPr="0044026B" w:rsidRDefault="00AC2395" w:rsidP="0044026B">
                          <w:pPr>
                            <w:spacing w:line="161" w:lineRule="exact"/>
                            <w:ind w:left="20"/>
                            <w:jc w:val="center"/>
                            <w:rPr>
                              <w:rFonts w:asciiTheme="minorHAnsi" w:hAnsiTheme="minorHAnsi" w:cstheme="minorHAnsi"/>
                              <w:sz w:val="14"/>
                            </w:rPr>
                          </w:pPr>
                          <w:r w:rsidRPr="0044026B">
                            <w:rPr>
                              <w:rFonts w:asciiTheme="minorHAnsi" w:hAnsiTheme="minorHAnsi" w:cstheme="minorHAnsi"/>
                              <w:sz w:val="14"/>
                            </w:rPr>
                            <w:t xml:space="preserve">(83) 3612-8350 - </w:t>
                          </w:r>
                          <w:hyperlink r:id="rId2">
                            <w:r w:rsidRPr="0044026B">
                              <w:rPr>
                                <w:rFonts w:asciiTheme="minorHAnsi" w:hAnsiTheme="minorHAnsi" w:cstheme="minorHAnsi"/>
                                <w:sz w:val="14"/>
                              </w:rPr>
                              <w:t xml:space="preserve">proexc@ifpb.edu.br </w:t>
                            </w:r>
                          </w:hyperlink>
                          <w:r w:rsidRPr="0044026B">
                            <w:rPr>
                              <w:rFonts w:asciiTheme="minorHAnsi" w:hAnsiTheme="minorHAnsi" w:cstheme="minorHAnsi"/>
                              <w:sz w:val="14"/>
                            </w:rPr>
                            <w:t>-</w:t>
                          </w:r>
                          <w:r w:rsidRPr="0044026B">
                            <w:rPr>
                              <w:rFonts w:asciiTheme="minorHAnsi" w:hAnsiTheme="minorHAnsi" w:cstheme="minorHAnsi"/>
                              <w:spacing w:val="-22"/>
                              <w:sz w:val="14"/>
                            </w:rPr>
                            <w:t xml:space="preserve"> </w:t>
                          </w:r>
                          <w:hyperlink r:id="rId3">
                            <w:r w:rsidRPr="0044026B">
                              <w:rPr>
                                <w:rFonts w:asciiTheme="minorHAnsi" w:hAnsiTheme="minorHAnsi" w:cstheme="minorHAnsi"/>
                                <w:sz w:val="14"/>
                              </w:rPr>
                              <w:t>www.ifpb.edu.br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E5ED2C" id="Text Box 2" o:spid="_x0000_s1027" type="#_x0000_t202" style="position:absolute;margin-left:0;margin-top:801.9pt;width:173.65pt;height:25.9pt;z-index:-252323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" filled="f" stroked="f">
              <v:textbox inset="0,0,0,0">
                <w:txbxContent>
                  <w:p w14:paraId="6C4EFBC6" w14:textId="77777777" w:rsidR="0044026B" w:rsidRDefault="00AC2395" w:rsidP="0044026B">
                    <w:pPr>
                      <w:spacing w:before="14"/>
                      <w:ind w:left="41" w:right="43"/>
                      <w:jc w:val="center"/>
                      <w:rPr>
                        <w:rFonts w:asciiTheme="minorHAnsi" w:hAnsiTheme="minorHAnsi" w:cstheme="minorHAnsi"/>
                        <w:sz w:val="14"/>
                      </w:rPr>
                    </w:pPr>
                    <w:r w:rsidRPr="0044026B">
                      <w:rPr>
                        <w:rFonts w:asciiTheme="minorHAnsi" w:hAnsiTheme="minorHAnsi" w:cstheme="minorHAnsi"/>
                        <w:sz w:val="14"/>
                      </w:rPr>
                      <w:t xml:space="preserve">Pró-Reitoria de Extensão e Cultura - PROEXC </w:t>
                    </w:r>
                  </w:p>
                  <w:p w14:paraId="3444BB0F" w14:textId="4792F85E" w:rsidR="00AC2395" w:rsidRPr="0044026B" w:rsidRDefault="00AC2395" w:rsidP="0044026B">
                    <w:pPr>
                      <w:spacing w:before="14"/>
                      <w:ind w:left="41" w:right="43"/>
                      <w:jc w:val="center"/>
                      <w:rPr>
                        <w:rFonts w:asciiTheme="minorHAnsi" w:hAnsiTheme="minorHAnsi" w:cstheme="minorHAnsi"/>
                        <w:sz w:val="14"/>
                      </w:rPr>
                    </w:pPr>
                    <w:r w:rsidRPr="0044026B">
                      <w:rPr>
                        <w:rFonts w:asciiTheme="minorHAnsi" w:hAnsiTheme="minorHAnsi" w:cstheme="minorHAnsi"/>
                        <w:sz w:val="14"/>
                      </w:rPr>
                      <w:t>Rua das Trincheiras, nº 275, Centro - João</w:t>
                    </w:r>
                    <w:r w:rsidRPr="0044026B">
                      <w:rPr>
                        <w:rFonts w:asciiTheme="minorHAnsi" w:hAnsiTheme="minorHAnsi" w:cstheme="minorHAnsi"/>
                        <w:spacing w:val="-22"/>
                        <w:sz w:val="14"/>
                      </w:rPr>
                      <w:t xml:space="preserve"> </w:t>
                    </w:r>
                    <w:r w:rsidRPr="0044026B">
                      <w:rPr>
                        <w:rFonts w:asciiTheme="minorHAnsi" w:hAnsiTheme="minorHAnsi" w:cstheme="minorHAnsi"/>
                        <w:sz w:val="14"/>
                      </w:rPr>
                      <w:t>Pessoa/PB</w:t>
                    </w:r>
                  </w:p>
                  <w:p w14:paraId="4BC8F182" w14:textId="77777777" w:rsidR="00AC2395" w:rsidRPr="0044026B" w:rsidRDefault="00AC2395" w:rsidP="0044026B">
                    <w:pPr>
                      <w:spacing w:line="161" w:lineRule="exact"/>
                      <w:ind w:left="20"/>
                      <w:jc w:val="center"/>
                      <w:rPr>
                        <w:rFonts w:asciiTheme="minorHAnsi" w:hAnsiTheme="minorHAnsi" w:cstheme="minorHAnsi"/>
                        <w:sz w:val="14"/>
                      </w:rPr>
                    </w:pPr>
                    <w:r w:rsidRPr="0044026B">
                      <w:rPr>
                        <w:rFonts w:asciiTheme="minorHAnsi" w:hAnsiTheme="minorHAnsi" w:cstheme="minorHAnsi"/>
                        <w:sz w:val="14"/>
                      </w:rPr>
                      <w:t xml:space="preserve">(83) 3612-8350 - </w:t>
                    </w:r>
                    <w:hyperlink r:id="rId4">
                      <w:r w:rsidRPr="0044026B">
                        <w:rPr>
                          <w:rFonts w:asciiTheme="minorHAnsi" w:hAnsiTheme="minorHAnsi" w:cstheme="minorHAnsi"/>
                          <w:sz w:val="14"/>
                        </w:rPr>
                        <w:t xml:space="preserve">proexc@ifpb.edu.br </w:t>
                      </w:r>
                    </w:hyperlink>
                    <w:r w:rsidRPr="0044026B">
                      <w:rPr>
                        <w:rFonts w:asciiTheme="minorHAnsi" w:hAnsiTheme="minorHAnsi" w:cstheme="minorHAnsi"/>
                        <w:sz w:val="14"/>
                      </w:rPr>
                      <w:t>-</w:t>
                    </w:r>
                    <w:r w:rsidRPr="0044026B">
                      <w:rPr>
                        <w:rFonts w:asciiTheme="minorHAnsi" w:hAnsiTheme="minorHAnsi" w:cstheme="minorHAnsi"/>
                        <w:spacing w:val="-22"/>
                        <w:sz w:val="14"/>
                      </w:rPr>
                      <w:t xml:space="preserve"> </w:t>
                    </w:r>
                    <w:hyperlink r:id="rId5">
                      <w:r w:rsidRPr="0044026B">
                        <w:rPr>
                          <w:rFonts w:asciiTheme="minorHAnsi" w:hAnsiTheme="minorHAnsi" w:cstheme="minorHAnsi"/>
                          <w:sz w:val="14"/>
                        </w:rPr>
                        <w:t>www.ifpb.edu.br</w:t>
                      </w:r>
                    </w:hyperlink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1FF0F" w14:textId="77777777" w:rsidR="00337CC2" w:rsidRDefault="00337CC2">
      <w:r>
        <w:separator/>
      </w:r>
    </w:p>
  </w:footnote>
  <w:footnote w:type="continuationSeparator" w:id="0">
    <w:p w14:paraId="063C95D0" w14:textId="77777777" w:rsidR="00337CC2" w:rsidRDefault="00337C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FE0DE" w14:textId="36EC7FFD" w:rsidR="00AC2395" w:rsidRDefault="00AC2395" w:rsidP="00BE0947">
    <w:pPr>
      <w:spacing w:before="15"/>
      <w:ind w:left="1861"/>
      <w:rPr>
        <w:rFonts w:ascii="Arial" w:hAnsi="Arial"/>
        <w:sz w:val="16"/>
      </w:rPr>
    </w:pPr>
    <w:r>
      <w:rPr>
        <w:noProof/>
        <w:lang w:eastAsia="pt-BR" w:bidi="ar-SA"/>
      </w:rPr>
      <w:drawing>
        <wp:anchor distT="0" distB="0" distL="0" distR="0" simplePos="0" relativeHeight="250989568" behindDoc="1" locked="0" layoutInCell="1" allowOverlap="1" wp14:anchorId="26847891" wp14:editId="465697CC">
          <wp:simplePos x="0" y="0"/>
          <wp:positionH relativeFrom="page">
            <wp:posOffset>3743008</wp:posOffset>
          </wp:positionH>
          <wp:positionV relativeFrom="page">
            <wp:posOffset>257493</wp:posOffset>
          </wp:positionV>
          <wp:extent cx="452491" cy="445845"/>
          <wp:effectExtent l="0" t="0" r="5080" b="0"/>
          <wp:wrapNone/>
          <wp:docPr id="14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52491" cy="445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9F6E088" w14:textId="77777777" w:rsidR="00AC2395" w:rsidRDefault="00AC2395" w:rsidP="00BE0947">
    <w:pPr>
      <w:spacing w:before="15"/>
      <w:ind w:left="1861"/>
      <w:rPr>
        <w:rFonts w:ascii="Arial" w:hAnsi="Arial"/>
        <w:sz w:val="16"/>
      </w:rPr>
    </w:pPr>
  </w:p>
  <w:p w14:paraId="34E09B40" w14:textId="3B476275" w:rsidR="00AC2395" w:rsidRPr="005F5615" w:rsidRDefault="00D41725" w:rsidP="005F5615">
    <w:pPr>
      <w:ind w:left="23" w:firstLine="499"/>
      <w:jc w:val="center"/>
      <w:rPr>
        <w:rFonts w:asciiTheme="minorHAnsi" w:hAnsiTheme="minorHAnsi" w:cstheme="minorHAnsi"/>
        <w:color w:val="808080" w:themeColor="background1" w:themeShade="80"/>
        <w:sz w:val="14"/>
        <w:szCs w:val="14"/>
      </w:rPr>
    </w:pP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Ministério da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E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>ducação</w:t>
    </w:r>
  </w:p>
  <w:p w14:paraId="642B7430" w14:textId="6D64644A" w:rsidR="00AC2395" w:rsidRPr="005F5615" w:rsidRDefault="00D41725" w:rsidP="005F5615">
    <w:pPr>
      <w:ind w:left="23" w:firstLine="499"/>
      <w:jc w:val="center"/>
      <w:rPr>
        <w:rFonts w:asciiTheme="minorHAnsi" w:hAnsiTheme="minorHAnsi" w:cstheme="minorHAnsi"/>
        <w:color w:val="808080" w:themeColor="background1" w:themeShade="80"/>
        <w:sz w:val="14"/>
        <w:szCs w:val="14"/>
      </w:rPr>
    </w:pP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Secretaria de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E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ducação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P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rofissional e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T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>ecnológica</w:t>
    </w:r>
  </w:p>
  <w:p w14:paraId="48DB60F3" w14:textId="75281231" w:rsidR="00AC2395" w:rsidRPr="005F5615" w:rsidRDefault="00D41725" w:rsidP="005F5615">
    <w:pPr>
      <w:ind w:left="23" w:firstLine="499"/>
      <w:jc w:val="center"/>
      <w:rPr>
        <w:rFonts w:asciiTheme="minorHAnsi" w:hAnsiTheme="minorHAnsi" w:cstheme="minorHAnsi"/>
        <w:color w:val="808080" w:themeColor="background1" w:themeShade="80"/>
        <w:sz w:val="14"/>
        <w:szCs w:val="14"/>
      </w:rPr>
    </w:pP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Instituto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F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ederal de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E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ducação,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C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iência e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T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ecnologia da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P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>araíba</w:t>
    </w:r>
  </w:p>
  <w:p w14:paraId="694306B5" w14:textId="3B2C5207" w:rsidR="00AC2395" w:rsidRPr="005F5615" w:rsidRDefault="00D41725" w:rsidP="005F5615">
    <w:pPr>
      <w:ind w:left="23" w:firstLine="499"/>
      <w:jc w:val="center"/>
      <w:rPr>
        <w:rFonts w:asciiTheme="minorHAnsi" w:hAnsiTheme="minorHAnsi" w:cstheme="minorHAnsi"/>
        <w:color w:val="808080" w:themeColor="background1" w:themeShade="80"/>
        <w:sz w:val="14"/>
        <w:szCs w:val="14"/>
      </w:rPr>
    </w:pP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>Pró-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R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eitoria de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E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xtensão e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C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>ultura</w:t>
    </w:r>
  </w:p>
  <w:p w14:paraId="608DC8FE" w14:textId="77777777" w:rsidR="00AC2395" w:rsidRDefault="00AC2395" w:rsidP="00BE0947">
    <w:pPr>
      <w:spacing w:line="184" w:lineRule="exact"/>
      <w:ind w:left="1290"/>
      <w:jc w:val="center"/>
      <w:rPr>
        <w:rFonts w:ascii="Arial" w:hAnsi="Arial"/>
        <w:sz w:val="16"/>
      </w:rPr>
    </w:pPr>
  </w:p>
  <w:p w14:paraId="75B2344F" w14:textId="66D03458" w:rsidR="00AC2395" w:rsidRDefault="00AC2395">
    <w:pPr>
      <w:pStyle w:val="Corpodetex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00285"/>
    <w:multiLevelType w:val="hybridMultilevel"/>
    <w:tmpl w:val="FA18356E"/>
    <w:lvl w:ilvl="0" w:tplc="9EBAE9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7049F"/>
    <w:multiLevelType w:val="multilevel"/>
    <w:tmpl w:val="CE02D2D6"/>
    <w:lvl w:ilvl="0">
      <w:start w:val="10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3A12DCB"/>
    <w:multiLevelType w:val="multilevel"/>
    <w:tmpl w:val="26EA4A82"/>
    <w:lvl w:ilvl="0">
      <w:start w:val="10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9796DAE"/>
    <w:multiLevelType w:val="multilevel"/>
    <w:tmpl w:val="08142166"/>
    <w:lvl w:ilvl="0">
      <w:start w:val="10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FEF4F11"/>
    <w:multiLevelType w:val="multilevel"/>
    <w:tmpl w:val="1B2CDEC8"/>
    <w:lvl w:ilvl="0">
      <w:start w:val="3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61" w:hanging="567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3045" w:hanging="56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007" w:hanging="56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969" w:hanging="56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931" w:hanging="56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93" w:hanging="56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855" w:hanging="567"/>
      </w:pPr>
      <w:rPr>
        <w:rFonts w:hint="default"/>
        <w:lang w:val="pt-PT" w:eastAsia="pt-PT" w:bidi="pt-PT"/>
      </w:rPr>
    </w:lvl>
  </w:abstractNum>
  <w:abstractNum w:abstractNumId="5" w15:restartNumberingAfterBreak="0">
    <w:nsid w:val="22BE0459"/>
    <w:multiLevelType w:val="multilevel"/>
    <w:tmpl w:val="F4D2C2EE"/>
    <w:lvl w:ilvl="0">
      <w:start w:val="1"/>
      <w:numFmt w:val="decimal"/>
      <w:lvlText w:val="%1."/>
      <w:lvlJc w:val="left"/>
      <w:pPr>
        <w:ind w:left="1120" w:hanging="456"/>
      </w:pPr>
      <w:rPr>
        <w:rFonts w:ascii="Calibri" w:eastAsia="Calibri" w:hAnsi="Calibri" w:cs="Calibri"/>
        <w:b/>
        <w:i w:val="0"/>
        <w:color w:val="000009"/>
        <w:sz w:val="24"/>
        <w:szCs w:val="24"/>
        <w:shd w:val="clear" w:color="auto" w:fill="D9D9D9"/>
      </w:rPr>
    </w:lvl>
    <w:lvl w:ilvl="1">
      <w:start w:val="1"/>
      <w:numFmt w:val="decimal"/>
      <w:lvlText w:val="%1.%2"/>
      <w:lvlJc w:val="left"/>
      <w:pPr>
        <w:ind w:left="1396" w:hanging="568"/>
      </w:pPr>
      <w:rPr>
        <w:b w:val="0"/>
        <w:bCs/>
      </w:rPr>
    </w:lvl>
    <w:lvl w:ilvl="2">
      <w:start w:val="1"/>
      <w:numFmt w:val="upperRoman"/>
      <w:lvlText w:val="%3."/>
      <w:lvlJc w:val="left"/>
      <w:pPr>
        <w:ind w:left="1300" w:hanging="568"/>
      </w:pPr>
      <w:rPr>
        <w:rFonts w:ascii="Calibri" w:eastAsia="Calibri" w:hAnsi="Calibri" w:cs="Calibri"/>
        <w:b/>
        <w:i w:val="0"/>
        <w:sz w:val="24"/>
        <w:szCs w:val="24"/>
      </w:rPr>
    </w:lvl>
    <w:lvl w:ilvl="3">
      <w:start w:val="1"/>
      <w:numFmt w:val="bullet"/>
      <w:lvlText w:val="•"/>
      <w:lvlJc w:val="left"/>
      <w:pPr>
        <w:ind w:left="1540" w:hanging="568"/>
      </w:pPr>
    </w:lvl>
    <w:lvl w:ilvl="4">
      <w:start w:val="1"/>
      <w:numFmt w:val="bullet"/>
      <w:lvlText w:val="•"/>
      <w:lvlJc w:val="left"/>
      <w:pPr>
        <w:ind w:left="2902" w:hanging="568"/>
      </w:pPr>
    </w:lvl>
    <w:lvl w:ilvl="5">
      <w:start w:val="1"/>
      <w:numFmt w:val="bullet"/>
      <w:lvlText w:val="•"/>
      <w:lvlJc w:val="left"/>
      <w:pPr>
        <w:ind w:left="4265" w:hanging="568"/>
      </w:pPr>
    </w:lvl>
    <w:lvl w:ilvl="6">
      <w:start w:val="1"/>
      <w:numFmt w:val="bullet"/>
      <w:lvlText w:val="•"/>
      <w:lvlJc w:val="left"/>
      <w:pPr>
        <w:ind w:left="5628" w:hanging="568"/>
      </w:pPr>
    </w:lvl>
    <w:lvl w:ilvl="7">
      <w:start w:val="1"/>
      <w:numFmt w:val="bullet"/>
      <w:lvlText w:val="•"/>
      <w:lvlJc w:val="left"/>
      <w:pPr>
        <w:ind w:left="6991" w:hanging="567"/>
      </w:pPr>
    </w:lvl>
    <w:lvl w:ilvl="8">
      <w:start w:val="1"/>
      <w:numFmt w:val="bullet"/>
      <w:lvlText w:val="•"/>
      <w:lvlJc w:val="left"/>
      <w:pPr>
        <w:ind w:left="8354" w:hanging="568"/>
      </w:pPr>
    </w:lvl>
  </w:abstractNum>
  <w:abstractNum w:abstractNumId="6" w15:restartNumberingAfterBreak="0">
    <w:nsid w:val="250C7A75"/>
    <w:multiLevelType w:val="multilevel"/>
    <w:tmpl w:val="F4D2C2EE"/>
    <w:lvl w:ilvl="0">
      <w:start w:val="1"/>
      <w:numFmt w:val="decimal"/>
      <w:lvlText w:val="%1."/>
      <w:lvlJc w:val="left"/>
      <w:pPr>
        <w:ind w:left="1120" w:hanging="456"/>
      </w:pPr>
      <w:rPr>
        <w:rFonts w:ascii="Calibri" w:eastAsia="Calibri" w:hAnsi="Calibri" w:cs="Calibri"/>
        <w:b/>
        <w:i w:val="0"/>
        <w:color w:val="000009"/>
        <w:sz w:val="24"/>
        <w:szCs w:val="24"/>
        <w:shd w:val="clear" w:color="auto" w:fill="D9D9D9"/>
      </w:rPr>
    </w:lvl>
    <w:lvl w:ilvl="1">
      <w:start w:val="1"/>
      <w:numFmt w:val="decimal"/>
      <w:lvlText w:val="%1.%2"/>
      <w:lvlJc w:val="left"/>
      <w:pPr>
        <w:ind w:left="1396" w:hanging="568"/>
      </w:pPr>
      <w:rPr>
        <w:b w:val="0"/>
        <w:bCs/>
      </w:rPr>
    </w:lvl>
    <w:lvl w:ilvl="2">
      <w:start w:val="1"/>
      <w:numFmt w:val="upperRoman"/>
      <w:lvlText w:val="%3."/>
      <w:lvlJc w:val="left"/>
      <w:pPr>
        <w:ind w:left="1300" w:hanging="568"/>
      </w:pPr>
      <w:rPr>
        <w:rFonts w:ascii="Calibri" w:eastAsia="Calibri" w:hAnsi="Calibri" w:cs="Calibri"/>
        <w:b/>
        <w:i w:val="0"/>
        <w:sz w:val="24"/>
        <w:szCs w:val="24"/>
      </w:rPr>
    </w:lvl>
    <w:lvl w:ilvl="3">
      <w:start w:val="1"/>
      <w:numFmt w:val="bullet"/>
      <w:lvlText w:val="•"/>
      <w:lvlJc w:val="left"/>
      <w:pPr>
        <w:ind w:left="1540" w:hanging="568"/>
      </w:pPr>
    </w:lvl>
    <w:lvl w:ilvl="4">
      <w:start w:val="1"/>
      <w:numFmt w:val="bullet"/>
      <w:lvlText w:val="•"/>
      <w:lvlJc w:val="left"/>
      <w:pPr>
        <w:ind w:left="2902" w:hanging="568"/>
      </w:pPr>
    </w:lvl>
    <w:lvl w:ilvl="5">
      <w:start w:val="1"/>
      <w:numFmt w:val="bullet"/>
      <w:lvlText w:val="•"/>
      <w:lvlJc w:val="left"/>
      <w:pPr>
        <w:ind w:left="4265" w:hanging="568"/>
      </w:pPr>
    </w:lvl>
    <w:lvl w:ilvl="6">
      <w:start w:val="1"/>
      <w:numFmt w:val="bullet"/>
      <w:lvlText w:val="•"/>
      <w:lvlJc w:val="left"/>
      <w:pPr>
        <w:ind w:left="5628" w:hanging="568"/>
      </w:pPr>
    </w:lvl>
    <w:lvl w:ilvl="7">
      <w:start w:val="1"/>
      <w:numFmt w:val="bullet"/>
      <w:lvlText w:val="•"/>
      <w:lvlJc w:val="left"/>
      <w:pPr>
        <w:ind w:left="6991" w:hanging="567"/>
      </w:pPr>
    </w:lvl>
    <w:lvl w:ilvl="8">
      <w:start w:val="1"/>
      <w:numFmt w:val="bullet"/>
      <w:lvlText w:val="•"/>
      <w:lvlJc w:val="left"/>
      <w:pPr>
        <w:ind w:left="8354" w:hanging="568"/>
      </w:pPr>
    </w:lvl>
  </w:abstractNum>
  <w:abstractNum w:abstractNumId="7" w15:restartNumberingAfterBreak="0">
    <w:nsid w:val="27726CCC"/>
    <w:multiLevelType w:val="multilevel"/>
    <w:tmpl w:val="ACF0010C"/>
    <w:lvl w:ilvl="0">
      <w:start w:val="5"/>
      <w:numFmt w:val="decimal"/>
      <w:lvlText w:val="%1"/>
      <w:lvlJc w:val="left"/>
      <w:pPr>
        <w:ind w:left="161" w:hanging="384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384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727" w:hanging="567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2733" w:hanging="56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739" w:hanging="56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746" w:hanging="56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752" w:hanging="56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59" w:hanging="56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66" w:hanging="567"/>
      </w:pPr>
      <w:rPr>
        <w:rFonts w:hint="default"/>
        <w:lang w:val="pt-PT" w:eastAsia="pt-PT" w:bidi="pt-PT"/>
      </w:rPr>
    </w:lvl>
  </w:abstractNum>
  <w:abstractNum w:abstractNumId="8" w15:restartNumberingAfterBreak="0">
    <w:nsid w:val="29D74A77"/>
    <w:multiLevelType w:val="multilevel"/>
    <w:tmpl w:val="3D60082A"/>
    <w:lvl w:ilvl="0">
      <w:start w:val="4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3"/>
      <w:numFmt w:val="decimal"/>
      <w:lvlText w:val="%1.%2.%3"/>
      <w:lvlJc w:val="left"/>
      <w:pPr>
        <w:ind w:left="161" w:hanging="567"/>
      </w:pPr>
      <w:rPr>
        <w:rFonts w:ascii="Calibri" w:eastAsia="Calibri" w:hAnsi="Calibri" w:cs="Calibri" w:hint="default"/>
        <w:b/>
        <w:bCs/>
        <w:color w:val="000009"/>
        <w:spacing w:val="-2"/>
        <w:w w:val="100"/>
        <w:sz w:val="22"/>
        <w:szCs w:val="22"/>
        <w:lang w:val="pt-PT" w:eastAsia="pt-PT" w:bidi="pt-PT"/>
      </w:rPr>
    </w:lvl>
    <w:lvl w:ilvl="3">
      <w:start w:val="1"/>
      <w:numFmt w:val="decimal"/>
      <w:lvlText w:val="%1.%2.%3.%4"/>
      <w:lvlJc w:val="left"/>
      <w:pPr>
        <w:ind w:left="161" w:hanging="708"/>
      </w:pPr>
      <w:rPr>
        <w:rFonts w:ascii="Calibri" w:eastAsia="Calibri" w:hAnsi="Calibri" w:cs="Calibri" w:hint="default"/>
        <w:color w:val="000009"/>
        <w:spacing w:val="-3"/>
        <w:w w:val="100"/>
        <w:sz w:val="22"/>
        <w:szCs w:val="22"/>
        <w:lang w:val="pt-PT" w:eastAsia="pt-PT" w:bidi="pt-PT"/>
      </w:rPr>
    </w:lvl>
    <w:lvl w:ilvl="4">
      <w:numFmt w:val="bullet"/>
      <w:lvlText w:val="•"/>
      <w:lvlJc w:val="left"/>
      <w:pPr>
        <w:ind w:left="3833" w:hanging="70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24" w:hanging="70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15" w:hanging="70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06" w:hanging="70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97" w:hanging="708"/>
      </w:pPr>
      <w:rPr>
        <w:rFonts w:hint="default"/>
        <w:lang w:val="pt-PT" w:eastAsia="pt-PT" w:bidi="pt-PT"/>
      </w:rPr>
    </w:lvl>
  </w:abstractNum>
  <w:abstractNum w:abstractNumId="9" w15:restartNumberingAfterBreak="0">
    <w:nsid w:val="34E455A5"/>
    <w:multiLevelType w:val="multilevel"/>
    <w:tmpl w:val="BB2AE5B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10" w15:restartNumberingAfterBreak="0">
    <w:nsid w:val="3A0A4D85"/>
    <w:multiLevelType w:val="multilevel"/>
    <w:tmpl w:val="05668B42"/>
    <w:lvl w:ilvl="0">
      <w:start w:val="4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61" w:hanging="567"/>
      </w:pPr>
      <w:rPr>
        <w:rFonts w:ascii="Calibri" w:eastAsia="Calibri" w:hAnsi="Calibri" w:cs="Calibri" w:hint="default"/>
        <w:b/>
        <w:bCs/>
        <w:color w:val="000009"/>
        <w:spacing w:val="-2"/>
        <w:w w:val="100"/>
        <w:sz w:val="22"/>
        <w:szCs w:val="22"/>
        <w:lang w:val="pt-PT" w:eastAsia="pt-PT" w:bidi="pt-PT"/>
      </w:rPr>
    </w:lvl>
    <w:lvl w:ilvl="3">
      <w:start w:val="1"/>
      <w:numFmt w:val="decimal"/>
      <w:lvlText w:val="%1.%2.%3.%4"/>
      <w:lvlJc w:val="left"/>
      <w:pPr>
        <w:ind w:left="161" w:hanging="708"/>
      </w:pPr>
      <w:rPr>
        <w:rFonts w:ascii="Calibri" w:eastAsia="Calibri" w:hAnsi="Calibri" w:cs="Calibri" w:hint="default"/>
        <w:color w:val="000009"/>
        <w:spacing w:val="-3"/>
        <w:w w:val="100"/>
        <w:sz w:val="22"/>
        <w:szCs w:val="22"/>
        <w:lang w:val="pt-PT" w:eastAsia="pt-PT" w:bidi="pt-PT"/>
      </w:rPr>
    </w:lvl>
    <w:lvl w:ilvl="4">
      <w:numFmt w:val="bullet"/>
      <w:lvlText w:val="•"/>
      <w:lvlJc w:val="left"/>
      <w:pPr>
        <w:ind w:left="3833" w:hanging="70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24" w:hanging="70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15" w:hanging="70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06" w:hanging="70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97" w:hanging="708"/>
      </w:pPr>
      <w:rPr>
        <w:rFonts w:hint="default"/>
        <w:lang w:val="pt-PT" w:eastAsia="pt-PT" w:bidi="pt-PT"/>
      </w:rPr>
    </w:lvl>
  </w:abstractNum>
  <w:abstractNum w:abstractNumId="11" w15:restartNumberingAfterBreak="0">
    <w:nsid w:val="3B61391E"/>
    <w:multiLevelType w:val="hybridMultilevel"/>
    <w:tmpl w:val="CBC6EA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B87F47"/>
    <w:multiLevelType w:val="multilevel"/>
    <w:tmpl w:val="11A898F2"/>
    <w:lvl w:ilvl="0">
      <w:start w:val="7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468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numFmt w:val="bullet"/>
      <w:lvlText w:val="•"/>
      <w:lvlJc w:val="left"/>
      <w:pPr>
        <w:ind w:left="2083" w:hanging="428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045" w:hanging="42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007" w:hanging="42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969" w:hanging="42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931" w:hanging="42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93" w:hanging="42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855" w:hanging="428"/>
      </w:pPr>
      <w:rPr>
        <w:rFonts w:hint="default"/>
        <w:lang w:val="pt-PT" w:eastAsia="pt-PT" w:bidi="pt-PT"/>
      </w:rPr>
    </w:lvl>
  </w:abstractNum>
  <w:abstractNum w:abstractNumId="13" w15:restartNumberingAfterBreak="0">
    <w:nsid w:val="411C7DEB"/>
    <w:multiLevelType w:val="multilevel"/>
    <w:tmpl w:val="EA1CF7CA"/>
    <w:lvl w:ilvl="0">
      <w:start w:val="1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spacing w:val="-1"/>
        <w:w w:val="100"/>
        <w:sz w:val="20"/>
        <w:szCs w:val="20"/>
        <w:lang w:val="pt-PT" w:eastAsia="pt-PT" w:bidi="pt-PT"/>
      </w:rPr>
    </w:lvl>
    <w:lvl w:ilvl="2">
      <w:numFmt w:val="bullet"/>
      <w:lvlText w:val="•"/>
      <w:lvlJc w:val="left"/>
      <w:pPr>
        <w:ind w:left="2083" w:hanging="428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045" w:hanging="42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007" w:hanging="42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969" w:hanging="42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931" w:hanging="42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93" w:hanging="42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855" w:hanging="428"/>
      </w:pPr>
      <w:rPr>
        <w:rFonts w:hint="default"/>
        <w:lang w:val="pt-PT" w:eastAsia="pt-PT" w:bidi="pt-PT"/>
      </w:rPr>
    </w:lvl>
  </w:abstractNum>
  <w:abstractNum w:abstractNumId="14" w15:restartNumberingAfterBreak="0">
    <w:nsid w:val="42EB658E"/>
    <w:multiLevelType w:val="multilevel"/>
    <w:tmpl w:val="8130B2EC"/>
    <w:lvl w:ilvl="0">
      <w:start w:val="4"/>
      <w:numFmt w:val="decimal"/>
      <w:lvlText w:val="%1"/>
      <w:lvlJc w:val="left"/>
      <w:pPr>
        <w:ind w:left="161" w:hanging="4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</w:rPr>
    </w:lvl>
    <w:lvl w:ilvl="2">
      <w:start w:val="2"/>
      <w:numFmt w:val="decimal"/>
      <w:lvlText w:val="%1.%2.%3"/>
      <w:lvlJc w:val="left"/>
      <w:pPr>
        <w:ind w:left="161" w:hanging="567"/>
      </w:pPr>
      <w:rPr>
        <w:rFonts w:ascii="Calibri" w:eastAsia="Calibri" w:hAnsi="Calibri" w:cs="Calibri" w:hint="default"/>
        <w:b/>
        <w:bCs/>
        <w:color w:val="000009"/>
        <w:spacing w:val="-2"/>
        <w:w w:val="100"/>
        <w:sz w:val="22"/>
        <w:szCs w:val="22"/>
      </w:rPr>
    </w:lvl>
    <w:lvl w:ilvl="3">
      <w:start w:val="3"/>
      <w:numFmt w:val="decimal"/>
      <w:lvlText w:val="%1.%2.%3.%4"/>
      <w:lvlJc w:val="left"/>
      <w:pPr>
        <w:ind w:left="161" w:hanging="708"/>
      </w:pPr>
      <w:rPr>
        <w:rFonts w:ascii="Calibri" w:eastAsia="Calibri" w:hAnsi="Calibri" w:cs="Calibri" w:hint="default"/>
        <w:color w:val="000009"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3833" w:hanging="708"/>
      </w:pPr>
      <w:rPr>
        <w:rFonts w:hint="default"/>
      </w:rPr>
    </w:lvl>
    <w:lvl w:ilvl="5">
      <w:numFmt w:val="bullet"/>
      <w:lvlText w:val="•"/>
      <w:lvlJc w:val="left"/>
      <w:pPr>
        <w:ind w:left="4824" w:hanging="708"/>
      </w:pPr>
      <w:rPr>
        <w:rFonts w:hint="default"/>
      </w:rPr>
    </w:lvl>
    <w:lvl w:ilvl="6">
      <w:numFmt w:val="bullet"/>
      <w:lvlText w:val="•"/>
      <w:lvlJc w:val="left"/>
      <w:pPr>
        <w:ind w:left="5815" w:hanging="708"/>
      </w:pPr>
      <w:rPr>
        <w:rFonts w:hint="default"/>
      </w:rPr>
    </w:lvl>
    <w:lvl w:ilvl="7">
      <w:numFmt w:val="bullet"/>
      <w:lvlText w:val="•"/>
      <w:lvlJc w:val="left"/>
      <w:pPr>
        <w:ind w:left="6806" w:hanging="708"/>
      </w:pPr>
      <w:rPr>
        <w:rFonts w:hint="default"/>
      </w:rPr>
    </w:lvl>
    <w:lvl w:ilvl="8">
      <w:numFmt w:val="bullet"/>
      <w:lvlText w:val="•"/>
      <w:lvlJc w:val="left"/>
      <w:pPr>
        <w:ind w:left="7797" w:hanging="708"/>
      </w:pPr>
      <w:rPr>
        <w:rFonts w:hint="default"/>
      </w:rPr>
    </w:lvl>
  </w:abstractNum>
  <w:abstractNum w:abstractNumId="15" w15:restartNumberingAfterBreak="0">
    <w:nsid w:val="47F132C5"/>
    <w:multiLevelType w:val="multilevel"/>
    <w:tmpl w:val="57D63A6A"/>
    <w:lvl w:ilvl="0">
      <w:start w:val="2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hint="default"/>
        <w:spacing w:val="-1"/>
        <w:w w:val="100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727" w:hanging="567"/>
      </w:pPr>
      <w:rPr>
        <w:rFonts w:hint="default"/>
        <w:spacing w:val="-1"/>
        <w:w w:val="100"/>
        <w:lang w:val="pt-PT" w:eastAsia="pt-PT" w:bidi="pt-PT"/>
      </w:rPr>
    </w:lvl>
    <w:lvl w:ilvl="3">
      <w:numFmt w:val="bullet"/>
      <w:lvlText w:val="•"/>
      <w:lvlJc w:val="left"/>
      <w:pPr>
        <w:ind w:left="2733" w:hanging="56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739" w:hanging="56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746" w:hanging="56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752" w:hanging="56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59" w:hanging="56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66" w:hanging="567"/>
      </w:pPr>
      <w:rPr>
        <w:rFonts w:hint="default"/>
        <w:lang w:val="pt-PT" w:eastAsia="pt-PT" w:bidi="pt-PT"/>
      </w:rPr>
    </w:lvl>
  </w:abstractNum>
  <w:abstractNum w:abstractNumId="16" w15:restartNumberingAfterBreak="0">
    <w:nsid w:val="485119F3"/>
    <w:multiLevelType w:val="hybridMultilevel"/>
    <w:tmpl w:val="5A9A27B2"/>
    <w:lvl w:ilvl="0" w:tplc="285CCAEE">
      <w:start w:val="1"/>
      <w:numFmt w:val="upperRoman"/>
      <w:lvlText w:val="%1."/>
      <w:lvlJc w:val="left"/>
      <w:pPr>
        <w:ind w:left="1241" w:hanging="720"/>
      </w:pPr>
      <w:rPr>
        <w:rFonts w:hint="default"/>
        <w:spacing w:val="-1"/>
        <w:w w:val="100"/>
        <w:lang w:val="pt-PT" w:eastAsia="pt-PT" w:bidi="pt-PT"/>
      </w:rPr>
    </w:lvl>
    <w:lvl w:ilvl="1" w:tplc="B086879E">
      <w:numFmt w:val="bullet"/>
      <w:lvlText w:val="•"/>
      <w:lvlJc w:val="left"/>
      <w:pPr>
        <w:ind w:left="2093" w:hanging="720"/>
      </w:pPr>
      <w:rPr>
        <w:rFonts w:hint="default"/>
        <w:lang w:val="pt-PT" w:eastAsia="pt-PT" w:bidi="pt-PT"/>
      </w:rPr>
    </w:lvl>
    <w:lvl w:ilvl="2" w:tplc="31A6050A">
      <w:numFmt w:val="bullet"/>
      <w:lvlText w:val="•"/>
      <w:lvlJc w:val="left"/>
      <w:pPr>
        <w:ind w:left="2947" w:hanging="720"/>
      </w:pPr>
      <w:rPr>
        <w:rFonts w:hint="default"/>
        <w:lang w:val="pt-PT" w:eastAsia="pt-PT" w:bidi="pt-PT"/>
      </w:rPr>
    </w:lvl>
    <w:lvl w:ilvl="3" w:tplc="8AAED3F6">
      <w:numFmt w:val="bullet"/>
      <w:lvlText w:val="•"/>
      <w:lvlJc w:val="left"/>
      <w:pPr>
        <w:ind w:left="3801" w:hanging="720"/>
      </w:pPr>
      <w:rPr>
        <w:rFonts w:hint="default"/>
        <w:lang w:val="pt-PT" w:eastAsia="pt-PT" w:bidi="pt-PT"/>
      </w:rPr>
    </w:lvl>
    <w:lvl w:ilvl="4" w:tplc="2E02573C">
      <w:numFmt w:val="bullet"/>
      <w:lvlText w:val="•"/>
      <w:lvlJc w:val="left"/>
      <w:pPr>
        <w:ind w:left="4655" w:hanging="720"/>
      </w:pPr>
      <w:rPr>
        <w:rFonts w:hint="default"/>
        <w:lang w:val="pt-PT" w:eastAsia="pt-PT" w:bidi="pt-PT"/>
      </w:rPr>
    </w:lvl>
    <w:lvl w:ilvl="5" w:tplc="F0323DA4">
      <w:numFmt w:val="bullet"/>
      <w:lvlText w:val="•"/>
      <w:lvlJc w:val="left"/>
      <w:pPr>
        <w:ind w:left="5509" w:hanging="720"/>
      </w:pPr>
      <w:rPr>
        <w:rFonts w:hint="default"/>
        <w:lang w:val="pt-PT" w:eastAsia="pt-PT" w:bidi="pt-PT"/>
      </w:rPr>
    </w:lvl>
    <w:lvl w:ilvl="6" w:tplc="1228C9AC">
      <w:numFmt w:val="bullet"/>
      <w:lvlText w:val="•"/>
      <w:lvlJc w:val="left"/>
      <w:pPr>
        <w:ind w:left="6363" w:hanging="720"/>
      </w:pPr>
      <w:rPr>
        <w:rFonts w:hint="default"/>
        <w:lang w:val="pt-PT" w:eastAsia="pt-PT" w:bidi="pt-PT"/>
      </w:rPr>
    </w:lvl>
    <w:lvl w:ilvl="7" w:tplc="41360F2C">
      <w:numFmt w:val="bullet"/>
      <w:lvlText w:val="•"/>
      <w:lvlJc w:val="left"/>
      <w:pPr>
        <w:ind w:left="7217" w:hanging="720"/>
      </w:pPr>
      <w:rPr>
        <w:rFonts w:hint="default"/>
        <w:lang w:val="pt-PT" w:eastAsia="pt-PT" w:bidi="pt-PT"/>
      </w:rPr>
    </w:lvl>
    <w:lvl w:ilvl="8" w:tplc="6A468764">
      <w:numFmt w:val="bullet"/>
      <w:lvlText w:val="•"/>
      <w:lvlJc w:val="left"/>
      <w:pPr>
        <w:ind w:left="8071" w:hanging="720"/>
      </w:pPr>
      <w:rPr>
        <w:rFonts w:hint="default"/>
        <w:lang w:val="pt-PT" w:eastAsia="pt-PT" w:bidi="pt-PT"/>
      </w:rPr>
    </w:lvl>
  </w:abstractNum>
  <w:abstractNum w:abstractNumId="17" w15:restartNumberingAfterBreak="0">
    <w:nsid w:val="4B27682C"/>
    <w:multiLevelType w:val="hybridMultilevel"/>
    <w:tmpl w:val="33E2C7A2"/>
    <w:lvl w:ilvl="0" w:tplc="D7546A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C424EDC"/>
    <w:multiLevelType w:val="multilevel"/>
    <w:tmpl w:val="1E782D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000009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color w:val="000009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9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9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000009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9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000009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9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9"/>
      </w:rPr>
    </w:lvl>
  </w:abstractNum>
  <w:abstractNum w:abstractNumId="19" w15:restartNumberingAfterBreak="0">
    <w:nsid w:val="51805BE9"/>
    <w:multiLevelType w:val="multilevel"/>
    <w:tmpl w:val="6B7261F6"/>
    <w:lvl w:ilvl="0">
      <w:start w:val="8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727" w:hanging="567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3">
      <w:start w:val="1"/>
      <w:numFmt w:val="decimal"/>
      <w:lvlText w:val="%1.%2.%3.%4"/>
      <w:lvlJc w:val="left"/>
      <w:pPr>
        <w:ind w:left="869" w:hanging="708"/>
      </w:pPr>
      <w:rPr>
        <w:rFonts w:ascii="Calibri" w:eastAsia="Calibri" w:hAnsi="Calibri" w:cs="Calibri" w:hint="default"/>
        <w:color w:val="000009"/>
        <w:spacing w:val="-3"/>
        <w:w w:val="100"/>
        <w:sz w:val="22"/>
        <w:szCs w:val="22"/>
        <w:lang w:val="pt-PT" w:eastAsia="pt-PT" w:bidi="pt-PT"/>
      </w:rPr>
    </w:lvl>
    <w:lvl w:ilvl="4">
      <w:numFmt w:val="bullet"/>
      <w:lvlText w:val="•"/>
      <w:lvlJc w:val="left"/>
      <w:pPr>
        <w:ind w:left="3089" w:hanging="70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204" w:hanging="70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319" w:hanging="70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434" w:hanging="70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549" w:hanging="708"/>
      </w:pPr>
      <w:rPr>
        <w:rFonts w:hint="default"/>
        <w:lang w:val="pt-PT" w:eastAsia="pt-PT" w:bidi="pt-PT"/>
      </w:rPr>
    </w:lvl>
  </w:abstractNum>
  <w:abstractNum w:abstractNumId="20" w15:restartNumberingAfterBreak="0">
    <w:nsid w:val="522645A0"/>
    <w:multiLevelType w:val="multilevel"/>
    <w:tmpl w:val="FD50B07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276" w:hanging="570"/>
      </w:pPr>
      <w:rPr>
        <w:rFonts w:hint="default"/>
        <w:b/>
      </w:rPr>
    </w:lvl>
    <w:lvl w:ilvl="2">
      <w:start w:val="5"/>
      <w:numFmt w:val="decimal"/>
      <w:isLgl/>
      <w:lvlText w:val="%1.%2.%3"/>
      <w:lvlJc w:val="left"/>
      <w:pPr>
        <w:ind w:left="1427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51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5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53" w:hanging="1440"/>
      </w:pPr>
      <w:rPr>
        <w:rFonts w:hint="default"/>
        <w:b/>
      </w:rPr>
    </w:lvl>
  </w:abstractNum>
  <w:abstractNum w:abstractNumId="21" w15:restartNumberingAfterBreak="0">
    <w:nsid w:val="5F6162A9"/>
    <w:multiLevelType w:val="multilevel"/>
    <w:tmpl w:val="ACF0010C"/>
    <w:lvl w:ilvl="0">
      <w:start w:val="5"/>
      <w:numFmt w:val="decimal"/>
      <w:lvlText w:val="%1"/>
      <w:lvlJc w:val="left"/>
      <w:pPr>
        <w:ind w:left="161" w:hanging="384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384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727" w:hanging="567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2733" w:hanging="56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739" w:hanging="56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746" w:hanging="56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752" w:hanging="56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59" w:hanging="56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66" w:hanging="567"/>
      </w:pPr>
      <w:rPr>
        <w:rFonts w:hint="default"/>
        <w:lang w:val="pt-PT" w:eastAsia="pt-PT" w:bidi="pt-PT"/>
      </w:rPr>
    </w:lvl>
  </w:abstractNum>
  <w:abstractNum w:abstractNumId="22" w15:restartNumberingAfterBreak="0">
    <w:nsid w:val="62151861"/>
    <w:multiLevelType w:val="multilevel"/>
    <w:tmpl w:val="044AF176"/>
    <w:lvl w:ilvl="0">
      <w:start w:val="1"/>
      <w:numFmt w:val="decimal"/>
      <w:lvlText w:val="%1."/>
      <w:lvlJc w:val="left"/>
      <w:pPr>
        <w:ind w:left="1429" w:hanging="360"/>
      </w:pPr>
      <w:rPr>
        <w:b w:val="0"/>
        <w:sz w:val="20"/>
        <w:szCs w:val="20"/>
      </w:rPr>
    </w:lvl>
    <w:lvl w:ilvl="1">
      <w:start w:val="12"/>
      <w:numFmt w:val="decimal"/>
      <w:isLgl/>
      <w:lvlText w:val="%1.%2"/>
      <w:lvlJc w:val="left"/>
      <w:pPr>
        <w:ind w:left="705" w:hanging="7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440"/>
      </w:pPr>
      <w:rPr>
        <w:rFonts w:hint="default"/>
      </w:rPr>
    </w:lvl>
  </w:abstractNum>
  <w:abstractNum w:abstractNumId="23" w15:restartNumberingAfterBreak="0">
    <w:nsid w:val="62BB6BB6"/>
    <w:multiLevelType w:val="multilevel"/>
    <w:tmpl w:val="79CCFF70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4" w15:restartNumberingAfterBreak="0">
    <w:nsid w:val="66621327"/>
    <w:multiLevelType w:val="multilevel"/>
    <w:tmpl w:val="DBBAEF52"/>
    <w:lvl w:ilvl="0">
      <w:start w:val="6"/>
      <w:numFmt w:val="decimal"/>
      <w:lvlText w:val="%1"/>
      <w:lvlJc w:val="left"/>
      <w:pPr>
        <w:ind w:left="2057" w:hanging="661"/>
      </w:pPr>
    </w:lvl>
    <w:lvl w:ilvl="1">
      <w:start w:val="10"/>
      <w:numFmt w:val="decimal"/>
      <w:lvlText w:val="%1.%2"/>
      <w:lvlJc w:val="left"/>
      <w:pPr>
        <w:ind w:left="2057" w:hanging="661"/>
      </w:pPr>
    </w:lvl>
    <w:lvl w:ilvl="2">
      <w:start w:val="1"/>
      <w:numFmt w:val="decimal"/>
      <w:lvlText w:val="%1.%2.%3"/>
      <w:lvlJc w:val="left"/>
      <w:pPr>
        <w:ind w:left="2057" w:hanging="661"/>
      </w:pPr>
      <w:rPr>
        <w:rFonts w:ascii="Calibri" w:eastAsia="Calibri" w:hAnsi="Calibri" w:cs="Calibri"/>
        <w:b w:val="0"/>
        <w:i w:val="0"/>
        <w:sz w:val="24"/>
        <w:szCs w:val="24"/>
      </w:rPr>
    </w:lvl>
    <w:lvl w:ilvl="3">
      <w:start w:val="2"/>
      <w:numFmt w:val="upperRoman"/>
      <w:lvlText w:val="%4"/>
      <w:lvlJc w:val="left"/>
      <w:pPr>
        <w:ind w:left="2337" w:hanging="232"/>
      </w:pPr>
      <w:rPr>
        <w:rFonts w:ascii="Calibri" w:eastAsia="Calibri" w:hAnsi="Calibri" w:cs="Calibri"/>
        <w:b w:val="0"/>
        <w:i w:val="0"/>
        <w:sz w:val="24"/>
        <w:szCs w:val="24"/>
      </w:rPr>
    </w:lvl>
    <w:lvl w:ilvl="4">
      <w:start w:val="1"/>
      <w:numFmt w:val="bullet"/>
      <w:lvlText w:val="•"/>
      <w:lvlJc w:val="left"/>
      <w:pPr>
        <w:ind w:left="5253" w:hanging="232"/>
      </w:pPr>
    </w:lvl>
    <w:lvl w:ilvl="5">
      <w:start w:val="1"/>
      <w:numFmt w:val="bullet"/>
      <w:lvlText w:val="•"/>
      <w:lvlJc w:val="left"/>
      <w:pPr>
        <w:ind w:left="6224" w:hanging="232"/>
      </w:pPr>
    </w:lvl>
    <w:lvl w:ilvl="6">
      <w:start w:val="1"/>
      <w:numFmt w:val="bullet"/>
      <w:lvlText w:val="•"/>
      <w:lvlJc w:val="left"/>
      <w:pPr>
        <w:ind w:left="7195" w:hanging="232"/>
      </w:pPr>
    </w:lvl>
    <w:lvl w:ilvl="7">
      <w:start w:val="1"/>
      <w:numFmt w:val="bullet"/>
      <w:lvlText w:val="•"/>
      <w:lvlJc w:val="left"/>
      <w:pPr>
        <w:ind w:left="8166" w:hanging="232"/>
      </w:pPr>
    </w:lvl>
    <w:lvl w:ilvl="8">
      <w:start w:val="1"/>
      <w:numFmt w:val="bullet"/>
      <w:lvlText w:val="•"/>
      <w:lvlJc w:val="left"/>
      <w:pPr>
        <w:ind w:left="9137" w:hanging="232"/>
      </w:pPr>
    </w:lvl>
  </w:abstractNum>
  <w:abstractNum w:abstractNumId="25" w15:restartNumberingAfterBreak="0">
    <w:nsid w:val="66994598"/>
    <w:multiLevelType w:val="multilevel"/>
    <w:tmpl w:val="F4D2C2EE"/>
    <w:lvl w:ilvl="0">
      <w:start w:val="1"/>
      <w:numFmt w:val="decimal"/>
      <w:lvlText w:val="%1."/>
      <w:lvlJc w:val="left"/>
      <w:pPr>
        <w:ind w:left="1120" w:hanging="456"/>
      </w:pPr>
      <w:rPr>
        <w:rFonts w:ascii="Calibri" w:eastAsia="Calibri" w:hAnsi="Calibri" w:cs="Calibri"/>
        <w:b/>
        <w:i w:val="0"/>
        <w:color w:val="000009"/>
        <w:sz w:val="24"/>
        <w:szCs w:val="24"/>
        <w:shd w:val="clear" w:color="auto" w:fill="D9D9D9"/>
      </w:rPr>
    </w:lvl>
    <w:lvl w:ilvl="1">
      <w:start w:val="1"/>
      <w:numFmt w:val="decimal"/>
      <w:lvlText w:val="%1.%2"/>
      <w:lvlJc w:val="left"/>
      <w:pPr>
        <w:ind w:left="1396" w:hanging="568"/>
      </w:pPr>
      <w:rPr>
        <w:b w:val="0"/>
        <w:bCs/>
      </w:rPr>
    </w:lvl>
    <w:lvl w:ilvl="2">
      <w:start w:val="1"/>
      <w:numFmt w:val="upperRoman"/>
      <w:lvlText w:val="%3."/>
      <w:lvlJc w:val="left"/>
      <w:pPr>
        <w:ind w:left="1300" w:hanging="568"/>
      </w:pPr>
      <w:rPr>
        <w:rFonts w:ascii="Calibri" w:eastAsia="Calibri" w:hAnsi="Calibri" w:cs="Calibri"/>
        <w:b/>
        <w:i w:val="0"/>
        <w:sz w:val="24"/>
        <w:szCs w:val="24"/>
      </w:rPr>
    </w:lvl>
    <w:lvl w:ilvl="3">
      <w:start w:val="1"/>
      <w:numFmt w:val="bullet"/>
      <w:lvlText w:val="•"/>
      <w:lvlJc w:val="left"/>
      <w:pPr>
        <w:ind w:left="1540" w:hanging="568"/>
      </w:pPr>
    </w:lvl>
    <w:lvl w:ilvl="4">
      <w:start w:val="1"/>
      <w:numFmt w:val="bullet"/>
      <w:lvlText w:val="•"/>
      <w:lvlJc w:val="left"/>
      <w:pPr>
        <w:ind w:left="2902" w:hanging="568"/>
      </w:pPr>
    </w:lvl>
    <w:lvl w:ilvl="5">
      <w:start w:val="1"/>
      <w:numFmt w:val="bullet"/>
      <w:lvlText w:val="•"/>
      <w:lvlJc w:val="left"/>
      <w:pPr>
        <w:ind w:left="4265" w:hanging="568"/>
      </w:pPr>
    </w:lvl>
    <w:lvl w:ilvl="6">
      <w:start w:val="1"/>
      <w:numFmt w:val="bullet"/>
      <w:lvlText w:val="•"/>
      <w:lvlJc w:val="left"/>
      <w:pPr>
        <w:ind w:left="5628" w:hanging="568"/>
      </w:pPr>
    </w:lvl>
    <w:lvl w:ilvl="7">
      <w:start w:val="1"/>
      <w:numFmt w:val="bullet"/>
      <w:lvlText w:val="•"/>
      <w:lvlJc w:val="left"/>
      <w:pPr>
        <w:ind w:left="6991" w:hanging="567"/>
      </w:pPr>
    </w:lvl>
    <w:lvl w:ilvl="8">
      <w:start w:val="1"/>
      <w:numFmt w:val="bullet"/>
      <w:lvlText w:val="•"/>
      <w:lvlJc w:val="left"/>
      <w:pPr>
        <w:ind w:left="8354" w:hanging="568"/>
      </w:pPr>
    </w:lvl>
  </w:abstractNum>
  <w:abstractNum w:abstractNumId="26" w15:restartNumberingAfterBreak="0">
    <w:nsid w:val="6B0F66AD"/>
    <w:multiLevelType w:val="multilevel"/>
    <w:tmpl w:val="9122275E"/>
    <w:lvl w:ilvl="0">
      <w:start w:val="10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6D331E42"/>
    <w:multiLevelType w:val="multilevel"/>
    <w:tmpl w:val="413ABFDC"/>
    <w:lvl w:ilvl="0">
      <w:start w:val="4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61" w:hanging="567"/>
      </w:pPr>
      <w:rPr>
        <w:rFonts w:ascii="Calibri" w:eastAsia="Calibri" w:hAnsi="Calibri" w:cs="Calibri" w:hint="default"/>
        <w:b/>
        <w:bCs/>
        <w:color w:val="000009"/>
        <w:spacing w:val="-2"/>
        <w:w w:val="100"/>
        <w:sz w:val="22"/>
        <w:szCs w:val="22"/>
        <w:lang w:val="pt-PT" w:eastAsia="pt-PT" w:bidi="pt-PT"/>
      </w:rPr>
    </w:lvl>
    <w:lvl w:ilvl="3">
      <w:start w:val="1"/>
      <w:numFmt w:val="decimal"/>
      <w:lvlText w:val="%1.%2.%3.%4"/>
      <w:lvlJc w:val="left"/>
      <w:pPr>
        <w:ind w:left="161" w:hanging="708"/>
      </w:pPr>
      <w:rPr>
        <w:rFonts w:ascii="Calibri" w:eastAsia="Calibri" w:hAnsi="Calibri" w:cs="Calibri" w:hint="default"/>
        <w:color w:val="000009"/>
        <w:spacing w:val="-3"/>
        <w:w w:val="100"/>
        <w:sz w:val="22"/>
        <w:szCs w:val="22"/>
        <w:lang w:val="pt-PT" w:eastAsia="pt-PT" w:bidi="pt-PT"/>
      </w:rPr>
    </w:lvl>
    <w:lvl w:ilvl="4">
      <w:numFmt w:val="bullet"/>
      <w:lvlText w:val="•"/>
      <w:lvlJc w:val="left"/>
      <w:pPr>
        <w:ind w:left="3833" w:hanging="70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24" w:hanging="70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15" w:hanging="70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06" w:hanging="70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97" w:hanging="708"/>
      </w:pPr>
      <w:rPr>
        <w:rFonts w:hint="default"/>
        <w:lang w:val="pt-PT" w:eastAsia="pt-PT" w:bidi="pt-PT"/>
      </w:rPr>
    </w:lvl>
  </w:abstractNum>
  <w:abstractNum w:abstractNumId="28" w15:restartNumberingAfterBreak="0">
    <w:nsid w:val="72EF7A1F"/>
    <w:multiLevelType w:val="multilevel"/>
    <w:tmpl w:val="7CDA1B0A"/>
    <w:lvl w:ilvl="0">
      <w:start w:val="6"/>
      <w:numFmt w:val="decimal"/>
      <w:lvlText w:val="%1"/>
      <w:lvlJc w:val="left"/>
      <w:pPr>
        <w:ind w:left="588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588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numFmt w:val="bullet"/>
      <w:lvlText w:val="•"/>
      <w:lvlJc w:val="left"/>
      <w:pPr>
        <w:ind w:left="2419" w:hanging="428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339" w:hanging="42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259" w:hanging="42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179" w:hanging="42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099" w:hanging="42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019" w:hanging="42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939" w:hanging="428"/>
      </w:pPr>
      <w:rPr>
        <w:rFonts w:hint="default"/>
        <w:lang w:val="pt-PT" w:eastAsia="pt-PT" w:bidi="pt-PT"/>
      </w:rPr>
    </w:lvl>
  </w:abstractNum>
  <w:abstractNum w:abstractNumId="29" w15:restartNumberingAfterBreak="0">
    <w:nsid w:val="7A1602F5"/>
    <w:multiLevelType w:val="multilevel"/>
    <w:tmpl w:val="1B169EC8"/>
    <w:lvl w:ilvl="0">
      <w:start w:val="1"/>
      <w:numFmt w:val="lowerLetter"/>
      <w:lvlText w:val="%1)"/>
      <w:lvlJc w:val="left"/>
      <w:pPr>
        <w:ind w:left="2105" w:hanging="289"/>
      </w:pPr>
      <w:rPr>
        <w:rFonts w:ascii="Calibri" w:eastAsia="Calibri" w:hAnsi="Calibri" w:cs="Calibri"/>
        <w:b w:val="0"/>
        <w:i w:val="0"/>
        <w:sz w:val="24"/>
        <w:szCs w:val="24"/>
      </w:rPr>
    </w:lvl>
    <w:lvl w:ilvl="1">
      <w:start w:val="1"/>
      <w:numFmt w:val="bullet"/>
      <w:lvlText w:val="•"/>
      <w:lvlJc w:val="left"/>
      <w:pPr>
        <w:ind w:left="2998" w:hanging="288"/>
      </w:pPr>
    </w:lvl>
    <w:lvl w:ilvl="2">
      <w:start w:val="1"/>
      <w:numFmt w:val="bullet"/>
      <w:lvlText w:val="•"/>
      <w:lvlJc w:val="left"/>
      <w:pPr>
        <w:ind w:left="3896" w:hanging="288"/>
      </w:pPr>
    </w:lvl>
    <w:lvl w:ilvl="3">
      <w:start w:val="1"/>
      <w:numFmt w:val="bullet"/>
      <w:lvlText w:val="•"/>
      <w:lvlJc w:val="left"/>
      <w:pPr>
        <w:ind w:left="4794" w:hanging="289"/>
      </w:pPr>
    </w:lvl>
    <w:lvl w:ilvl="4">
      <w:start w:val="1"/>
      <w:numFmt w:val="bullet"/>
      <w:lvlText w:val="•"/>
      <w:lvlJc w:val="left"/>
      <w:pPr>
        <w:ind w:left="5692" w:hanging="288"/>
      </w:pPr>
    </w:lvl>
    <w:lvl w:ilvl="5">
      <w:start w:val="1"/>
      <w:numFmt w:val="bullet"/>
      <w:lvlText w:val="•"/>
      <w:lvlJc w:val="left"/>
      <w:pPr>
        <w:ind w:left="6590" w:hanging="289"/>
      </w:pPr>
    </w:lvl>
    <w:lvl w:ilvl="6">
      <w:start w:val="1"/>
      <w:numFmt w:val="bullet"/>
      <w:lvlText w:val="•"/>
      <w:lvlJc w:val="left"/>
      <w:pPr>
        <w:ind w:left="7488" w:hanging="289"/>
      </w:pPr>
    </w:lvl>
    <w:lvl w:ilvl="7">
      <w:start w:val="1"/>
      <w:numFmt w:val="bullet"/>
      <w:lvlText w:val="•"/>
      <w:lvlJc w:val="left"/>
      <w:pPr>
        <w:ind w:left="8386" w:hanging="289"/>
      </w:pPr>
    </w:lvl>
    <w:lvl w:ilvl="8">
      <w:start w:val="1"/>
      <w:numFmt w:val="bullet"/>
      <w:lvlText w:val="•"/>
      <w:lvlJc w:val="left"/>
      <w:pPr>
        <w:ind w:left="9284" w:hanging="289"/>
      </w:pPr>
    </w:lvl>
  </w:abstractNum>
  <w:abstractNum w:abstractNumId="30" w15:restartNumberingAfterBreak="0">
    <w:nsid w:val="7B3A408B"/>
    <w:multiLevelType w:val="multilevel"/>
    <w:tmpl w:val="2722B73E"/>
    <w:lvl w:ilvl="0">
      <w:start w:val="1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pt-PT" w:bidi="pt-PT"/>
      </w:rPr>
    </w:lvl>
    <w:lvl w:ilvl="2">
      <w:numFmt w:val="bullet"/>
      <w:lvlText w:val="•"/>
      <w:lvlJc w:val="left"/>
      <w:pPr>
        <w:ind w:left="2083" w:hanging="428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045" w:hanging="42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007" w:hanging="42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969" w:hanging="42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931" w:hanging="42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93" w:hanging="42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855" w:hanging="428"/>
      </w:pPr>
      <w:rPr>
        <w:rFonts w:hint="default"/>
        <w:lang w:val="pt-PT" w:eastAsia="pt-PT" w:bidi="pt-PT"/>
      </w:rPr>
    </w:lvl>
  </w:abstractNum>
  <w:abstractNum w:abstractNumId="31" w15:restartNumberingAfterBreak="0">
    <w:nsid w:val="7D255B4A"/>
    <w:multiLevelType w:val="multilevel"/>
    <w:tmpl w:val="05668B42"/>
    <w:lvl w:ilvl="0">
      <w:start w:val="4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61" w:hanging="567"/>
      </w:pPr>
      <w:rPr>
        <w:rFonts w:ascii="Calibri" w:eastAsia="Calibri" w:hAnsi="Calibri" w:cs="Calibri" w:hint="default"/>
        <w:b/>
        <w:bCs/>
        <w:color w:val="000009"/>
        <w:spacing w:val="-2"/>
        <w:w w:val="100"/>
        <w:sz w:val="22"/>
        <w:szCs w:val="22"/>
        <w:lang w:val="pt-PT" w:eastAsia="pt-PT" w:bidi="pt-PT"/>
      </w:rPr>
    </w:lvl>
    <w:lvl w:ilvl="3">
      <w:start w:val="1"/>
      <w:numFmt w:val="decimal"/>
      <w:lvlText w:val="%1.%2.%3.%4"/>
      <w:lvlJc w:val="left"/>
      <w:pPr>
        <w:ind w:left="161" w:hanging="708"/>
      </w:pPr>
      <w:rPr>
        <w:rFonts w:ascii="Calibri" w:eastAsia="Calibri" w:hAnsi="Calibri" w:cs="Calibri" w:hint="default"/>
        <w:color w:val="000009"/>
        <w:spacing w:val="-3"/>
        <w:w w:val="100"/>
        <w:sz w:val="22"/>
        <w:szCs w:val="22"/>
        <w:lang w:val="pt-PT" w:eastAsia="pt-PT" w:bidi="pt-PT"/>
      </w:rPr>
    </w:lvl>
    <w:lvl w:ilvl="4">
      <w:numFmt w:val="bullet"/>
      <w:lvlText w:val="•"/>
      <w:lvlJc w:val="left"/>
      <w:pPr>
        <w:ind w:left="3833" w:hanging="70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24" w:hanging="70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15" w:hanging="70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06" w:hanging="70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97" w:hanging="708"/>
      </w:pPr>
      <w:rPr>
        <w:rFonts w:hint="default"/>
        <w:lang w:val="pt-PT" w:eastAsia="pt-PT" w:bidi="pt-PT"/>
      </w:rPr>
    </w:lvl>
  </w:abstractNum>
  <w:num w:numId="1">
    <w:abstractNumId w:val="16"/>
  </w:num>
  <w:num w:numId="2">
    <w:abstractNumId w:val="19"/>
  </w:num>
  <w:num w:numId="3">
    <w:abstractNumId w:val="12"/>
  </w:num>
  <w:num w:numId="4">
    <w:abstractNumId w:val="28"/>
  </w:num>
  <w:num w:numId="5">
    <w:abstractNumId w:val="21"/>
  </w:num>
  <w:num w:numId="6">
    <w:abstractNumId w:val="10"/>
  </w:num>
  <w:num w:numId="7">
    <w:abstractNumId w:val="4"/>
  </w:num>
  <w:num w:numId="8">
    <w:abstractNumId w:val="15"/>
  </w:num>
  <w:num w:numId="9">
    <w:abstractNumId w:val="13"/>
  </w:num>
  <w:num w:numId="10">
    <w:abstractNumId w:val="27"/>
  </w:num>
  <w:num w:numId="11">
    <w:abstractNumId w:val="8"/>
  </w:num>
  <w:num w:numId="12">
    <w:abstractNumId w:val="31"/>
  </w:num>
  <w:num w:numId="13">
    <w:abstractNumId w:val="14"/>
  </w:num>
  <w:num w:numId="14">
    <w:abstractNumId w:val="7"/>
  </w:num>
  <w:num w:numId="15">
    <w:abstractNumId w:val="30"/>
  </w:num>
  <w:num w:numId="16">
    <w:abstractNumId w:val="18"/>
  </w:num>
  <w:num w:numId="17">
    <w:abstractNumId w:val="9"/>
  </w:num>
  <w:num w:numId="18">
    <w:abstractNumId w:val="0"/>
  </w:num>
  <w:num w:numId="19">
    <w:abstractNumId w:val="11"/>
  </w:num>
  <w:num w:numId="20">
    <w:abstractNumId w:val="26"/>
  </w:num>
  <w:num w:numId="21">
    <w:abstractNumId w:val="3"/>
  </w:num>
  <w:num w:numId="22">
    <w:abstractNumId w:val="1"/>
  </w:num>
  <w:num w:numId="23">
    <w:abstractNumId w:val="2"/>
  </w:num>
  <w:num w:numId="24">
    <w:abstractNumId w:val="23"/>
  </w:num>
  <w:num w:numId="25">
    <w:abstractNumId w:val="22"/>
  </w:num>
  <w:num w:numId="26">
    <w:abstractNumId w:val="20"/>
  </w:num>
  <w:num w:numId="27">
    <w:abstractNumId w:val="17"/>
  </w:num>
  <w:num w:numId="28">
    <w:abstractNumId w:val="5"/>
  </w:num>
  <w:num w:numId="29">
    <w:abstractNumId w:val="29"/>
  </w:num>
  <w:num w:numId="30">
    <w:abstractNumId w:val="24"/>
  </w:num>
  <w:num w:numId="31">
    <w:abstractNumId w:val="6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366"/>
    <w:rsid w:val="00006C00"/>
    <w:rsid w:val="00007A71"/>
    <w:rsid w:val="00030B10"/>
    <w:rsid w:val="00032FF6"/>
    <w:rsid w:val="00033D8C"/>
    <w:rsid w:val="0004071C"/>
    <w:rsid w:val="0004336B"/>
    <w:rsid w:val="00044161"/>
    <w:rsid w:val="00045E1F"/>
    <w:rsid w:val="00046A87"/>
    <w:rsid w:val="000534FA"/>
    <w:rsid w:val="00055D0B"/>
    <w:rsid w:val="00067BA0"/>
    <w:rsid w:val="00067EED"/>
    <w:rsid w:val="00072331"/>
    <w:rsid w:val="00073128"/>
    <w:rsid w:val="0007386A"/>
    <w:rsid w:val="00074908"/>
    <w:rsid w:val="00080AAD"/>
    <w:rsid w:val="00082DE9"/>
    <w:rsid w:val="00083BDD"/>
    <w:rsid w:val="00093224"/>
    <w:rsid w:val="000A4A4E"/>
    <w:rsid w:val="000B44AD"/>
    <w:rsid w:val="000B5C85"/>
    <w:rsid w:val="000C4C0B"/>
    <w:rsid w:val="000C7193"/>
    <w:rsid w:val="000C746D"/>
    <w:rsid w:val="000C76B2"/>
    <w:rsid w:val="000C77BB"/>
    <w:rsid w:val="000D563B"/>
    <w:rsid w:val="000D75A0"/>
    <w:rsid w:val="000E02FF"/>
    <w:rsid w:val="000E0652"/>
    <w:rsid w:val="000E7CD8"/>
    <w:rsid w:val="000F2D64"/>
    <w:rsid w:val="000F32F6"/>
    <w:rsid w:val="000F403E"/>
    <w:rsid w:val="000F7E9F"/>
    <w:rsid w:val="001002B2"/>
    <w:rsid w:val="00101431"/>
    <w:rsid w:val="001048DA"/>
    <w:rsid w:val="00106E79"/>
    <w:rsid w:val="0012380B"/>
    <w:rsid w:val="00137192"/>
    <w:rsid w:val="00145239"/>
    <w:rsid w:val="00156BA3"/>
    <w:rsid w:val="00167E30"/>
    <w:rsid w:val="00182A74"/>
    <w:rsid w:val="00182AAB"/>
    <w:rsid w:val="001842F4"/>
    <w:rsid w:val="00187079"/>
    <w:rsid w:val="00187650"/>
    <w:rsid w:val="00190BF7"/>
    <w:rsid w:val="001A0169"/>
    <w:rsid w:val="001A07C1"/>
    <w:rsid w:val="001A1D81"/>
    <w:rsid w:val="001A23F0"/>
    <w:rsid w:val="001A48DF"/>
    <w:rsid w:val="001B47BD"/>
    <w:rsid w:val="001B7F96"/>
    <w:rsid w:val="001C5764"/>
    <w:rsid w:val="001C74F1"/>
    <w:rsid w:val="001D0FD0"/>
    <w:rsid w:val="001D1794"/>
    <w:rsid w:val="001E3832"/>
    <w:rsid w:val="001E4DD4"/>
    <w:rsid w:val="001E5CA9"/>
    <w:rsid w:val="001F4354"/>
    <w:rsid w:val="001F70A0"/>
    <w:rsid w:val="00201708"/>
    <w:rsid w:val="00201B90"/>
    <w:rsid w:val="00204AEA"/>
    <w:rsid w:val="00214382"/>
    <w:rsid w:val="002175BD"/>
    <w:rsid w:val="002216E3"/>
    <w:rsid w:val="00223355"/>
    <w:rsid w:val="00230226"/>
    <w:rsid w:val="0023202F"/>
    <w:rsid w:val="0024145F"/>
    <w:rsid w:val="00242A72"/>
    <w:rsid w:val="00250C62"/>
    <w:rsid w:val="00252C54"/>
    <w:rsid w:val="002666C5"/>
    <w:rsid w:val="00266E7B"/>
    <w:rsid w:val="00271310"/>
    <w:rsid w:val="002731BB"/>
    <w:rsid w:val="002830B3"/>
    <w:rsid w:val="002848D3"/>
    <w:rsid w:val="00287A5B"/>
    <w:rsid w:val="0029204A"/>
    <w:rsid w:val="002962C2"/>
    <w:rsid w:val="002A2851"/>
    <w:rsid w:val="002A3576"/>
    <w:rsid w:val="002B04D7"/>
    <w:rsid w:val="002B0BF6"/>
    <w:rsid w:val="002B3C6E"/>
    <w:rsid w:val="002C22F7"/>
    <w:rsid w:val="002C2C23"/>
    <w:rsid w:val="002C41DB"/>
    <w:rsid w:val="002E1B1E"/>
    <w:rsid w:val="002E4893"/>
    <w:rsid w:val="002E4C7B"/>
    <w:rsid w:val="002E6BF5"/>
    <w:rsid w:val="002E7247"/>
    <w:rsid w:val="002F29E9"/>
    <w:rsid w:val="002F4364"/>
    <w:rsid w:val="002F48FD"/>
    <w:rsid w:val="002F52FC"/>
    <w:rsid w:val="002F6BE3"/>
    <w:rsid w:val="00303FC1"/>
    <w:rsid w:val="00305EE1"/>
    <w:rsid w:val="00306356"/>
    <w:rsid w:val="003100B8"/>
    <w:rsid w:val="0031150B"/>
    <w:rsid w:val="00312717"/>
    <w:rsid w:val="0031448A"/>
    <w:rsid w:val="00330A68"/>
    <w:rsid w:val="003353A6"/>
    <w:rsid w:val="00335A04"/>
    <w:rsid w:val="00337CC2"/>
    <w:rsid w:val="00343DB5"/>
    <w:rsid w:val="003447F5"/>
    <w:rsid w:val="0034747E"/>
    <w:rsid w:val="003504D0"/>
    <w:rsid w:val="00353996"/>
    <w:rsid w:val="003662D0"/>
    <w:rsid w:val="00370219"/>
    <w:rsid w:val="00371334"/>
    <w:rsid w:val="00376587"/>
    <w:rsid w:val="0038399F"/>
    <w:rsid w:val="00387959"/>
    <w:rsid w:val="00390132"/>
    <w:rsid w:val="003905BF"/>
    <w:rsid w:val="003916AD"/>
    <w:rsid w:val="00391A66"/>
    <w:rsid w:val="0039322F"/>
    <w:rsid w:val="00393D04"/>
    <w:rsid w:val="00395674"/>
    <w:rsid w:val="003969D9"/>
    <w:rsid w:val="003A5232"/>
    <w:rsid w:val="003A6BF2"/>
    <w:rsid w:val="003B026A"/>
    <w:rsid w:val="003B7FD4"/>
    <w:rsid w:val="003C42DD"/>
    <w:rsid w:val="003C51EA"/>
    <w:rsid w:val="003E11B1"/>
    <w:rsid w:val="003F0DE6"/>
    <w:rsid w:val="003F3BA0"/>
    <w:rsid w:val="003F7BDB"/>
    <w:rsid w:val="00401977"/>
    <w:rsid w:val="004145CF"/>
    <w:rsid w:val="0041516E"/>
    <w:rsid w:val="0041758A"/>
    <w:rsid w:val="004224EF"/>
    <w:rsid w:val="00427A6A"/>
    <w:rsid w:val="00431902"/>
    <w:rsid w:val="004326EF"/>
    <w:rsid w:val="004337C2"/>
    <w:rsid w:val="0044026B"/>
    <w:rsid w:val="00440DEE"/>
    <w:rsid w:val="00441E2A"/>
    <w:rsid w:val="00442454"/>
    <w:rsid w:val="00447302"/>
    <w:rsid w:val="00447A4B"/>
    <w:rsid w:val="00472DD0"/>
    <w:rsid w:val="00484CF4"/>
    <w:rsid w:val="00486AAD"/>
    <w:rsid w:val="00487DFD"/>
    <w:rsid w:val="004A24B9"/>
    <w:rsid w:val="004A6BD0"/>
    <w:rsid w:val="004B0EA6"/>
    <w:rsid w:val="004C056B"/>
    <w:rsid w:val="004D2B63"/>
    <w:rsid w:val="004D676F"/>
    <w:rsid w:val="004D78C9"/>
    <w:rsid w:val="004D7E10"/>
    <w:rsid w:val="004E5252"/>
    <w:rsid w:val="004E6740"/>
    <w:rsid w:val="004F049B"/>
    <w:rsid w:val="00501811"/>
    <w:rsid w:val="00505B78"/>
    <w:rsid w:val="005108DC"/>
    <w:rsid w:val="00513F38"/>
    <w:rsid w:val="005155C4"/>
    <w:rsid w:val="00517882"/>
    <w:rsid w:val="00525A13"/>
    <w:rsid w:val="00541097"/>
    <w:rsid w:val="00541400"/>
    <w:rsid w:val="0054491A"/>
    <w:rsid w:val="00544C36"/>
    <w:rsid w:val="0055428F"/>
    <w:rsid w:val="00565999"/>
    <w:rsid w:val="00566929"/>
    <w:rsid w:val="00567AB1"/>
    <w:rsid w:val="00580CAE"/>
    <w:rsid w:val="00584B82"/>
    <w:rsid w:val="00585603"/>
    <w:rsid w:val="005946E6"/>
    <w:rsid w:val="00596FAB"/>
    <w:rsid w:val="005A1278"/>
    <w:rsid w:val="005B0FA1"/>
    <w:rsid w:val="005B2D29"/>
    <w:rsid w:val="005B3770"/>
    <w:rsid w:val="005B4D6C"/>
    <w:rsid w:val="005B7F0B"/>
    <w:rsid w:val="005D290D"/>
    <w:rsid w:val="005D42B7"/>
    <w:rsid w:val="005D6829"/>
    <w:rsid w:val="005D7A2A"/>
    <w:rsid w:val="005E2222"/>
    <w:rsid w:val="005F51EE"/>
    <w:rsid w:val="005F5615"/>
    <w:rsid w:val="00600016"/>
    <w:rsid w:val="00600215"/>
    <w:rsid w:val="0060040F"/>
    <w:rsid w:val="006026DB"/>
    <w:rsid w:val="00602762"/>
    <w:rsid w:val="006030AF"/>
    <w:rsid w:val="00603773"/>
    <w:rsid w:val="006063DA"/>
    <w:rsid w:val="00606FCA"/>
    <w:rsid w:val="0061676D"/>
    <w:rsid w:val="006207C1"/>
    <w:rsid w:val="006211B5"/>
    <w:rsid w:val="00626046"/>
    <w:rsid w:val="0062743C"/>
    <w:rsid w:val="006406E8"/>
    <w:rsid w:val="006435EB"/>
    <w:rsid w:val="00644A36"/>
    <w:rsid w:val="0064510A"/>
    <w:rsid w:val="00645FE0"/>
    <w:rsid w:val="00647682"/>
    <w:rsid w:val="00651B17"/>
    <w:rsid w:val="00661BA2"/>
    <w:rsid w:val="00661C5C"/>
    <w:rsid w:val="00666105"/>
    <w:rsid w:val="0066626C"/>
    <w:rsid w:val="00666FFC"/>
    <w:rsid w:val="00670311"/>
    <w:rsid w:val="006703D3"/>
    <w:rsid w:val="00671FBF"/>
    <w:rsid w:val="006726B3"/>
    <w:rsid w:val="006728C2"/>
    <w:rsid w:val="00683150"/>
    <w:rsid w:val="006856CC"/>
    <w:rsid w:val="006971F9"/>
    <w:rsid w:val="00697820"/>
    <w:rsid w:val="006A2FC7"/>
    <w:rsid w:val="006B2666"/>
    <w:rsid w:val="006B305A"/>
    <w:rsid w:val="006C004A"/>
    <w:rsid w:val="006C2AC6"/>
    <w:rsid w:val="006E0FF5"/>
    <w:rsid w:val="006E1380"/>
    <w:rsid w:val="006E2DEA"/>
    <w:rsid w:val="006F1725"/>
    <w:rsid w:val="006F5D86"/>
    <w:rsid w:val="006F5EF5"/>
    <w:rsid w:val="006F77C7"/>
    <w:rsid w:val="00703B65"/>
    <w:rsid w:val="0070440E"/>
    <w:rsid w:val="007118DF"/>
    <w:rsid w:val="00712A96"/>
    <w:rsid w:val="00715866"/>
    <w:rsid w:val="00722BCC"/>
    <w:rsid w:val="00727DF7"/>
    <w:rsid w:val="007331C8"/>
    <w:rsid w:val="00733A03"/>
    <w:rsid w:val="0073690A"/>
    <w:rsid w:val="00740749"/>
    <w:rsid w:val="00741AF2"/>
    <w:rsid w:val="0074539D"/>
    <w:rsid w:val="007459C8"/>
    <w:rsid w:val="00750F62"/>
    <w:rsid w:val="007570C1"/>
    <w:rsid w:val="00764021"/>
    <w:rsid w:val="007644EA"/>
    <w:rsid w:val="00770CFB"/>
    <w:rsid w:val="007732B1"/>
    <w:rsid w:val="00787991"/>
    <w:rsid w:val="007958E9"/>
    <w:rsid w:val="007A6039"/>
    <w:rsid w:val="007B04F2"/>
    <w:rsid w:val="007B218B"/>
    <w:rsid w:val="007B50D6"/>
    <w:rsid w:val="007B52FB"/>
    <w:rsid w:val="007C1E37"/>
    <w:rsid w:val="007C210E"/>
    <w:rsid w:val="007C4114"/>
    <w:rsid w:val="007C5D10"/>
    <w:rsid w:val="007C747F"/>
    <w:rsid w:val="007D0B92"/>
    <w:rsid w:val="007D2E56"/>
    <w:rsid w:val="007D3559"/>
    <w:rsid w:val="007D4CED"/>
    <w:rsid w:val="007E2E92"/>
    <w:rsid w:val="007E729E"/>
    <w:rsid w:val="007F0204"/>
    <w:rsid w:val="007F4109"/>
    <w:rsid w:val="00805F68"/>
    <w:rsid w:val="008073F4"/>
    <w:rsid w:val="008128EB"/>
    <w:rsid w:val="00814ED8"/>
    <w:rsid w:val="00815FD5"/>
    <w:rsid w:val="00823858"/>
    <w:rsid w:val="00824AA8"/>
    <w:rsid w:val="008313A6"/>
    <w:rsid w:val="0083195C"/>
    <w:rsid w:val="0083440E"/>
    <w:rsid w:val="00836BB3"/>
    <w:rsid w:val="00837721"/>
    <w:rsid w:val="008414BF"/>
    <w:rsid w:val="00844B09"/>
    <w:rsid w:val="008463EE"/>
    <w:rsid w:val="00847B92"/>
    <w:rsid w:val="0085564D"/>
    <w:rsid w:val="00861DAD"/>
    <w:rsid w:val="008621A2"/>
    <w:rsid w:val="00866510"/>
    <w:rsid w:val="0087020E"/>
    <w:rsid w:val="00870238"/>
    <w:rsid w:val="00870BE9"/>
    <w:rsid w:val="0087222A"/>
    <w:rsid w:val="008758D5"/>
    <w:rsid w:val="00877488"/>
    <w:rsid w:val="0087759D"/>
    <w:rsid w:val="008847BF"/>
    <w:rsid w:val="00885CDD"/>
    <w:rsid w:val="00890FD8"/>
    <w:rsid w:val="00893EE5"/>
    <w:rsid w:val="008B0CF5"/>
    <w:rsid w:val="008B19C1"/>
    <w:rsid w:val="008B7AED"/>
    <w:rsid w:val="008B7E69"/>
    <w:rsid w:val="008C0A9E"/>
    <w:rsid w:val="008C361C"/>
    <w:rsid w:val="008C387E"/>
    <w:rsid w:val="008D0CFC"/>
    <w:rsid w:val="008D14CB"/>
    <w:rsid w:val="008D5770"/>
    <w:rsid w:val="008D7EBB"/>
    <w:rsid w:val="008D7F0E"/>
    <w:rsid w:val="008E42FA"/>
    <w:rsid w:val="008E48A9"/>
    <w:rsid w:val="008F240A"/>
    <w:rsid w:val="008F3952"/>
    <w:rsid w:val="00903BB1"/>
    <w:rsid w:val="00904F05"/>
    <w:rsid w:val="00907252"/>
    <w:rsid w:val="009162D9"/>
    <w:rsid w:val="009266B6"/>
    <w:rsid w:val="009417AA"/>
    <w:rsid w:val="0094582D"/>
    <w:rsid w:val="00947149"/>
    <w:rsid w:val="009474FE"/>
    <w:rsid w:val="00960A77"/>
    <w:rsid w:val="009625E1"/>
    <w:rsid w:val="009723CD"/>
    <w:rsid w:val="00974225"/>
    <w:rsid w:val="009760DC"/>
    <w:rsid w:val="00977D44"/>
    <w:rsid w:val="00981EF3"/>
    <w:rsid w:val="00990E8D"/>
    <w:rsid w:val="00991B8B"/>
    <w:rsid w:val="00992012"/>
    <w:rsid w:val="00993ED8"/>
    <w:rsid w:val="0099463E"/>
    <w:rsid w:val="0099601E"/>
    <w:rsid w:val="00996C42"/>
    <w:rsid w:val="009A1A4C"/>
    <w:rsid w:val="009A2BC2"/>
    <w:rsid w:val="009A2D89"/>
    <w:rsid w:val="009A3C27"/>
    <w:rsid w:val="009B64BE"/>
    <w:rsid w:val="009B79C1"/>
    <w:rsid w:val="009C0664"/>
    <w:rsid w:val="009C134F"/>
    <w:rsid w:val="009C3A4B"/>
    <w:rsid w:val="009D0646"/>
    <w:rsid w:val="009D5524"/>
    <w:rsid w:val="009D592D"/>
    <w:rsid w:val="009E4E97"/>
    <w:rsid w:val="009F1DCE"/>
    <w:rsid w:val="009F44DB"/>
    <w:rsid w:val="00A0269B"/>
    <w:rsid w:val="00A051A9"/>
    <w:rsid w:val="00A06F87"/>
    <w:rsid w:val="00A22CFC"/>
    <w:rsid w:val="00A23684"/>
    <w:rsid w:val="00A251AA"/>
    <w:rsid w:val="00A277C3"/>
    <w:rsid w:val="00A31856"/>
    <w:rsid w:val="00A34206"/>
    <w:rsid w:val="00A4279D"/>
    <w:rsid w:val="00A438E3"/>
    <w:rsid w:val="00A445A5"/>
    <w:rsid w:val="00A568A6"/>
    <w:rsid w:val="00A57D4E"/>
    <w:rsid w:val="00A7086D"/>
    <w:rsid w:val="00A80EB9"/>
    <w:rsid w:val="00A843CC"/>
    <w:rsid w:val="00A95E59"/>
    <w:rsid w:val="00AA2664"/>
    <w:rsid w:val="00AA361F"/>
    <w:rsid w:val="00AA45E1"/>
    <w:rsid w:val="00AA47B5"/>
    <w:rsid w:val="00AA49E6"/>
    <w:rsid w:val="00AA770F"/>
    <w:rsid w:val="00AC2395"/>
    <w:rsid w:val="00AC2CC1"/>
    <w:rsid w:val="00AC5C8A"/>
    <w:rsid w:val="00AD389B"/>
    <w:rsid w:val="00AD3CFA"/>
    <w:rsid w:val="00AD3D07"/>
    <w:rsid w:val="00AD494B"/>
    <w:rsid w:val="00AD4ACE"/>
    <w:rsid w:val="00AE4B29"/>
    <w:rsid w:val="00B02919"/>
    <w:rsid w:val="00B0298F"/>
    <w:rsid w:val="00B05B0B"/>
    <w:rsid w:val="00B07CC2"/>
    <w:rsid w:val="00B10AFF"/>
    <w:rsid w:val="00B12628"/>
    <w:rsid w:val="00B160B5"/>
    <w:rsid w:val="00B20095"/>
    <w:rsid w:val="00B24636"/>
    <w:rsid w:val="00B253C6"/>
    <w:rsid w:val="00B3146C"/>
    <w:rsid w:val="00B31D09"/>
    <w:rsid w:val="00B3241E"/>
    <w:rsid w:val="00B339BB"/>
    <w:rsid w:val="00B35C6B"/>
    <w:rsid w:val="00B40DF8"/>
    <w:rsid w:val="00B41033"/>
    <w:rsid w:val="00B46AF7"/>
    <w:rsid w:val="00B47560"/>
    <w:rsid w:val="00B51E14"/>
    <w:rsid w:val="00B547E2"/>
    <w:rsid w:val="00B60119"/>
    <w:rsid w:val="00B61469"/>
    <w:rsid w:val="00B61F8E"/>
    <w:rsid w:val="00B63550"/>
    <w:rsid w:val="00B63C6E"/>
    <w:rsid w:val="00B647C1"/>
    <w:rsid w:val="00B64837"/>
    <w:rsid w:val="00B665A9"/>
    <w:rsid w:val="00B66FE2"/>
    <w:rsid w:val="00B70A3E"/>
    <w:rsid w:val="00B730F7"/>
    <w:rsid w:val="00B74CDE"/>
    <w:rsid w:val="00B80095"/>
    <w:rsid w:val="00B81149"/>
    <w:rsid w:val="00B8790E"/>
    <w:rsid w:val="00B936B5"/>
    <w:rsid w:val="00B9452C"/>
    <w:rsid w:val="00B94684"/>
    <w:rsid w:val="00B94F86"/>
    <w:rsid w:val="00B95A25"/>
    <w:rsid w:val="00BA09A6"/>
    <w:rsid w:val="00BA0F2F"/>
    <w:rsid w:val="00BA2552"/>
    <w:rsid w:val="00BA63F9"/>
    <w:rsid w:val="00BA77B5"/>
    <w:rsid w:val="00BA7B49"/>
    <w:rsid w:val="00BB7126"/>
    <w:rsid w:val="00BB7780"/>
    <w:rsid w:val="00BC21A6"/>
    <w:rsid w:val="00BC3DE0"/>
    <w:rsid w:val="00BD3759"/>
    <w:rsid w:val="00BE0947"/>
    <w:rsid w:val="00BE3CD3"/>
    <w:rsid w:val="00BE5024"/>
    <w:rsid w:val="00BE7311"/>
    <w:rsid w:val="00BF3DD0"/>
    <w:rsid w:val="00BF592F"/>
    <w:rsid w:val="00C04E4E"/>
    <w:rsid w:val="00C0568A"/>
    <w:rsid w:val="00C07B04"/>
    <w:rsid w:val="00C152ED"/>
    <w:rsid w:val="00C17687"/>
    <w:rsid w:val="00C2340C"/>
    <w:rsid w:val="00C23642"/>
    <w:rsid w:val="00C43780"/>
    <w:rsid w:val="00C47A84"/>
    <w:rsid w:val="00C52691"/>
    <w:rsid w:val="00C52D9D"/>
    <w:rsid w:val="00C55F83"/>
    <w:rsid w:val="00C5618E"/>
    <w:rsid w:val="00C71193"/>
    <w:rsid w:val="00C7344D"/>
    <w:rsid w:val="00C736D6"/>
    <w:rsid w:val="00C7478E"/>
    <w:rsid w:val="00C74CF6"/>
    <w:rsid w:val="00C76FF8"/>
    <w:rsid w:val="00CA2006"/>
    <w:rsid w:val="00CA65E7"/>
    <w:rsid w:val="00CB5686"/>
    <w:rsid w:val="00CC4E24"/>
    <w:rsid w:val="00CD4F96"/>
    <w:rsid w:val="00CE4E3A"/>
    <w:rsid w:val="00CF0F52"/>
    <w:rsid w:val="00CF0FDA"/>
    <w:rsid w:val="00CF3F67"/>
    <w:rsid w:val="00CF5B62"/>
    <w:rsid w:val="00D0204D"/>
    <w:rsid w:val="00D06366"/>
    <w:rsid w:val="00D066C6"/>
    <w:rsid w:val="00D105F0"/>
    <w:rsid w:val="00D16368"/>
    <w:rsid w:val="00D175B9"/>
    <w:rsid w:val="00D2034A"/>
    <w:rsid w:val="00D31BFB"/>
    <w:rsid w:val="00D32137"/>
    <w:rsid w:val="00D374D5"/>
    <w:rsid w:val="00D414F0"/>
    <w:rsid w:val="00D41725"/>
    <w:rsid w:val="00D41F52"/>
    <w:rsid w:val="00D445BF"/>
    <w:rsid w:val="00D47CBE"/>
    <w:rsid w:val="00D47DCD"/>
    <w:rsid w:val="00D52884"/>
    <w:rsid w:val="00D57379"/>
    <w:rsid w:val="00D60E71"/>
    <w:rsid w:val="00D72D88"/>
    <w:rsid w:val="00D74C93"/>
    <w:rsid w:val="00D76392"/>
    <w:rsid w:val="00D7681D"/>
    <w:rsid w:val="00D76C5C"/>
    <w:rsid w:val="00D820FF"/>
    <w:rsid w:val="00DA64B1"/>
    <w:rsid w:val="00DA7FA7"/>
    <w:rsid w:val="00DB1722"/>
    <w:rsid w:val="00DC02CB"/>
    <w:rsid w:val="00DD05BB"/>
    <w:rsid w:val="00DD5BAC"/>
    <w:rsid w:val="00DD61F2"/>
    <w:rsid w:val="00DE1230"/>
    <w:rsid w:val="00DE5028"/>
    <w:rsid w:val="00DF445D"/>
    <w:rsid w:val="00DF6E5D"/>
    <w:rsid w:val="00E1054A"/>
    <w:rsid w:val="00E1078E"/>
    <w:rsid w:val="00E11F99"/>
    <w:rsid w:val="00E13744"/>
    <w:rsid w:val="00E23D36"/>
    <w:rsid w:val="00E25AC0"/>
    <w:rsid w:val="00E26B63"/>
    <w:rsid w:val="00E40275"/>
    <w:rsid w:val="00E44170"/>
    <w:rsid w:val="00E44B3A"/>
    <w:rsid w:val="00E46383"/>
    <w:rsid w:val="00E51215"/>
    <w:rsid w:val="00E54BE5"/>
    <w:rsid w:val="00E5525B"/>
    <w:rsid w:val="00E6067C"/>
    <w:rsid w:val="00E63532"/>
    <w:rsid w:val="00E8019C"/>
    <w:rsid w:val="00E90A70"/>
    <w:rsid w:val="00E90CE2"/>
    <w:rsid w:val="00E94C2D"/>
    <w:rsid w:val="00E96185"/>
    <w:rsid w:val="00E96F58"/>
    <w:rsid w:val="00EA0F75"/>
    <w:rsid w:val="00EA2CFD"/>
    <w:rsid w:val="00EA3E7F"/>
    <w:rsid w:val="00EA5741"/>
    <w:rsid w:val="00EB4F4F"/>
    <w:rsid w:val="00EC0CDD"/>
    <w:rsid w:val="00EC485A"/>
    <w:rsid w:val="00EE0E6E"/>
    <w:rsid w:val="00EE3121"/>
    <w:rsid w:val="00EE4267"/>
    <w:rsid w:val="00EE75A4"/>
    <w:rsid w:val="00EF0B9E"/>
    <w:rsid w:val="00F02752"/>
    <w:rsid w:val="00F02967"/>
    <w:rsid w:val="00F13D6F"/>
    <w:rsid w:val="00F176FB"/>
    <w:rsid w:val="00F236CF"/>
    <w:rsid w:val="00F24E13"/>
    <w:rsid w:val="00F3699F"/>
    <w:rsid w:val="00F37968"/>
    <w:rsid w:val="00F47F0E"/>
    <w:rsid w:val="00F65AE0"/>
    <w:rsid w:val="00F77909"/>
    <w:rsid w:val="00F816FE"/>
    <w:rsid w:val="00F81C49"/>
    <w:rsid w:val="00FA1D6F"/>
    <w:rsid w:val="00FA68B1"/>
    <w:rsid w:val="00FA7B8F"/>
    <w:rsid w:val="00FB2C35"/>
    <w:rsid w:val="00FB3D7B"/>
    <w:rsid w:val="00FB72B5"/>
    <w:rsid w:val="00FD187B"/>
    <w:rsid w:val="00FD2754"/>
    <w:rsid w:val="00FD5D16"/>
    <w:rsid w:val="00FE0CE3"/>
    <w:rsid w:val="00FE7F20"/>
    <w:rsid w:val="00FF25C1"/>
    <w:rsid w:val="00FF35BC"/>
    <w:rsid w:val="00FF4ABC"/>
    <w:rsid w:val="00FF4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91829C"/>
  <w15:docId w15:val="{B61E98C1-1C12-4CEC-896C-0E18A56DC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E13744"/>
    <w:rPr>
      <w:rFonts w:ascii="Calibri" w:eastAsia="Calibri" w:hAnsi="Calibri" w:cs="Calibri"/>
      <w:lang w:val="pt-BR" w:eastAsia="pt-PT" w:bidi="pt-PT"/>
    </w:rPr>
  </w:style>
  <w:style w:type="paragraph" w:styleId="Ttulo1">
    <w:name w:val="heading 1"/>
    <w:basedOn w:val="Normal"/>
    <w:link w:val="Ttulo1Char"/>
    <w:uiPriority w:val="1"/>
    <w:qFormat/>
    <w:pPr>
      <w:spacing w:before="56"/>
      <w:ind w:left="132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2335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</w:style>
  <w:style w:type="paragraph" w:styleId="PargrafodaLista">
    <w:name w:val="List Paragraph"/>
    <w:basedOn w:val="Normal"/>
    <w:uiPriority w:val="1"/>
    <w:qFormat/>
    <w:pPr>
      <w:ind w:left="161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133"/>
      <w:jc w:val="center"/>
    </w:pPr>
  </w:style>
  <w:style w:type="character" w:styleId="Hyperlink">
    <w:name w:val="Hyperlink"/>
    <w:basedOn w:val="Fontepargpadro"/>
    <w:uiPriority w:val="99"/>
    <w:unhideWhenUsed/>
    <w:rsid w:val="00EC485A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BE094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E0947"/>
    <w:rPr>
      <w:rFonts w:ascii="Calibri" w:eastAsia="Calibri" w:hAnsi="Calibri" w:cs="Calibri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BE094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E0947"/>
    <w:rPr>
      <w:rFonts w:ascii="Calibri" w:eastAsia="Calibri" w:hAnsi="Calibri" w:cs="Calibri"/>
      <w:lang w:val="pt-PT" w:eastAsia="pt-PT" w:bidi="pt-PT"/>
    </w:rPr>
  </w:style>
  <w:style w:type="character" w:customStyle="1" w:styleId="Ttulo1Char">
    <w:name w:val="Título 1 Char"/>
    <w:basedOn w:val="Fontepargpadro"/>
    <w:link w:val="Ttulo1"/>
    <w:uiPriority w:val="1"/>
    <w:rsid w:val="008128EB"/>
    <w:rPr>
      <w:rFonts w:ascii="Calibri" w:eastAsia="Calibri" w:hAnsi="Calibri" w:cs="Calibri"/>
      <w:b/>
      <w:bCs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8128EB"/>
    <w:rPr>
      <w:rFonts w:ascii="Calibri" w:eastAsia="Calibri" w:hAnsi="Calibri" w:cs="Calibri"/>
      <w:lang w:val="pt-PT" w:eastAsia="pt-PT" w:bidi="pt-PT"/>
    </w:rPr>
  </w:style>
  <w:style w:type="table" w:styleId="Tabelacomgrade">
    <w:name w:val="Table Grid"/>
    <w:basedOn w:val="Tabelanormal"/>
    <w:uiPriority w:val="59"/>
    <w:rsid w:val="00584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D445BF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D47DC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47DC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47DCD"/>
    <w:rPr>
      <w:rFonts w:ascii="Calibri" w:eastAsia="Calibri" w:hAnsi="Calibri" w:cs="Calibri"/>
      <w:sz w:val="20"/>
      <w:szCs w:val="20"/>
      <w:lang w:val="pt-BR" w:eastAsia="pt-PT" w:bidi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47DC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47DCD"/>
    <w:rPr>
      <w:rFonts w:ascii="Calibri" w:eastAsia="Calibri" w:hAnsi="Calibri" w:cs="Calibri"/>
      <w:b/>
      <w:bCs/>
      <w:sz w:val="20"/>
      <w:szCs w:val="20"/>
      <w:lang w:val="pt-BR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7DC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7DCD"/>
    <w:rPr>
      <w:rFonts w:ascii="Segoe UI" w:eastAsia="Calibri" w:hAnsi="Segoe UI" w:cs="Segoe UI"/>
      <w:sz w:val="18"/>
      <w:szCs w:val="18"/>
      <w:lang w:val="pt-BR" w:eastAsia="pt-PT" w:bidi="pt-PT"/>
    </w:rPr>
  </w:style>
  <w:style w:type="character" w:styleId="MenoPendente">
    <w:name w:val="Unresolved Mention"/>
    <w:basedOn w:val="Fontepargpadro"/>
    <w:uiPriority w:val="99"/>
    <w:semiHidden/>
    <w:unhideWhenUsed/>
    <w:rsid w:val="00974225"/>
    <w:rPr>
      <w:color w:val="605E5C"/>
      <w:shd w:val="clear" w:color="auto" w:fill="E1DFDD"/>
    </w:rPr>
  </w:style>
  <w:style w:type="character" w:customStyle="1" w:styleId="apple-converted-space">
    <w:name w:val="apple-converted-space"/>
    <w:rsid w:val="003969D9"/>
  </w:style>
  <w:style w:type="character" w:customStyle="1" w:styleId="Ttulo2Char">
    <w:name w:val="Título 2 Char"/>
    <w:basedOn w:val="Fontepargpadro"/>
    <w:link w:val="Ttulo2"/>
    <w:uiPriority w:val="9"/>
    <w:semiHidden/>
    <w:rsid w:val="0022335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PT" w:bidi="pt-PT"/>
    </w:rPr>
  </w:style>
  <w:style w:type="paragraph" w:customStyle="1" w:styleId="Default">
    <w:name w:val="Default"/>
    <w:rsid w:val="00D41725"/>
    <w:pPr>
      <w:widowControl/>
      <w:adjustRightInd w:val="0"/>
    </w:pPr>
    <w:rPr>
      <w:rFonts w:ascii="Calibri" w:hAnsi="Calibri" w:cs="Calibri"/>
      <w:color w:val="000000"/>
      <w:sz w:val="24"/>
      <w:szCs w:val="24"/>
      <w:lang w:val="pt-BR"/>
    </w:rPr>
  </w:style>
  <w:style w:type="paragraph" w:customStyle="1" w:styleId="TableContents">
    <w:name w:val="Table Contents"/>
    <w:basedOn w:val="Normal"/>
    <w:rsid w:val="006E2DEA"/>
    <w:pPr>
      <w:suppressLineNumbers/>
      <w:suppressAutoHyphens/>
      <w:autoSpaceDE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fpb.edu.br/" TargetMode="External"/><Relationship Id="rId2" Type="http://schemas.openxmlformats.org/officeDocument/2006/relationships/hyperlink" Target="mailto:proexc@ifpb.edu.br" TargetMode="External"/><Relationship Id="rId1" Type="http://schemas.openxmlformats.org/officeDocument/2006/relationships/image" Target="media/image2.jpeg"/><Relationship Id="rId5" Type="http://schemas.openxmlformats.org/officeDocument/2006/relationships/hyperlink" Target="http://www.ifpb.edu.br/" TargetMode="External"/><Relationship Id="rId4" Type="http://schemas.openxmlformats.org/officeDocument/2006/relationships/hyperlink" Target="mailto:proexc@ifpb.edu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FE39D-A2D0-40D6-89D1-2D1C61DA1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5</TotalTime>
  <Pages>4</Pages>
  <Words>1434</Words>
  <Characters>7744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FPB-PROEXT</dc:creator>
  <cp:lastModifiedBy>RVARELA</cp:lastModifiedBy>
  <cp:revision>164</cp:revision>
  <dcterms:created xsi:type="dcterms:W3CDTF">2021-03-30T04:36:00Z</dcterms:created>
  <dcterms:modified xsi:type="dcterms:W3CDTF">2022-01-24T2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3-11T00:00:00Z</vt:filetime>
  </property>
</Properties>
</file>